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A23FD" w14:textId="6DAD5F22" w:rsidR="00FA16E9" w:rsidRPr="00FA16E9" w:rsidRDefault="001F7712" w:rsidP="00FA16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A9BE97C" wp14:editId="3108342D">
                <wp:simplePos x="0" y="0"/>
                <wp:positionH relativeFrom="column">
                  <wp:posOffset>-24765</wp:posOffset>
                </wp:positionH>
                <wp:positionV relativeFrom="paragraph">
                  <wp:posOffset>-108585</wp:posOffset>
                </wp:positionV>
                <wp:extent cx="6160135" cy="962025"/>
                <wp:effectExtent l="0" t="0" r="0" b="9525"/>
                <wp:wrapNone/>
                <wp:docPr id="572728439" name="Rechteck: eine Ecke abgeschnitt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135" cy="962025"/>
                        </a:xfrm>
                        <a:prstGeom prst="snip1Rect">
                          <a:avLst>
                            <a:gd name="adj" fmla="val 43400"/>
                          </a:avLst>
                        </a:prstGeom>
                        <a:solidFill>
                          <a:srgbClr val="1C54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FB3A5" w14:textId="77777777" w:rsidR="001F7712" w:rsidRPr="001F7712" w:rsidRDefault="001F7712" w:rsidP="001F771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F771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nzeige zur Änderung der TFK/TvP gemäß </w:t>
                            </w:r>
                            <w:r w:rsidRPr="001F771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  <w:t>den Anforderungen der DVGW-Regelwerk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BE97C" id="Rechteck: eine Ecke abgeschnitten 2" o:spid="_x0000_s1026" style="position:absolute;margin-left:-1.95pt;margin-top:-8.55pt;width:485.05pt;height:75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60135,962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" adj="-11796480,,5400" path="m,l5742616,r417519,417519l6160135,962025,,962025,,xe" fillcolor="#1c5476" stroked="f" strokeweight="2pt">
                <v:stroke joinstyle="miter"/>
                <v:formulas/>
                <v:path arrowok="t" o:connecttype="custom" o:connectlocs="0,0;5742616,0;6160135,417519;6160135,962025;0,962025;0,0" o:connectangles="0,0,0,0,0,0" textboxrect="0,0,6160135,962025"/>
                <v:textbox>
                  <w:txbxContent>
                    <w:p w14:paraId="39FFB3A5" w14:textId="77777777" w:rsidR="001F7712" w:rsidRPr="001F7712" w:rsidRDefault="001F7712" w:rsidP="001F771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F7712">
                        <w:rPr>
                          <w:b/>
                          <w:bCs/>
                          <w:sz w:val="36"/>
                          <w:szCs w:val="36"/>
                        </w:rPr>
                        <w:t xml:space="preserve">Anzeige zur Änderung der TFK/TvP gemäß </w:t>
                      </w:r>
                      <w:r w:rsidRPr="001F7712">
                        <w:rPr>
                          <w:b/>
                          <w:bCs/>
                          <w:sz w:val="36"/>
                          <w:szCs w:val="36"/>
                        </w:rPr>
                        <w:br/>
                        <w:t>den Anforderungen der DVGW-Regelwerke:</w:t>
                      </w:r>
                    </w:p>
                  </w:txbxContent>
                </v:textbox>
              </v:shape>
            </w:pict>
          </mc:Fallback>
        </mc:AlternateContent>
      </w:r>
    </w:p>
    <w:p w14:paraId="5F8CBE0E" w14:textId="0A010FA5" w:rsidR="001F7712" w:rsidRDefault="001F7712" w:rsidP="00974A76">
      <w:pPr>
        <w:jc w:val="center"/>
        <w:rPr>
          <w:b/>
          <w:bCs/>
          <w:sz w:val="32"/>
          <w:szCs w:val="32"/>
        </w:rPr>
      </w:pPr>
    </w:p>
    <w:p w14:paraId="004C2E58" w14:textId="1D5670FF" w:rsidR="001F7712" w:rsidRDefault="001F7712" w:rsidP="00974A76">
      <w:pPr>
        <w:jc w:val="center"/>
        <w:rPr>
          <w:b/>
          <w:bCs/>
          <w:sz w:val="32"/>
          <w:szCs w:val="32"/>
        </w:rPr>
      </w:pPr>
    </w:p>
    <w:p w14:paraId="2B06AE8A" w14:textId="1857231A" w:rsidR="001F7712" w:rsidRDefault="001F7712" w:rsidP="00974A76">
      <w:pPr>
        <w:jc w:val="center"/>
        <w:rPr>
          <w:b/>
          <w:bCs/>
          <w:sz w:val="32"/>
          <w:szCs w:val="32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426"/>
        <w:gridCol w:w="8646"/>
      </w:tblGrid>
      <w:tr w:rsidR="001F7712" w:rsidRPr="008867C3" w14:paraId="1528DE5A" w14:textId="77777777" w:rsidTr="310C1F07">
        <w:tc>
          <w:tcPr>
            <w:tcW w:w="567" w:type="dxa"/>
          </w:tcPr>
          <w:p w14:paraId="62EB2030" w14:textId="433428D2" w:rsidR="001F7712" w:rsidRDefault="00BA3F48" w:rsidP="002C46C2">
            <w:pPr>
              <w:autoSpaceDE w:val="0"/>
              <w:autoSpaceDN w:val="0"/>
              <w:rPr>
                <w:b/>
                <w:bCs/>
                <w:color w:val="000000"/>
                <w:sz w:val="32"/>
                <w:szCs w:val="32"/>
              </w:rPr>
            </w:pPr>
            <w:r w:rsidRPr="00BA3F48">
              <w:rPr>
                <w:b/>
                <w:bCs/>
                <w:noProof/>
                <w:color w:val="000000"/>
                <w:sz w:val="32"/>
                <w:szCs w:val="32"/>
              </w:rPr>
              <w:drawing>
                <wp:inline distT="0" distB="0" distL="0" distR="0" wp14:anchorId="430EE212" wp14:editId="26D8DAD4">
                  <wp:extent cx="298286" cy="288000"/>
                  <wp:effectExtent l="0" t="0" r="6985" b="0"/>
                  <wp:docPr id="728661899" name="Grafik 1" descr="Ein Bild, das Grafiken, Logo, Symbol, Schrif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661899" name="Grafik 1" descr="Ein Bild, das Grafiken, Logo, Symbol, Schrift enthält.&#10;&#10;KI-generierte Inhalte können fehlerhaft sein.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E2E4E6"/>
                              </a:clrFrom>
                              <a:clrTo>
                                <a:srgbClr val="E2E4E6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86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noWrap/>
            <w:tcMar>
              <w:left w:w="0" w:type="dxa"/>
            </w:tcMar>
            <w:vAlign w:val="center"/>
          </w:tcPr>
          <w:sdt>
            <w:sdtPr>
              <w:rPr>
                <w:b/>
                <w:bCs/>
                <w:color w:val="000000"/>
                <w:sz w:val="32"/>
                <w:szCs w:val="32"/>
              </w:rPr>
              <w:id w:val="-1519451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000000" w:themeColor="text1"/>
              </w:rPr>
            </w:sdtEndPr>
            <w:sdtContent>
              <w:p w14:paraId="18B98977" w14:textId="22CAA24A" w:rsidR="001F7712" w:rsidRPr="002C46C2" w:rsidRDefault="0CDE021C" w:rsidP="002C46C2">
                <w:pPr>
                  <w:autoSpaceDE w:val="0"/>
                  <w:autoSpaceDN w:val="0"/>
                  <w:rPr>
                    <w:b/>
                    <w:bCs/>
                    <w:color w:val="000000"/>
                    <w:sz w:val="32"/>
                    <w:szCs w:val="32"/>
                  </w:rPr>
                </w:pPr>
                <w:r w:rsidRPr="310C1F07">
                  <w:rPr>
                    <w:rFonts w:ascii="MS Gothic" w:eastAsia="MS Gothic" w:hAnsi="MS Gothic" w:cs="MS Gothic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646" w:type="dxa"/>
            <w:vAlign w:val="center"/>
          </w:tcPr>
          <w:p w14:paraId="19240036" w14:textId="17D9D0E8" w:rsidR="001F7712" w:rsidRPr="008867C3" w:rsidRDefault="001F7712" w:rsidP="002C46C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VGW-Arbeitsblatt W 1000 – Wasser (TFK)</w:t>
            </w:r>
          </w:p>
        </w:tc>
      </w:tr>
      <w:tr w:rsidR="001F7712" w:rsidRPr="008867C3" w14:paraId="26D0FB20" w14:textId="77777777" w:rsidTr="310C1F07">
        <w:tc>
          <w:tcPr>
            <w:tcW w:w="567" w:type="dxa"/>
          </w:tcPr>
          <w:p w14:paraId="4D6DE7DB" w14:textId="7C75833A" w:rsidR="001F7712" w:rsidRDefault="007560D9" w:rsidP="002C46C2">
            <w:pPr>
              <w:autoSpaceDE w:val="0"/>
              <w:autoSpaceDN w:val="0"/>
              <w:rPr>
                <w:b/>
                <w:bCs/>
                <w:color w:val="000000"/>
                <w:sz w:val="32"/>
                <w:szCs w:val="32"/>
              </w:rPr>
            </w:pPr>
            <w:r w:rsidRPr="007560D9">
              <w:rPr>
                <w:b/>
                <w:bCs/>
                <w:noProof/>
                <w:sz w:val="24"/>
              </w:rPr>
              <w:drawing>
                <wp:inline distT="0" distB="0" distL="0" distR="0" wp14:anchorId="433849C5" wp14:editId="6861124B">
                  <wp:extent cx="295784" cy="288000"/>
                  <wp:effectExtent l="0" t="0" r="9525" b="0"/>
                  <wp:docPr id="1638780374" name="Grafik 1" descr="Ein Bild, das Logo, Symbol, Grafiken, Clipar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80374" name="Grafik 1" descr="Ein Bild, das Logo, Symbol, Grafiken, Clipart enthält.&#10;&#10;KI-generierte Inhalte können fehlerhaft sein.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E2E4E6"/>
                              </a:clrFrom>
                              <a:clrTo>
                                <a:srgbClr val="E2E4E6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8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noWrap/>
            <w:tcMar>
              <w:left w:w="0" w:type="dxa"/>
            </w:tcMar>
            <w:vAlign w:val="center"/>
          </w:tcPr>
          <w:sdt>
            <w:sdtPr>
              <w:rPr>
                <w:b/>
                <w:bCs/>
                <w:color w:val="000000"/>
                <w:sz w:val="32"/>
                <w:szCs w:val="32"/>
              </w:rPr>
              <w:id w:val="2013411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000000" w:themeColor="text1"/>
              </w:rPr>
            </w:sdtEndPr>
            <w:sdtContent>
              <w:p w14:paraId="5BE6E827" w14:textId="2B2534F8" w:rsidR="001F7712" w:rsidRPr="002C46C2" w:rsidRDefault="001F7712" w:rsidP="002C46C2">
                <w:pPr>
                  <w:autoSpaceDE w:val="0"/>
                  <w:autoSpaceDN w:val="0"/>
                  <w:rPr>
                    <w:b/>
                    <w:bCs/>
                    <w:color w:val="000000"/>
                    <w:sz w:val="32"/>
                    <w:szCs w:val="32"/>
                  </w:rPr>
                </w:pPr>
                <w:r w:rsidRPr="002C46C2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646" w:type="dxa"/>
            <w:vAlign w:val="center"/>
          </w:tcPr>
          <w:p w14:paraId="7308772D" w14:textId="3FA0EDBA" w:rsidR="001F7712" w:rsidRPr="008867C3" w:rsidRDefault="001F7712" w:rsidP="002C46C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VGW-Arbeitsblatt G 1000 – Gas (TFK)</w:t>
            </w:r>
          </w:p>
        </w:tc>
      </w:tr>
      <w:tr w:rsidR="001F7712" w:rsidRPr="008867C3" w14:paraId="20A97090" w14:textId="77777777" w:rsidTr="310C1F07">
        <w:tc>
          <w:tcPr>
            <w:tcW w:w="567" w:type="dxa"/>
          </w:tcPr>
          <w:p w14:paraId="661EFA73" w14:textId="1B32E0FD" w:rsidR="001F7712" w:rsidRDefault="00867D48" w:rsidP="002C46C2">
            <w:pPr>
              <w:autoSpaceDE w:val="0"/>
              <w:autoSpaceDN w:val="0"/>
              <w:rPr>
                <w:b/>
                <w:bCs/>
                <w:color w:val="000000"/>
                <w:sz w:val="32"/>
                <w:szCs w:val="32"/>
              </w:rPr>
            </w:pPr>
            <w:r w:rsidRPr="005418D1">
              <w:rPr>
                <w:b/>
                <w:bCs/>
                <w:noProof/>
                <w:sz w:val="24"/>
              </w:rPr>
              <w:drawing>
                <wp:inline distT="0" distB="0" distL="0" distR="0" wp14:anchorId="01B826EE" wp14:editId="10BA213A">
                  <wp:extent cx="300169" cy="288000"/>
                  <wp:effectExtent l="0" t="0" r="5080" b="0"/>
                  <wp:docPr id="1592947955" name="Grafik 1" descr="Ein Bild, das Logo, Symbol, Grafiken, Schrif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947955" name="Grafik 1" descr="Ein Bild, das Logo, Symbol, Grafiken, Schrift enthält.&#10;&#10;KI-generierte Inhalte können fehlerhaft sein.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E2E4E6"/>
                              </a:clrFrom>
                              <a:clrTo>
                                <a:srgbClr val="E2E4E6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69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noWrap/>
            <w:tcMar>
              <w:left w:w="0" w:type="dxa"/>
            </w:tcMar>
            <w:vAlign w:val="center"/>
          </w:tcPr>
          <w:sdt>
            <w:sdtPr>
              <w:rPr>
                <w:b/>
                <w:bCs/>
                <w:color w:val="000000"/>
                <w:sz w:val="32"/>
                <w:szCs w:val="32"/>
              </w:rPr>
              <w:id w:val="-1475130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000000" w:themeColor="text1"/>
              </w:rPr>
            </w:sdtEndPr>
            <w:sdtContent>
              <w:p w14:paraId="3A3EC52E" w14:textId="11362B12" w:rsidR="001F7712" w:rsidRPr="002C46C2" w:rsidRDefault="001F7712" w:rsidP="002C46C2">
                <w:pPr>
                  <w:autoSpaceDE w:val="0"/>
                  <w:autoSpaceDN w:val="0"/>
                  <w:rPr>
                    <w:b/>
                    <w:bCs/>
                    <w:color w:val="000000"/>
                    <w:sz w:val="32"/>
                    <w:szCs w:val="32"/>
                  </w:rPr>
                </w:pPr>
                <w:r w:rsidRPr="002C46C2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646" w:type="dxa"/>
            <w:vAlign w:val="center"/>
          </w:tcPr>
          <w:p w14:paraId="6BB1D79C" w14:textId="35A05BC6" w:rsidR="001F7712" w:rsidRPr="008867C3" w:rsidRDefault="001F7712" w:rsidP="002C46C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VGW-Arbeitsblatt G 1010 – Industriegas (T</w:t>
            </w:r>
            <w:r w:rsidR="00001E79">
              <w:rPr>
                <w:b/>
                <w:bCs/>
                <w:sz w:val="24"/>
              </w:rPr>
              <w:t>v</w:t>
            </w:r>
            <w:r>
              <w:rPr>
                <w:b/>
                <w:bCs/>
                <w:sz w:val="24"/>
              </w:rPr>
              <w:t>P)</w:t>
            </w:r>
          </w:p>
        </w:tc>
      </w:tr>
      <w:tr w:rsidR="001F7712" w:rsidRPr="008867C3" w14:paraId="7EAA87DA" w14:textId="77777777" w:rsidTr="310C1F07">
        <w:tc>
          <w:tcPr>
            <w:tcW w:w="567" w:type="dxa"/>
          </w:tcPr>
          <w:p w14:paraId="569563EF" w14:textId="51F1F526" w:rsidR="001F7712" w:rsidRDefault="00867D48" w:rsidP="002C46C2">
            <w:pPr>
              <w:autoSpaceDE w:val="0"/>
              <w:autoSpaceDN w:val="0"/>
              <w:rPr>
                <w:b/>
                <w:bCs/>
                <w:color w:val="000000"/>
                <w:sz w:val="32"/>
                <w:szCs w:val="32"/>
              </w:rPr>
            </w:pPr>
            <w:r w:rsidRPr="00FE0CC9">
              <w:rPr>
                <w:b/>
                <w:bCs/>
                <w:noProof/>
                <w:sz w:val="24"/>
              </w:rPr>
              <w:drawing>
                <wp:inline distT="0" distB="0" distL="0" distR="0" wp14:anchorId="4A569B2E" wp14:editId="778C0E85">
                  <wp:extent cx="302197" cy="288000"/>
                  <wp:effectExtent l="0" t="0" r="3175" b="0"/>
                  <wp:docPr id="774666863" name="Grafik 1" descr="Ein Bild, das Logo, Grafiken, Symbol, Clipar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666863" name="Grafik 1" descr="Ein Bild, das Logo, Grafiken, Symbol, Clipart enthält.&#10;&#10;KI-generierte Inhalte können fehlerhaft sein.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E2E4E6"/>
                              </a:clrFrom>
                              <a:clrTo>
                                <a:srgbClr val="E2E4E6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97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noWrap/>
            <w:tcMar>
              <w:left w:w="0" w:type="dxa"/>
            </w:tcMar>
            <w:vAlign w:val="center"/>
          </w:tcPr>
          <w:sdt>
            <w:sdtPr>
              <w:rPr>
                <w:b/>
                <w:bCs/>
                <w:color w:val="000000" w:themeColor="text1"/>
                <w:sz w:val="32"/>
                <w:szCs w:val="32"/>
              </w:rPr>
              <w:id w:val="1282999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500594" w14:textId="5FA86E46" w:rsidR="001F7712" w:rsidRPr="002C46C2" w:rsidRDefault="00B86861" w:rsidP="002C46C2">
                <w:pPr>
                  <w:autoSpaceDE w:val="0"/>
                  <w:autoSpaceDN w:val="0"/>
                  <w:rPr>
                    <w:b/>
                    <w:bCs/>
                    <w:color w:val="00000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646" w:type="dxa"/>
            <w:vAlign w:val="center"/>
          </w:tcPr>
          <w:p w14:paraId="09E0585C" w14:textId="4F5CA85C" w:rsidR="001F7712" w:rsidRPr="008867C3" w:rsidRDefault="001F7712" w:rsidP="002C46C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VGW-Arbeitsblatt G 1030 – Biogas (TvP)</w:t>
            </w:r>
          </w:p>
        </w:tc>
      </w:tr>
      <w:tr w:rsidR="001F7712" w:rsidRPr="008867C3" w14:paraId="39846A97" w14:textId="77777777" w:rsidTr="310C1F07">
        <w:tc>
          <w:tcPr>
            <w:tcW w:w="567" w:type="dxa"/>
          </w:tcPr>
          <w:p w14:paraId="008438EF" w14:textId="58AB9AC1" w:rsidR="001F7712" w:rsidRDefault="0071740F" w:rsidP="002C46C2">
            <w:pPr>
              <w:autoSpaceDE w:val="0"/>
              <w:autoSpaceDN w:val="0"/>
              <w:rPr>
                <w:b/>
                <w:bCs/>
                <w:color w:val="000000"/>
                <w:sz w:val="32"/>
                <w:szCs w:val="32"/>
              </w:rPr>
            </w:pPr>
            <w:r w:rsidRPr="0071740F">
              <w:rPr>
                <w:b/>
                <w:bCs/>
                <w:noProof/>
                <w:sz w:val="24"/>
              </w:rPr>
              <w:drawing>
                <wp:inline distT="0" distB="0" distL="0" distR="0" wp14:anchorId="4A5CC451" wp14:editId="0478BA35">
                  <wp:extent cx="288000" cy="288000"/>
                  <wp:effectExtent l="0" t="0" r="0" b="0"/>
                  <wp:docPr id="2104767526" name="Grafik 1" descr="Ein Bild, das Logo, Symbol, Grafiken, Clipar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767526" name="Grafik 1" descr="Ein Bild, das Logo, Symbol, Grafiken, Clipart enthält.&#10;&#10;KI-generierte Inhalte können fehlerhaft sein.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E2E4E6"/>
                              </a:clrFrom>
                              <a:clrTo>
                                <a:srgbClr val="E2E4E6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noWrap/>
            <w:tcMar>
              <w:left w:w="0" w:type="dxa"/>
            </w:tcMar>
            <w:vAlign w:val="center"/>
          </w:tcPr>
          <w:sdt>
            <w:sdtPr>
              <w:rPr>
                <w:b/>
                <w:bCs/>
                <w:color w:val="000000"/>
                <w:sz w:val="32"/>
                <w:szCs w:val="32"/>
              </w:rPr>
              <w:id w:val="-2074495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000000" w:themeColor="text1"/>
              </w:rPr>
            </w:sdtEndPr>
            <w:sdtContent>
              <w:p w14:paraId="6F2AAC81" w14:textId="1D05BF2F" w:rsidR="001F7712" w:rsidRPr="002C46C2" w:rsidRDefault="001F7712" w:rsidP="002C46C2">
                <w:pPr>
                  <w:autoSpaceDE w:val="0"/>
                  <w:autoSpaceDN w:val="0"/>
                  <w:rPr>
                    <w:b/>
                    <w:bCs/>
                    <w:color w:val="000000"/>
                    <w:sz w:val="32"/>
                    <w:szCs w:val="32"/>
                  </w:rPr>
                </w:pPr>
                <w:r w:rsidRPr="002C46C2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646" w:type="dxa"/>
            <w:vAlign w:val="center"/>
          </w:tcPr>
          <w:p w14:paraId="5ED55756" w14:textId="76BA2B26" w:rsidR="001F7712" w:rsidRPr="008867C3" w:rsidRDefault="001F7712" w:rsidP="002C46C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VGW-Arbeitsblatt G 1040 – Flüssiggas (TvP)</w:t>
            </w:r>
          </w:p>
        </w:tc>
      </w:tr>
    </w:tbl>
    <w:p w14:paraId="2ABCD0AB" w14:textId="1499C5EC" w:rsidR="00C3587D" w:rsidRDefault="00C3587D" w:rsidP="00C3587D">
      <w:pPr>
        <w:rPr>
          <w:szCs w:val="22"/>
        </w:rPr>
      </w:pPr>
    </w:p>
    <w:p w14:paraId="5ADFBE22" w14:textId="039B9DA1" w:rsidR="00076009" w:rsidRPr="002834A6" w:rsidRDefault="00A043CB" w:rsidP="00C3587D">
      <w:pPr>
        <w:rPr>
          <w:b/>
          <w:color w:val="1C5476"/>
          <w:sz w:val="24"/>
        </w:rPr>
      </w:pPr>
      <w:r w:rsidRPr="002834A6">
        <w:rPr>
          <w:rFonts w:ascii="Wingdings" w:eastAsia="Wingdings" w:hAnsi="Wingdings" w:cs="Wingdings"/>
          <w:b/>
          <w:color w:val="1C5476"/>
          <w:sz w:val="24"/>
        </w:rPr>
        <w:t>Ü</w:t>
      </w:r>
      <w:r w:rsidRPr="002834A6">
        <w:rPr>
          <w:b/>
          <w:color w:val="1C5476"/>
          <w:sz w:val="24"/>
        </w:rPr>
        <w:t xml:space="preserve"> Angaben zum Unternehmen</w:t>
      </w:r>
    </w:p>
    <w:p w14:paraId="0E7022E0" w14:textId="77777777" w:rsidR="002834A6" w:rsidRPr="000E2983" w:rsidRDefault="002834A6" w:rsidP="00C3587D">
      <w:pPr>
        <w:rPr>
          <w:b/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843"/>
        <w:gridCol w:w="7"/>
        <w:gridCol w:w="1418"/>
        <w:gridCol w:w="3674"/>
      </w:tblGrid>
      <w:tr w:rsidR="00863E08" w:rsidRPr="002F3947" w14:paraId="2F19BD50" w14:textId="77777777" w:rsidTr="004F1458">
        <w:tc>
          <w:tcPr>
            <w:tcW w:w="2127" w:type="dxa"/>
            <w:tcBorders>
              <w:right w:val="single" w:sz="2" w:space="0" w:color="auto"/>
            </w:tcBorders>
            <w:noWrap/>
            <w:tcMar>
              <w:top w:w="57" w:type="dxa"/>
              <w:bottom w:w="57" w:type="dxa"/>
            </w:tcMar>
          </w:tcPr>
          <w:p w14:paraId="3EE5CD53" w14:textId="55415D3B" w:rsidR="00863E08" w:rsidRPr="002F3947" w:rsidRDefault="00A134D4" w:rsidP="00C3587D">
            <w:pPr>
              <w:rPr>
                <w:b/>
                <w:bCs/>
                <w:szCs w:val="22"/>
              </w:rPr>
            </w:pPr>
            <w:r w:rsidRPr="002F3947">
              <w:rPr>
                <w:b/>
                <w:bCs/>
                <w:szCs w:val="22"/>
              </w:rPr>
              <w:t>Unternehmen:</w:t>
            </w:r>
          </w:p>
        </w:tc>
        <w:tc>
          <w:tcPr>
            <w:tcW w:w="75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2AFAA" w14:textId="7B7DA5F2" w:rsidR="00863E08" w:rsidRPr="002F3947" w:rsidRDefault="0028304C" w:rsidP="00C3587D">
            <w:pPr>
              <w:rPr>
                <w:szCs w:val="22"/>
              </w:rPr>
            </w:pPr>
            <w:r w:rsidRPr="00F649FC">
              <w:rPr>
                <w:szCs w:val="22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9FC">
              <w:rPr>
                <w:szCs w:val="22"/>
                <w:shd w:val="clear" w:color="auto" w:fill="FFFFFF" w:themeFill="background1"/>
              </w:rPr>
              <w:instrText xml:space="preserve"> FORMTEXT </w:instrText>
            </w:r>
            <w:r w:rsidRPr="00F649FC">
              <w:rPr>
                <w:szCs w:val="22"/>
                <w:shd w:val="clear" w:color="auto" w:fill="FFFFFF" w:themeFill="background1"/>
              </w:rPr>
            </w:r>
            <w:r w:rsidRPr="00F649FC">
              <w:rPr>
                <w:szCs w:val="22"/>
                <w:shd w:val="clear" w:color="auto" w:fill="FFFFFF" w:themeFill="background1"/>
              </w:rPr>
              <w:fldChar w:fldCharType="separate"/>
            </w:r>
            <w:r w:rsidRPr="00F649FC">
              <w:rPr>
                <w:noProof/>
                <w:szCs w:val="22"/>
                <w:shd w:val="clear" w:color="auto" w:fill="FFFFFF" w:themeFill="background1"/>
              </w:rPr>
              <w:t> </w:t>
            </w:r>
            <w:r w:rsidRPr="00F649FC">
              <w:rPr>
                <w:noProof/>
                <w:szCs w:val="22"/>
                <w:shd w:val="clear" w:color="auto" w:fill="FFFFFF" w:themeFill="background1"/>
              </w:rPr>
              <w:t> </w:t>
            </w:r>
            <w:r w:rsidRPr="00F649FC">
              <w:rPr>
                <w:noProof/>
                <w:szCs w:val="22"/>
                <w:shd w:val="clear" w:color="auto" w:fill="FFFFFF" w:themeFill="background1"/>
              </w:rPr>
              <w:t> </w:t>
            </w:r>
            <w:r w:rsidRPr="00F649FC">
              <w:rPr>
                <w:noProof/>
                <w:szCs w:val="22"/>
                <w:shd w:val="clear" w:color="auto" w:fill="FFFFFF" w:themeFill="background1"/>
              </w:rPr>
              <w:t> </w:t>
            </w:r>
            <w:r w:rsidRPr="00F649FC">
              <w:rPr>
                <w:noProof/>
                <w:szCs w:val="22"/>
                <w:shd w:val="clear" w:color="auto" w:fill="FFFFFF" w:themeFill="background1"/>
              </w:rPr>
              <w:t> </w:t>
            </w:r>
            <w:r w:rsidRPr="00F649FC">
              <w:rPr>
                <w:szCs w:val="22"/>
                <w:shd w:val="clear" w:color="auto" w:fill="FFFFFF" w:themeFill="background1"/>
              </w:rPr>
              <w:fldChar w:fldCharType="end"/>
            </w:r>
            <w:r w:rsidR="00B823EC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B823EC">
              <w:rPr>
                <w:szCs w:val="22"/>
              </w:rPr>
              <w:instrText xml:space="preserve"> FORMTEXT </w:instrText>
            </w:r>
            <w:r w:rsidR="00B823EC">
              <w:rPr>
                <w:szCs w:val="22"/>
              </w:rPr>
            </w:r>
            <w:r w:rsidR="00B823EC">
              <w:rPr>
                <w:szCs w:val="22"/>
              </w:rPr>
              <w:fldChar w:fldCharType="separate"/>
            </w:r>
            <w:r w:rsidR="00652EFC">
              <w:rPr>
                <w:szCs w:val="22"/>
              </w:rPr>
              <w:t> </w:t>
            </w:r>
            <w:r w:rsidR="00652EFC">
              <w:rPr>
                <w:szCs w:val="22"/>
              </w:rPr>
              <w:t> </w:t>
            </w:r>
            <w:r w:rsidR="00652EFC">
              <w:rPr>
                <w:szCs w:val="22"/>
              </w:rPr>
              <w:t> </w:t>
            </w:r>
            <w:r w:rsidR="00652EFC">
              <w:rPr>
                <w:szCs w:val="22"/>
              </w:rPr>
              <w:t> </w:t>
            </w:r>
            <w:r w:rsidR="00652EFC">
              <w:rPr>
                <w:szCs w:val="22"/>
              </w:rPr>
              <w:t> </w:t>
            </w:r>
            <w:r w:rsidR="00B823EC">
              <w:rPr>
                <w:szCs w:val="22"/>
              </w:rPr>
              <w:fldChar w:fldCharType="end"/>
            </w:r>
            <w:bookmarkEnd w:id="0"/>
          </w:p>
        </w:tc>
      </w:tr>
      <w:tr w:rsidR="004C5907" w:rsidRPr="00FD49EB" w14:paraId="3B10EFAC" w14:textId="77777777" w:rsidTr="004F1458">
        <w:tc>
          <w:tcPr>
            <w:tcW w:w="2127" w:type="dxa"/>
          </w:tcPr>
          <w:p w14:paraId="0A1D6FDB" w14:textId="77777777" w:rsidR="004C5907" w:rsidRPr="00FD49EB" w:rsidRDefault="004C5907" w:rsidP="00C3587D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7501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2658E333" w14:textId="77777777" w:rsidR="004C5907" w:rsidRPr="00FD49EB" w:rsidRDefault="004C5907" w:rsidP="00C3587D">
            <w:pPr>
              <w:rPr>
                <w:sz w:val="6"/>
                <w:szCs w:val="6"/>
              </w:rPr>
            </w:pPr>
          </w:p>
        </w:tc>
      </w:tr>
      <w:tr w:rsidR="002628A2" w:rsidRPr="002F3947" w14:paraId="2A5FFDE1" w14:textId="77777777" w:rsidTr="004F1458">
        <w:tc>
          <w:tcPr>
            <w:tcW w:w="2127" w:type="dxa"/>
            <w:tcBorders>
              <w:right w:val="single" w:sz="2" w:space="0" w:color="auto"/>
            </w:tcBorders>
            <w:noWrap/>
            <w:tcMar>
              <w:top w:w="57" w:type="dxa"/>
              <w:bottom w:w="57" w:type="dxa"/>
            </w:tcMar>
          </w:tcPr>
          <w:p w14:paraId="3E20B8FA" w14:textId="39416256" w:rsidR="002628A2" w:rsidRPr="002F3947" w:rsidRDefault="00546FF7" w:rsidP="00C3587D">
            <w:pPr>
              <w:rPr>
                <w:b/>
                <w:bCs/>
                <w:szCs w:val="22"/>
              </w:rPr>
            </w:pPr>
            <w:r w:rsidRPr="002F3947">
              <w:rPr>
                <w:b/>
                <w:bCs/>
                <w:szCs w:val="22"/>
              </w:rPr>
              <w:t xml:space="preserve">Straße/Hausnr: </w:t>
            </w:r>
          </w:p>
        </w:tc>
        <w:tc>
          <w:tcPr>
            <w:tcW w:w="75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1EEC" w14:textId="185776D2" w:rsidR="002628A2" w:rsidRPr="002F3947" w:rsidRDefault="00163305" w:rsidP="00C3587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"/>
          </w:p>
        </w:tc>
      </w:tr>
      <w:tr w:rsidR="008843E4" w:rsidRPr="004F1458" w14:paraId="78EE7B08" w14:textId="77777777" w:rsidTr="00714BB3">
        <w:tc>
          <w:tcPr>
            <w:tcW w:w="2127" w:type="dxa"/>
            <w:noWrap/>
          </w:tcPr>
          <w:p w14:paraId="636B19D8" w14:textId="77777777" w:rsidR="008843E4" w:rsidRPr="004F1458" w:rsidRDefault="008843E4" w:rsidP="00C3587D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7501" w:type="dxa"/>
            <w:gridSpan w:val="5"/>
            <w:tcBorders>
              <w:top w:val="single" w:sz="2" w:space="0" w:color="auto"/>
            </w:tcBorders>
            <w:noWrap/>
          </w:tcPr>
          <w:p w14:paraId="1ECB50FB" w14:textId="53F0E7EC" w:rsidR="008843E4" w:rsidRPr="004F1458" w:rsidRDefault="008843E4" w:rsidP="00C3587D">
            <w:pPr>
              <w:rPr>
                <w:sz w:val="6"/>
                <w:szCs w:val="6"/>
              </w:rPr>
            </w:pPr>
          </w:p>
        </w:tc>
      </w:tr>
      <w:tr w:rsidR="00546FF7" w:rsidRPr="002F3947" w14:paraId="154E6731" w14:textId="77777777" w:rsidTr="00714BB3">
        <w:tc>
          <w:tcPr>
            <w:tcW w:w="2127" w:type="dxa"/>
            <w:tcBorders>
              <w:right w:val="single" w:sz="2" w:space="0" w:color="auto"/>
            </w:tcBorders>
            <w:noWrap/>
            <w:tcMar>
              <w:top w:w="57" w:type="dxa"/>
              <w:bottom w:w="57" w:type="dxa"/>
            </w:tcMar>
          </w:tcPr>
          <w:p w14:paraId="1487C5DB" w14:textId="7428E26E" w:rsidR="00546FF7" w:rsidRPr="002F3947" w:rsidRDefault="00546FF7" w:rsidP="00C3587D">
            <w:pPr>
              <w:rPr>
                <w:b/>
                <w:bCs/>
                <w:szCs w:val="22"/>
              </w:rPr>
            </w:pPr>
            <w:r w:rsidRPr="002F3947">
              <w:rPr>
                <w:b/>
                <w:bCs/>
                <w:szCs w:val="22"/>
              </w:rPr>
              <w:t>Postleitzahl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18B6B" w14:textId="43E558E8" w:rsidR="00546FF7" w:rsidRPr="002F3947" w:rsidRDefault="00163305" w:rsidP="00C3587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4A2E5379" w14:textId="7D788FC3" w:rsidR="00546FF7" w:rsidRPr="002F3947" w:rsidRDefault="00546FF7" w:rsidP="0028304C">
            <w:pPr>
              <w:jc w:val="right"/>
              <w:rPr>
                <w:b/>
                <w:szCs w:val="22"/>
              </w:rPr>
            </w:pPr>
            <w:r w:rsidRPr="002F3947">
              <w:rPr>
                <w:b/>
                <w:szCs w:val="22"/>
              </w:rPr>
              <w:t>Ort:</w:t>
            </w:r>
          </w:p>
        </w:tc>
        <w:tc>
          <w:tcPr>
            <w:tcW w:w="50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E2997" w14:textId="5090936C" w:rsidR="00546FF7" w:rsidRPr="002F3947" w:rsidRDefault="00163305" w:rsidP="00C3587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8843E4" w:rsidRPr="004F1458" w14:paraId="5BEADAA2" w14:textId="77777777" w:rsidTr="00714BB3">
        <w:tc>
          <w:tcPr>
            <w:tcW w:w="2127" w:type="dxa"/>
            <w:noWrap/>
          </w:tcPr>
          <w:p w14:paraId="7E6096D2" w14:textId="77777777" w:rsidR="008843E4" w:rsidRPr="004F1458" w:rsidRDefault="008843E4" w:rsidP="00C3587D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noWrap/>
          </w:tcPr>
          <w:p w14:paraId="5A86FE22" w14:textId="77777777" w:rsidR="008843E4" w:rsidRPr="004F1458" w:rsidRDefault="008843E4" w:rsidP="00C3587D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gridSpan w:val="2"/>
            <w:tcBorders>
              <w:bottom w:val="single" w:sz="2" w:space="0" w:color="auto"/>
            </w:tcBorders>
            <w:noWrap/>
          </w:tcPr>
          <w:p w14:paraId="07D04455" w14:textId="77777777" w:rsidR="008843E4" w:rsidRPr="004F1458" w:rsidRDefault="008843E4" w:rsidP="00C3587D">
            <w:pPr>
              <w:rPr>
                <w:b/>
                <w:sz w:val="6"/>
                <w:szCs w:val="6"/>
              </w:rPr>
            </w:pPr>
          </w:p>
        </w:tc>
        <w:tc>
          <w:tcPr>
            <w:tcW w:w="5092" w:type="dxa"/>
            <w:gridSpan w:val="2"/>
            <w:tcBorders>
              <w:top w:val="single" w:sz="2" w:space="0" w:color="auto"/>
              <w:bottom w:val="single" w:sz="2" w:space="0" w:color="auto"/>
            </w:tcBorders>
            <w:noWrap/>
          </w:tcPr>
          <w:p w14:paraId="5BDA2C85" w14:textId="77777777" w:rsidR="008843E4" w:rsidRPr="004F1458" w:rsidRDefault="008843E4" w:rsidP="00C3587D">
            <w:pPr>
              <w:rPr>
                <w:sz w:val="6"/>
                <w:szCs w:val="6"/>
              </w:rPr>
            </w:pPr>
          </w:p>
        </w:tc>
      </w:tr>
      <w:tr w:rsidR="00F11571" w:rsidRPr="002F3947" w14:paraId="029C1DC1" w14:textId="77777777" w:rsidTr="004F1458">
        <w:tc>
          <w:tcPr>
            <w:tcW w:w="2127" w:type="dxa"/>
            <w:tcBorders>
              <w:right w:val="single" w:sz="2" w:space="0" w:color="auto"/>
            </w:tcBorders>
            <w:noWrap/>
            <w:tcMar>
              <w:top w:w="57" w:type="dxa"/>
              <w:bottom w:w="57" w:type="dxa"/>
            </w:tcMar>
          </w:tcPr>
          <w:p w14:paraId="2859B8B1" w14:textId="57B80CC2" w:rsidR="00F11571" w:rsidRPr="002F3947" w:rsidRDefault="00297BC7" w:rsidP="008B4437">
            <w:pPr>
              <w:rPr>
                <w:b/>
                <w:bCs/>
                <w:szCs w:val="22"/>
              </w:rPr>
            </w:pPr>
            <w:r w:rsidRPr="002F3947">
              <w:rPr>
                <w:b/>
                <w:bCs/>
                <w:szCs w:val="22"/>
              </w:rPr>
              <w:t>Ansprechpartner:</w:t>
            </w:r>
          </w:p>
        </w:tc>
        <w:tc>
          <w:tcPr>
            <w:tcW w:w="75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F2F73" w14:textId="41E17868" w:rsidR="00F11571" w:rsidRPr="002F3947" w:rsidRDefault="00163305" w:rsidP="008B443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8843E4" w:rsidRPr="004F1458" w14:paraId="4BDCAB26" w14:textId="77777777" w:rsidTr="004F1458">
        <w:tc>
          <w:tcPr>
            <w:tcW w:w="2127" w:type="dxa"/>
            <w:noWrap/>
          </w:tcPr>
          <w:p w14:paraId="493E492C" w14:textId="77777777" w:rsidR="008843E4" w:rsidRPr="004F1458" w:rsidRDefault="008843E4" w:rsidP="008B4437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7501" w:type="dxa"/>
            <w:gridSpan w:val="5"/>
            <w:tcBorders>
              <w:top w:val="single" w:sz="2" w:space="0" w:color="auto"/>
            </w:tcBorders>
            <w:noWrap/>
          </w:tcPr>
          <w:p w14:paraId="758A0B33" w14:textId="77777777" w:rsidR="008843E4" w:rsidRPr="004F1458" w:rsidRDefault="008843E4" w:rsidP="008B4437">
            <w:pPr>
              <w:rPr>
                <w:sz w:val="6"/>
                <w:szCs w:val="6"/>
              </w:rPr>
            </w:pPr>
          </w:p>
        </w:tc>
      </w:tr>
      <w:tr w:rsidR="007154D3" w:rsidRPr="002F3947" w14:paraId="4D4998DF" w14:textId="77777777" w:rsidTr="003A5B94">
        <w:tc>
          <w:tcPr>
            <w:tcW w:w="2127" w:type="dxa"/>
            <w:tcBorders>
              <w:right w:val="single" w:sz="2" w:space="0" w:color="auto"/>
            </w:tcBorders>
            <w:noWrap/>
            <w:tcMar>
              <w:top w:w="57" w:type="dxa"/>
              <w:bottom w:w="57" w:type="dxa"/>
            </w:tcMar>
          </w:tcPr>
          <w:p w14:paraId="6BAAAE47" w14:textId="655BC830" w:rsidR="007154D3" w:rsidRPr="002F3947" w:rsidRDefault="007154D3" w:rsidP="008B4437">
            <w:pPr>
              <w:rPr>
                <w:b/>
                <w:bCs/>
                <w:szCs w:val="22"/>
              </w:rPr>
            </w:pPr>
            <w:r w:rsidRPr="002F3947">
              <w:rPr>
                <w:b/>
                <w:bCs/>
                <w:szCs w:val="22"/>
              </w:rPr>
              <w:t>E-Mail:</w:t>
            </w:r>
          </w:p>
        </w:tc>
        <w:tc>
          <w:tcPr>
            <w:tcW w:w="2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F9F38" w14:textId="171A1AE9" w:rsidR="007154D3" w:rsidRPr="002F3947" w:rsidRDefault="00163305" w:rsidP="008B443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2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13C0A9F" w14:textId="1AC0983E" w:rsidR="007154D3" w:rsidRPr="002F3947" w:rsidRDefault="007154D3" w:rsidP="0028304C">
            <w:pPr>
              <w:jc w:val="right"/>
              <w:rPr>
                <w:b/>
                <w:szCs w:val="22"/>
              </w:rPr>
            </w:pPr>
            <w:r w:rsidRPr="002F3947">
              <w:rPr>
                <w:b/>
                <w:szCs w:val="22"/>
              </w:rPr>
              <w:t>Telefon:</w:t>
            </w:r>
          </w:p>
        </w:tc>
        <w:tc>
          <w:tcPr>
            <w:tcW w:w="3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B788" w14:textId="5F870DB9" w:rsidR="007154D3" w:rsidRPr="002F3947" w:rsidRDefault="00163305" w:rsidP="008B443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8843E4" w:rsidRPr="004F1458" w14:paraId="373DADF5" w14:textId="77777777" w:rsidTr="003A5B94">
        <w:tc>
          <w:tcPr>
            <w:tcW w:w="2127" w:type="dxa"/>
            <w:noWrap/>
          </w:tcPr>
          <w:p w14:paraId="4E513F62" w14:textId="77777777" w:rsidR="008843E4" w:rsidRPr="004F1458" w:rsidRDefault="008843E4" w:rsidP="008B4437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402" w:type="dxa"/>
            <w:gridSpan w:val="2"/>
            <w:tcBorders>
              <w:top w:val="single" w:sz="2" w:space="0" w:color="auto"/>
              <w:bottom w:val="single" w:sz="2" w:space="0" w:color="auto"/>
            </w:tcBorders>
            <w:noWrap/>
          </w:tcPr>
          <w:p w14:paraId="1DF96B05" w14:textId="77777777" w:rsidR="008843E4" w:rsidRPr="004F1458" w:rsidRDefault="008843E4" w:rsidP="008B4437">
            <w:pPr>
              <w:rPr>
                <w:sz w:val="6"/>
                <w:szCs w:val="6"/>
              </w:rPr>
            </w:pPr>
          </w:p>
        </w:tc>
        <w:tc>
          <w:tcPr>
            <w:tcW w:w="1425" w:type="dxa"/>
            <w:gridSpan w:val="2"/>
            <w:noWrap/>
          </w:tcPr>
          <w:p w14:paraId="048B5F2F" w14:textId="77777777" w:rsidR="008843E4" w:rsidRPr="004F1458" w:rsidRDefault="008843E4" w:rsidP="008B4437">
            <w:pPr>
              <w:rPr>
                <w:b/>
                <w:sz w:val="6"/>
                <w:szCs w:val="6"/>
              </w:rPr>
            </w:pPr>
          </w:p>
        </w:tc>
        <w:tc>
          <w:tcPr>
            <w:tcW w:w="3674" w:type="dxa"/>
            <w:tcBorders>
              <w:top w:val="single" w:sz="2" w:space="0" w:color="auto"/>
            </w:tcBorders>
            <w:noWrap/>
          </w:tcPr>
          <w:p w14:paraId="71CF42AC" w14:textId="77777777" w:rsidR="008843E4" w:rsidRPr="004F1458" w:rsidRDefault="008843E4" w:rsidP="008B4437">
            <w:pPr>
              <w:rPr>
                <w:sz w:val="6"/>
                <w:szCs w:val="6"/>
              </w:rPr>
            </w:pPr>
          </w:p>
        </w:tc>
      </w:tr>
      <w:tr w:rsidR="000E002E" w:rsidRPr="002F3947" w14:paraId="71473BA4" w14:textId="77777777" w:rsidTr="003A5B94">
        <w:trPr>
          <w:gridAfter w:val="3"/>
          <w:wAfter w:w="5099" w:type="dxa"/>
        </w:trPr>
        <w:tc>
          <w:tcPr>
            <w:tcW w:w="2127" w:type="dxa"/>
            <w:tcBorders>
              <w:right w:val="single" w:sz="2" w:space="0" w:color="auto"/>
            </w:tcBorders>
            <w:noWrap/>
            <w:tcMar>
              <w:top w:w="57" w:type="dxa"/>
              <w:bottom w:w="57" w:type="dxa"/>
            </w:tcMar>
          </w:tcPr>
          <w:p w14:paraId="2E622F5F" w14:textId="77777777" w:rsidR="000E002E" w:rsidRPr="002F3947" w:rsidRDefault="000E002E" w:rsidP="008B4437">
            <w:pPr>
              <w:rPr>
                <w:b/>
                <w:bCs/>
                <w:szCs w:val="22"/>
              </w:rPr>
            </w:pPr>
            <w:r w:rsidRPr="002F3947">
              <w:rPr>
                <w:b/>
                <w:bCs/>
                <w:szCs w:val="22"/>
              </w:rPr>
              <w:t>Datum:</w:t>
            </w:r>
          </w:p>
        </w:tc>
        <w:tc>
          <w:tcPr>
            <w:tcW w:w="2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0248F" w14:textId="1ABE5277" w:rsidR="000E002E" w:rsidRPr="002F3947" w:rsidRDefault="00163305" w:rsidP="008B443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77B27409" w14:textId="4DD87660" w:rsidR="00F253E7" w:rsidRPr="0062484B" w:rsidRDefault="00F253E7" w:rsidP="00D5424B">
      <w:pPr>
        <w:ind w:left="2124" w:hanging="2124"/>
        <w:rPr>
          <w:sz w:val="24"/>
        </w:rPr>
      </w:pPr>
    </w:p>
    <w:p w14:paraId="439C6A30" w14:textId="73ED934B" w:rsidR="0062484B" w:rsidRPr="002834A6" w:rsidRDefault="0062484B" w:rsidP="0062484B">
      <w:pPr>
        <w:rPr>
          <w:b/>
          <w:color w:val="1C5476"/>
          <w:sz w:val="24"/>
        </w:rPr>
      </w:pPr>
      <w:r w:rsidRPr="002834A6">
        <w:rPr>
          <w:rFonts w:ascii="Wingdings" w:eastAsia="Wingdings" w:hAnsi="Wingdings" w:cs="Wingdings"/>
          <w:b/>
          <w:color w:val="1C5476"/>
          <w:sz w:val="24"/>
        </w:rPr>
        <w:t>Ü</w:t>
      </w:r>
      <w:r w:rsidRPr="002834A6">
        <w:rPr>
          <w:b/>
          <w:color w:val="1C5476"/>
          <w:sz w:val="24"/>
        </w:rPr>
        <w:t xml:space="preserve"> Angaben </w:t>
      </w:r>
      <w:r>
        <w:rPr>
          <w:b/>
          <w:color w:val="1C5476"/>
          <w:sz w:val="24"/>
        </w:rPr>
        <w:t>zur TFK / TvP</w:t>
      </w:r>
    </w:p>
    <w:p w14:paraId="62A27C7E" w14:textId="77777777" w:rsidR="0062484B" w:rsidRPr="000E2983" w:rsidRDefault="0062484B" w:rsidP="0062484B">
      <w:pPr>
        <w:rPr>
          <w:b/>
          <w:sz w:val="8"/>
          <w:szCs w:val="8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1276"/>
        <w:gridCol w:w="3822"/>
      </w:tblGrid>
      <w:tr w:rsidR="00E91503" w:rsidRPr="00DF6F46" w14:paraId="3868FA02" w14:textId="77777777" w:rsidTr="00BD12FD">
        <w:trPr>
          <w:gridAfter w:val="2"/>
          <w:wAfter w:w="5098" w:type="dxa"/>
        </w:trPr>
        <w:tc>
          <w:tcPr>
            <w:tcW w:w="2127" w:type="dxa"/>
            <w:tcBorders>
              <w:right w:val="single" w:sz="2" w:space="0" w:color="auto"/>
            </w:tcBorders>
          </w:tcPr>
          <w:p w14:paraId="3FEFA23E" w14:textId="4A4F4F7C" w:rsidR="00C35D76" w:rsidRPr="00DF6F46" w:rsidRDefault="00E97E69" w:rsidP="008B4437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ad. Gra</w:t>
            </w:r>
            <w:r w:rsidR="00BD12FD">
              <w:rPr>
                <w:b/>
                <w:bCs/>
                <w:szCs w:val="22"/>
              </w:rPr>
              <w:t>d</w:t>
            </w:r>
            <w:r w:rsidR="00C35D76" w:rsidRPr="00DF6F46">
              <w:rPr>
                <w:b/>
                <w:bCs/>
                <w:szCs w:val="22"/>
              </w:rPr>
              <w:t>: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00627" w14:textId="24FE777F" w:rsidR="00C35D76" w:rsidRPr="00DF6F46" w:rsidRDefault="00163305" w:rsidP="008B4437">
            <w:pPr>
              <w:rPr>
                <w:b/>
                <w:bCs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8D4ADF" w:rsidRPr="008D4ADF" w14:paraId="4B06C627" w14:textId="77777777" w:rsidTr="00BD12FD">
        <w:trPr>
          <w:gridAfter w:val="2"/>
          <w:wAfter w:w="5098" w:type="dxa"/>
        </w:trPr>
        <w:tc>
          <w:tcPr>
            <w:tcW w:w="2127" w:type="dxa"/>
            <w:noWrap/>
            <w:tcMar>
              <w:top w:w="0" w:type="dxa"/>
              <w:bottom w:w="0" w:type="dxa"/>
            </w:tcMar>
          </w:tcPr>
          <w:p w14:paraId="64326C15" w14:textId="77777777" w:rsidR="008D4ADF" w:rsidRPr="008D4ADF" w:rsidRDefault="008D4ADF" w:rsidP="008B4437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top w:w="0" w:type="dxa"/>
              <w:bottom w:w="0" w:type="dxa"/>
            </w:tcMar>
          </w:tcPr>
          <w:p w14:paraId="7D694847" w14:textId="77777777" w:rsidR="008D4ADF" w:rsidRPr="008D4ADF" w:rsidRDefault="008D4ADF" w:rsidP="008B4437">
            <w:pPr>
              <w:rPr>
                <w:b/>
                <w:bCs/>
                <w:sz w:val="6"/>
                <w:szCs w:val="6"/>
              </w:rPr>
            </w:pPr>
          </w:p>
        </w:tc>
      </w:tr>
      <w:tr w:rsidR="00C35D76" w:rsidRPr="00DF6F46" w14:paraId="00ED7F65" w14:textId="77777777" w:rsidTr="00BD12FD">
        <w:tc>
          <w:tcPr>
            <w:tcW w:w="2127" w:type="dxa"/>
            <w:tcBorders>
              <w:right w:val="single" w:sz="2" w:space="0" w:color="auto"/>
            </w:tcBorders>
          </w:tcPr>
          <w:p w14:paraId="2E4BF186" w14:textId="77777777" w:rsidR="00C35D76" w:rsidRPr="00DF6F46" w:rsidRDefault="00C35D76" w:rsidP="008B4437">
            <w:pPr>
              <w:rPr>
                <w:b/>
                <w:bCs/>
                <w:szCs w:val="22"/>
              </w:rPr>
            </w:pPr>
            <w:r w:rsidRPr="00DF6F46">
              <w:rPr>
                <w:b/>
                <w:bCs/>
                <w:szCs w:val="22"/>
              </w:rPr>
              <w:t>Vorname: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7081" w14:textId="625B669C" w:rsidR="00C35D76" w:rsidRPr="00DF6F46" w:rsidRDefault="00163305" w:rsidP="008B4437">
            <w:pPr>
              <w:rPr>
                <w:b/>
                <w:bCs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1151E201" w14:textId="6ABFD20E" w:rsidR="00C35D76" w:rsidRPr="00DF6F46" w:rsidRDefault="00C35D76" w:rsidP="0028304C">
            <w:pPr>
              <w:jc w:val="right"/>
              <w:rPr>
                <w:b/>
                <w:bCs/>
                <w:szCs w:val="22"/>
              </w:rPr>
            </w:pPr>
            <w:r w:rsidRPr="00DF6F46">
              <w:rPr>
                <w:b/>
                <w:bCs/>
                <w:szCs w:val="22"/>
              </w:rPr>
              <w:t>Name:</w:t>
            </w: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7EB60" w14:textId="60E8A2F3" w:rsidR="00C35D76" w:rsidRPr="00DF6F46" w:rsidRDefault="00163305" w:rsidP="008B4437">
            <w:pPr>
              <w:rPr>
                <w:b/>
                <w:bCs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620A9F79" w14:textId="07AD263E" w:rsidR="006F74B2" w:rsidRPr="00DF6F46" w:rsidRDefault="006F74B2" w:rsidP="00D5424B">
      <w:pPr>
        <w:ind w:left="2124" w:hanging="2124"/>
        <w:rPr>
          <w:b/>
          <w:bCs/>
          <w:szCs w:val="22"/>
        </w:rPr>
      </w:pPr>
    </w:p>
    <w:p w14:paraId="09B2A3B5" w14:textId="6BF116EB" w:rsidR="00AD053F" w:rsidRDefault="006A643F" w:rsidP="00D5424B">
      <w:pPr>
        <w:ind w:left="2124" w:hanging="2124"/>
        <w:rPr>
          <w:b/>
          <w:bCs/>
          <w:szCs w:val="22"/>
        </w:rPr>
      </w:pPr>
      <w:r w:rsidRPr="00DF6F46">
        <w:rPr>
          <w:b/>
          <w:bCs/>
          <w:szCs w:val="22"/>
        </w:rPr>
        <w:t xml:space="preserve">Die neue TFK/TvP wird </w:t>
      </w:r>
      <w:r w:rsidR="00C74B48" w:rsidRPr="00DF6F46">
        <w:rPr>
          <w:b/>
          <w:bCs/>
          <w:szCs w:val="22"/>
        </w:rPr>
        <w:t>beauftragt</w:t>
      </w:r>
      <w:r w:rsidR="0066432F">
        <w:rPr>
          <w:b/>
          <w:bCs/>
          <w:szCs w:val="22"/>
        </w:rPr>
        <w:t>:</w:t>
      </w:r>
    </w:p>
    <w:p w14:paraId="4AF75E8C" w14:textId="77777777" w:rsidR="0066432F" w:rsidRPr="00F05F3B" w:rsidRDefault="0066432F" w:rsidP="00D5424B">
      <w:pPr>
        <w:ind w:left="2124" w:hanging="2124"/>
        <w:rPr>
          <w:sz w:val="10"/>
          <w:szCs w:val="10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5098"/>
      </w:tblGrid>
      <w:tr w:rsidR="00E91503" w:rsidRPr="00BD12FD" w14:paraId="6BE65AC7" w14:textId="77777777" w:rsidTr="00704FA0">
        <w:trPr>
          <w:gridAfter w:val="1"/>
          <w:wAfter w:w="5098" w:type="dxa"/>
        </w:trPr>
        <w:tc>
          <w:tcPr>
            <w:tcW w:w="2552" w:type="dxa"/>
            <w:tcBorders>
              <w:right w:val="single" w:sz="2" w:space="0" w:color="auto"/>
            </w:tcBorders>
          </w:tcPr>
          <w:p w14:paraId="7CDB191C" w14:textId="00969787" w:rsidR="002E15FB" w:rsidRPr="00DF6F46" w:rsidRDefault="002E15FB" w:rsidP="008B4437">
            <w:pPr>
              <w:rPr>
                <w:b/>
                <w:bCs/>
                <w:szCs w:val="22"/>
              </w:rPr>
            </w:pPr>
            <w:r w:rsidRPr="00DF6F46">
              <w:rPr>
                <w:b/>
                <w:bCs/>
                <w:szCs w:val="22"/>
              </w:rPr>
              <w:t>ab</w:t>
            </w:r>
            <w:r w:rsidR="00583DCB">
              <w:rPr>
                <w:b/>
                <w:bCs/>
                <w:szCs w:val="22"/>
              </w:rPr>
              <w:t xml:space="preserve">/seit </w:t>
            </w:r>
            <w:r w:rsidRPr="00DF6F46">
              <w:rPr>
                <w:b/>
                <w:bCs/>
                <w:szCs w:val="22"/>
              </w:rPr>
              <w:t>(Datum)</w:t>
            </w:r>
            <w:r w:rsidR="00583DCB">
              <w:rPr>
                <w:b/>
                <w:bCs/>
                <w:szCs w:val="22"/>
              </w:rPr>
              <w:t>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F37A3" w14:textId="5700233B" w:rsidR="002E15FB" w:rsidRPr="00DF6F46" w:rsidRDefault="00163305" w:rsidP="008B4437">
            <w:pPr>
              <w:rPr>
                <w:b/>
                <w:bCs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8D4ADF" w:rsidRPr="00BD12FD" w14:paraId="2E4088BF" w14:textId="77777777" w:rsidTr="00704FA0">
        <w:trPr>
          <w:gridAfter w:val="1"/>
          <w:wAfter w:w="5098" w:type="dxa"/>
        </w:trPr>
        <w:tc>
          <w:tcPr>
            <w:tcW w:w="2552" w:type="dxa"/>
            <w:noWrap/>
            <w:tcMar>
              <w:top w:w="0" w:type="dxa"/>
              <w:bottom w:w="0" w:type="dxa"/>
            </w:tcMar>
          </w:tcPr>
          <w:p w14:paraId="20E169A8" w14:textId="77777777" w:rsidR="008D4ADF" w:rsidRPr="008D4ADF" w:rsidRDefault="008D4ADF" w:rsidP="008B4437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  <w:noWrap/>
            <w:tcMar>
              <w:top w:w="0" w:type="dxa"/>
              <w:bottom w:w="0" w:type="dxa"/>
            </w:tcMar>
          </w:tcPr>
          <w:p w14:paraId="029F244E" w14:textId="77777777" w:rsidR="008D4ADF" w:rsidRPr="008D4ADF" w:rsidRDefault="008D4ADF" w:rsidP="008B4437">
            <w:pPr>
              <w:rPr>
                <w:b/>
                <w:bCs/>
                <w:sz w:val="6"/>
                <w:szCs w:val="6"/>
              </w:rPr>
            </w:pPr>
          </w:p>
        </w:tc>
      </w:tr>
      <w:tr w:rsidR="00A222B6" w:rsidRPr="00BD12FD" w14:paraId="1993348E" w14:textId="77777777" w:rsidTr="008D4ADF">
        <w:tc>
          <w:tcPr>
            <w:tcW w:w="2552" w:type="dxa"/>
            <w:tcBorders>
              <w:right w:val="single" w:sz="2" w:space="0" w:color="auto"/>
            </w:tcBorders>
          </w:tcPr>
          <w:p w14:paraId="7F357A27" w14:textId="651F1B73" w:rsidR="00A222B6" w:rsidRPr="00DF6F46" w:rsidRDefault="00A222B6" w:rsidP="008B4437">
            <w:pPr>
              <w:rPr>
                <w:b/>
                <w:bCs/>
                <w:szCs w:val="22"/>
              </w:rPr>
            </w:pPr>
            <w:r w:rsidRPr="00DF6F46">
              <w:rPr>
                <w:b/>
                <w:bCs/>
                <w:szCs w:val="22"/>
              </w:rPr>
              <w:t>für die Position:</w:t>
            </w:r>
          </w:p>
        </w:tc>
        <w:tc>
          <w:tcPr>
            <w:tcW w:w="70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F17DC" w14:textId="3B26B700" w:rsidR="00A222B6" w:rsidRPr="00BD12FD" w:rsidRDefault="00163305" w:rsidP="008B4437">
            <w:pPr>
              <w:rPr>
                <w:b/>
                <w:bCs/>
                <w:szCs w:val="22"/>
              </w:rPr>
            </w:pPr>
            <w:r w:rsidRPr="00BD12FD">
              <w:rPr>
                <w:b/>
                <w:bCs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12FD">
              <w:rPr>
                <w:b/>
                <w:bCs/>
                <w:szCs w:val="22"/>
              </w:rPr>
              <w:instrText xml:space="preserve"> FORMTEXT </w:instrText>
            </w:r>
            <w:r w:rsidRPr="00BD12FD">
              <w:rPr>
                <w:b/>
                <w:bCs/>
                <w:szCs w:val="22"/>
              </w:rPr>
            </w:r>
            <w:r w:rsidRPr="00BD12FD">
              <w:rPr>
                <w:b/>
                <w:bCs/>
                <w:szCs w:val="22"/>
              </w:rPr>
              <w:fldChar w:fldCharType="separate"/>
            </w:r>
            <w:r w:rsidRPr="00BD12FD">
              <w:rPr>
                <w:b/>
                <w:bCs/>
                <w:noProof/>
                <w:szCs w:val="22"/>
              </w:rPr>
              <w:t> </w:t>
            </w:r>
            <w:r w:rsidRPr="00BD12FD">
              <w:rPr>
                <w:b/>
                <w:bCs/>
                <w:noProof/>
                <w:szCs w:val="22"/>
              </w:rPr>
              <w:t> </w:t>
            </w:r>
            <w:r w:rsidRPr="00BD12FD">
              <w:rPr>
                <w:b/>
                <w:bCs/>
                <w:noProof/>
                <w:szCs w:val="22"/>
              </w:rPr>
              <w:t> </w:t>
            </w:r>
            <w:r w:rsidRPr="00BD12FD">
              <w:rPr>
                <w:b/>
                <w:bCs/>
                <w:noProof/>
                <w:szCs w:val="22"/>
              </w:rPr>
              <w:t> </w:t>
            </w:r>
            <w:r w:rsidRPr="00BD12FD">
              <w:rPr>
                <w:b/>
                <w:bCs/>
                <w:noProof/>
                <w:szCs w:val="22"/>
              </w:rPr>
              <w:t> </w:t>
            </w:r>
            <w:r w:rsidRPr="00BD12FD">
              <w:rPr>
                <w:b/>
                <w:bCs/>
                <w:szCs w:val="22"/>
              </w:rPr>
              <w:fldChar w:fldCharType="end"/>
            </w:r>
          </w:p>
        </w:tc>
      </w:tr>
      <w:tr w:rsidR="008D4ADF" w:rsidRPr="00BD12FD" w14:paraId="01BFB375" w14:textId="77777777" w:rsidTr="008D4ADF">
        <w:tc>
          <w:tcPr>
            <w:tcW w:w="2552" w:type="dxa"/>
            <w:noWrap/>
            <w:tcMar>
              <w:top w:w="0" w:type="dxa"/>
              <w:bottom w:w="0" w:type="dxa"/>
            </w:tcMar>
          </w:tcPr>
          <w:p w14:paraId="084B58F0" w14:textId="77777777" w:rsidR="008D4ADF" w:rsidRPr="008D4ADF" w:rsidRDefault="008D4ADF" w:rsidP="008B4437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708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14:paraId="4D9FAD14" w14:textId="29041D19" w:rsidR="008D4ADF" w:rsidRPr="00BD12FD" w:rsidRDefault="008D4ADF" w:rsidP="008B4437">
            <w:pPr>
              <w:rPr>
                <w:b/>
                <w:bCs/>
                <w:sz w:val="6"/>
                <w:szCs w:val="6"/>
              </w:rPr>
            </w:pPr>
          </w:p>
        </w:tc>
      </w:tr>
      <w:tr w:rsidR="00A222B6" w:rsidRPr="00BD12FD" w14:paraId="6C2E078F" w14:textId="77777777" w:rsidTr="008D4ADF">
        <w:tc>
          <w:tcPr>
            <w:tcW w:w="2552" w:type="dxa"/>
            <w:tcBorders>
              <w:right w:val="single" w:sz="2" w:space="0" w:color="auto"/>
            </w:tcBorders>
          </w:tcPr>
          <w:p w14:paraId="32A997F3" w14:textId="7170B509" w:rsidR="00A222B6" w:rsidRPr="00DF6F46" w:rsidRDefault="00704FA0" w:rsidP="008B4437">
            <w:pPr>
              <w:rPr>
                <w:b/>
                <w:bCs/>
                <w:szCs w:val="22"/>
              </w:rPr>
            </w:pPr>
            <w:r w:rsidRPr="00DF6F46">
              <w:rPr>
                <w:b/>
                <w:bCs/>
                <w:szCs w:val="22"/>
              </w:rPr>
              <w:t>I</w:t>
            </w:r>
            <w:r w:rsidR="001F1F19" w:rsidRPr="00DF6F46">
              <w:rPr>
                <w:b/>
                <w:bCs/>
                <w:szCs w:val="22"/>
              </w:rPr>
              <w:t>m Geschäftsbereich:</w:t>
            </w:r>
          </w:p>
        </w:tc>
        <w:tc>
          <w:tcPr>
            <w:tcW w:w="70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700FF" w14:textId="3314A730" w:rsidR="00A222B6" w:rsidRPr="00BD12FD" w:rsidRDefault="00163305" w:rsidP="008B4437">
            <w:pPr>
              <w:rPr>
                <w:b/>
                <w:bCs/>
                <w:szCs w:val="22"/>
              </w:rPr>
            </w:pPr>
            <w:r w:rsidRPr="00BD12FD">
              <w:rPr>
                <w:b/>
                <w:bCs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12FD">
              <w:rPr>
                <w:b/>
                <w:bCs/>
                <w:szCs w:val="22"/>
              </w:rPr>
              <w:instrText xml:space="preserve"> FORMTEXT </w:instrText>
            </w:r>
            <w:r w:rsidRPr="00BD12FD">
              <w:rPr>
                <w:b/>
                <w:bCs/>
                <w:szCs w:val="22"/>
              </w:rPr>
            </w:r>
            <w:r w:rsidRPr="00BD12FD">
              <w:rPr>
                <w:b/>
                <w:bCs/>
                <w:szCs w:val="22"/>
              </w:rPr>
              <w:fldChar w:fldCharType="separate"/>
            </w:r>
            <w:r w:rsidRPr="00BD12FD">
              <w:rPr>
                <w:b/>
                <w:bCs/>
                <w:noProof/>
                <w:szCs w:val="22"/>
              </w:rPr>
              <w:t> </w:t>
            </w:r>
            <w:r w:rsidRPr="00BD12FD">
              <w:rPr>
                <w:b/>
                <w:bCs/>
                <w:noProof/>
                <w:szCs w:val="22"/>
              </w:rPr>
              <w:t> </w:t>
            </w:r>
            <w:r w:rsidRPr="00BD12FD">
              <w:rPr>
                <w:b/>
                <w:bCs/>
                <w:noProof/>
                <w:szCs w:val="22"/>
              </w:rPr>
              <w:t> </w:t>
            </w:r>
            <w:r w:rsidRPr="00BD12FD">
              <w:rPr>
                <w:b/>
                <w:bCs/>
                <w:noProof/>
                <w:szCs w:val="22"/>
              </w:rPr>
              <w:t> </w:t>
            </w:r>
            <w:r w:rsidRPr="00BD12FD">
              <w:rPr>
                <w:b/>
                <w:bCs/>
                <w:noProof/>
                <w:szCs w:val="22"/>
              </w:rPr>
              <w:t> </w:t>
            </w:r>
            <w:r w:rsidRPr="00BD12FD">
              <w:rPr>
                <w:b/>
                <w:bCs/>
                <w:szCs w:val="22"/>
              </w:rPr>
              <w:fldChar w:fldCharType="end"/>
            </w:r>
          </w:p>
        </w:tc>
      </w:tr>
    </w:tbl>
    <w:p w14:paraId="1B67A87D" w14:textId="325C0912" w:rsidR="006A643F" w:rsidRDefault="006A643F" w:rsidP="00D5424B">
      <w:pPr>
        <w:ind w:left="2124" w:hanging="2124"/>
        <w:rPr>
          <w:b/>
          <w:bCs/>
          <w:szCs w:val="22"/>
        </w:rPr>
      </w:pPr>
    </w:p>
    <w:p w14:paraId="554B82F1" w14:textId="6F1105A1" w:rsidR="001056A0" w:rsidRDefault="007359CD" w:rsidP="00D5424B">
      <w:pPr>
        <w:ind w:left="2124" w:hanging="2124"/>
        <w:rPr>
          <w:b/>
          <w:bCs/>
          <w:szCs w:val="22"/>
        </w:rPr>
      </w:pPr>
      <w:r w:rsidRPr="0062484B">
        <w:rPr>
          <w:noProof/>
          <w:color w:val="FF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2105DA54" wp14:editId="36EB7885">
                <wp:simplePos x="0" y="0"/>
                <wp:positionH relativeFrom="column">
                  <wp:posOffset>4080510</wp:posOffset>
                </wp:positionH>
                <wp:positionV relativeFrom="paragraph">
                  <wp:posOffset>134620</wp:posOffset>
                </wp:positionV>
                <wp:extent cx="2045335" cy="1619250"/>
                <wp:effectExtent l="0" t="0" r="0" b="0"/>
                <wp:wrapNone/>
                <wp:docPr id="20798767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335" cy="1619250"/>
                        </a:xfrm>
                        <a:prstGeom prst="rect">
                          <a:avLst/>
                        </a:prstGeom>
                        <a:solidFill>
                          <a:srgbClr val="D0F595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FB130" w14:textId="22BE6EE3" w:rsidR="00B762C5" w:rsidRDefault="007359CD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2"/>
                              </w:rPr>
                            </w:pPr>
                            <w:r w:rsidRPr="00DE5532">
                              <w:rPr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2"/>
                              </w:rPr>
                              <w:t>Bitte legen Sie folgende Dokumente bei:</w:t>
                            </w:r>
                          </w:p>
                          <w:p w14:paraId="7B7D46E7" w14:textId="77777777" w:rsidR="00A80FC7" w:rsidRPr="00DE5532" w:rsidRDefault="00A80FC7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2"/>
                              </w:rPr>
                            </w:pPr>
                          </w:p>
                          <w:p w14:paraId="2798E6EF" w14:textId="15C01822" w:rsidR="00585CDD" w:rsidRPr="00A80FC7" w:rsidRDefault="00585CDD" w:rsidP="00A80FC7">
                            <w:pPr>
                              <w:spacing w:before="60"/>
                              <w:ind w:left="284" w:hanging="284"/>
                              <w:rPr>
                                <w:sz w:val="18"/>
                                <w:szCs w:val="20"/>
                              </w:rPr>
                            </w:pPr>
                            <w:r w:rsidRPr="00A80FC7">
                              <w:rPr>
                                <w:sz w:val="18"/>
                                <w:szCs w:val="20"/>
                              </w:rPr>
                              <w:sym w:font="Wingdings" w:char="F0DC"/>
                            </w:r>
                            <w:r w:rsidR="0068638A" w:rsidRPr="00A80FC7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A80FC7">
                              <w:rPr>
                                <w:sz w:val="18"/>
                                <w:szCs w:val="20"/>
                              </w:rPr>
                              <w:t xml:space="preserve">Übersicht zum beruflichen Wertegang der </w:t>
                            </w:r>
                            <w:r w:rsidR="001C50B0" w:rsidRPr="00A80FC7">
                              <w:rPr>
                                <w:sz w:val="18"/>
                                <w:szCs w:val="20"/>
                              </w:rPr>
                              <w:t>neuen TFK</w:t>
                            </w:r>
                          </w:p>
                          <w:p w14:paraId="24E9049A" w14:textId="39C96ADE" w:rsidR="001C50B0" w:rsidRPr="00A80FC7" w:rsidRDefault="001C50B0" w:rsidP="00A80FC7">
                            <w:pPr>
                              <w:spacing w:before="60"/>
                              <w:ind w:left="284" w:hanging="284"/>
                              <w:rPr>
                                <w:sz w:val="18"/>
                                <w:szCs w:val="20"/>
                              </w:rPr>
                            </w:pPr>
                            <w:r w:rsidRPr="00A80FC7">
                              <w:rPr>
                                <w:sz w:val="18"/>
                                <w:szCs w:val="20"/>
                              </w:rPr>
                              <w:sym w:font="Wingdings" w:char="F0DC"/>
                            </w:r>
                            <w:r w:rsidR="0068638A" w:rsidRPr="00A80FC7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A80FC7">
                              <w:rPr>
                                <w:sz w:val="18"/>
                                <w:szCs w:val="20"/>
                              </w:rPr>
                              <w:t>Bestellung/Beauftragung (sofern bereits erfolgt)</w:t>
                            </w:r>
                          </w:p>
                          <w:p w14:paraId="10D69115" w14:textId="24D83CBB" w:rsidR="00833E0B" w:rsidRPr="00A80FC7" w:rsidRDefault="007359CD" w:rsidP="00A80FC7">
                            <w:pPr>
                              <w:spacing w:before="60"/>
                              <w:ind w:left="284" w:hanging="284"/>
                              <w:rPr>
                                <w:sz w:val="18"/>
                                <w:szCs w:val="20"/>
                              </w:rPr>
                            </w:pPr>
                            <w:r w:rsidRPr="00A80FC7">
                              <w:rPr>
                                <w:sz w:val="18"/>
                                <w:szCs w:val="20"/>
                              </w:rPr>
                              <w:sym w:font="Wingdings" w:char="F0DC"/>
                            </w:r>
                            <w:r w:rsidR="0068638A" w:rsidRPr="00A80FC7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="00833E0B" w:rsidRPr="00A80FC7">
                              <w:rPr>
                                <w:sz w:val="18"/>
                                <w:szCs w:val="20"/>
                              </w:rPr>
                              <w:t>Aktuelles Organigramm</w:t>
                            </w:r>
                          </w:p>
                          <w:p w14:paraId="6BBEA9C8" w14:textId="5DA6F9D4" w:rsidR="00833E0B" w:rsidRPr="00A80FC7" w:rsidRDefault="00585CDD" w:rsidP="00A80FC7">
                            <w:pPr>
                              <w:spacing w:before="60"/>
                              <w:ind w:left="284" w:hanging="284"/>
                              <w:rPr>
                                <w:sz w:val="18"/>
                                <w:szCs w:val="20"/>
                              </w:rPr>
                            </w:pPr>
                            <w:r w:rsidRPr="00A80FC7">
                              <w:rPr>
                                <w:sz w:val="18"/>
                                <w:szCs w:val="20"/>
                              </w:rPr>
                              <w:sym w:font="Wingdings" w:char="F0DC"/>
                            </w:r>
                            <w:r w:rsidR="0068638A" w:rsidRPr="00A80FC7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A80FC7">
                              <w:rPr>
                                <w:sz w:val="18"/>
                                <w:szCs w:val="20"/>
                              </w:rPr>
                              <w:t>Übersichtsplan der Netzgebi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5DA5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321.3pt;margin-top:10.6pt;width:161.05pt;height:127.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" fillcolor="#d0f595" stroked="f" strokeweight="2.25pt">
                <v:textbox>
                  <w:txbxContent>
                    <w:p w14:paraId="0E3FB130" w14:textId="22BE6EE3" w:rsidR="00B762C5" w:rsidRDefault="007359CD">
                      <w:pPr>
                        <w:rPr>
                          <w:b/>
                          <w:bCs/>
                          <w:color w:val="365F91" w:themeColor="accent1" w:themeShade="BF"/>
                          <w:sz w:val="20"/>
                          <w:szCs w:val="22"/>
                        </w:rPr>
                      </w:pPr>
                      <w:r w:rsidRPr="00DE5532">
                        <w:rPr>
                          <w:b/>
                          <w:bCs/>
                          <w:color w:val="365F91" w:themeColor="accent1" w:themeShade="BF"/>
                          <w:sz w:val="20"/>
                          <w:szCs w:val="22"/>
                        </w:rPr>
                        <w:t>Bitte legen Sie folgende Dokumente bei:</w:t>
                      </w:r>
                    </w:p>
                    <w:p w14:paraId="7B7D46E7" w14:textId="77777777" w:rsidR="00A80FC7" w:rsidRPr="00DE5532" w:rsidRDefault="00A80FC7">
                      <w:pPr>
                        <w:rPr>
                          <w:b/>
                          <w:bCs/>
                          <w:color w:val="365F91" w:themeColor="accent1" w:themeShade="BF"/>
                          <w:sz w:val="20"/>
                          <w:szCs w:val="22"/>
                        </w:rPr>
                      </w:pPr>
                    </w:p>
                    <w:p w14:paraId="2798E6EF" w14:textId="15C01822" w:rsidR="00585CDD" w:rsidRPr="00A80FC7" w:rsidRDefault="00585CDD" w:rsidP="00A80FC7">
                      <w:pPr>
                        <w:spacing w:before="60"/>
                        <w:ind w:left="284" w:hanging="284"/>
                        <w:rPr>
                          <w:sz w:val="18"/>
                          <w:szCs w:val="20"/>
                        </w:rPr>
                      </w:pPr>
                      <w:r w:rsidRPr="00A80FC7">
                        <w:rPr>
                          <w:sz w:val="18"/>
                          <w:szCs w:val="20"/>
                        </w:rPr>
                        <w:sym w:font="Wingdings" w:char="F0DC"/>
                      </w:r>
                      <w:r w:rsidR="0068638A" w:rsidRPr="00A80FC7">
                        <w:rPr>
                          <w:sz w:val="18"/>
                          <w:szCs w:val="20"/>
                        </w:rPr>
                        <w:tab/>
                      </w:r>
                      <w:r w:rsidRPr="00A80FC7">
                        <w:rPr>
                          <w:sz w:val="18"/>
                          <w:szCs w:val="20"/>
                        </w:rPr>
                        <w:t xml:space="preserve">Übersicht zum beruflichen Wertegang der </w:t>
                      </w:r>
                      <w:r w:rsidR="001C50B0" w:rsidRPr="00A80FC7">
                        <w:rPr>
                          <w:sz w:val="18"/>
                          <w:szCs w:val="20"/>
                        </w:rPr>
                        <w:t>neuen TFK</w:t>
                      </w:r>
                    </w:p>
                    <w:p w14:paraId="24E9049A" w14:textId="39C96ADE" w:rsidR="001C50B0" w:rsidRPr="00A80FC7" w:rsidRDefault="001C50B0" w:rsidP="00A80FC7">
                      <w:pPr>
                        <w:spacing w:before="60"/>
                        <w:ind w:left="284" w:hanging="284"/>
                        <w:rPr>
                          <w:sz w:val="18"/>
                          <w:szCs w:val="20"/>
                        </w:rPr>
                      </w:pPr>
                      <w:r w:rsidRPr="00A80FC7">
                        <w:rPr>
                          <w:sz w:val="18"/>
                          <w:szCs w:val="20"/>
                        </w:rPr>
                        <w:sym w:font="Wingdings" w:char="F0DC"/>
                      </w:r>
                      <w:r w:rsidR="0068638A" w:rsidRPr="00A80FC7">
                        <w:rPr>
                          <w:sz w:val="18"/>
                          <w:szCs w:val="20"/>
                        </w:rPr>
                        <w:tab/>
                      </w:r>
                      <w:r w:rsidRPr="00A80FC7">
                        <w:rPr>
                          <w:sz w:val="18"/>
                          <w:szCs w:val="20"/>
                        </w:rPr>
                        <w:t>Bestellung/Beauftragung (sofern bereits erfolgt)</w:t>
                      </w:r>
                    </w:p>
                    <w:p w14:paraId="10D69115" w14:textId="24D83CBB" w:rsidR="00833E0B" w:rsidRPr="00A80FC7" w:rsidRDefault="007359CD" w:rsidP="00A80FC7">
                      <w:pPr>
                        <w:spacing w:before="60"/>
                        <w:ind w:left="284" w:hanging="284"/>
                        <w:rPr>
                          <w:sz w:val="18"/>
                          <w:szCs w:val="20"/>
                        </w:rPr>
                      </w:pPr>
                      <w:r w:rsidRPr="00A80FC7">
                        <w:rPr>
                          <w:sz w:val="18"/>
                          <w:szCs w:val="20"/>
                        </w:rPr>
                        <w:sym w:font="Wingdings" w:char="F0DC"/>
                      </w:r>
                      <w:r w:rsidR="0068638A" w:rsidRPr="00A80FC7">
                        <w:rPr>
                          <w:sz w:val="18"/>
                          <w:szCs w:val="20"/>
                        </w:rPr>
                        <w:tab/>
                      </w:r>
                      <w:r w:rsidR="00833E0B" w:rsidRPr="00A80FC7">
                        <w:rPr>
                          <w:sz w:val="18"/>
                          <w:szCs w:val="20"/>
                        </w:rPr>
                        <w:t>Aktuelles Organigramm</w:t>
                      </w:r>
                    </w:p>
                    <w:p w14:paraId="6BBEA9C8" w14:textId="5DA6F9D4" w:rsidR="00833E0B" w:rsidRPr="00A80FC7" w:rsidRDefault="00585CDD" w:rsidP="00A80FC7">
                      <w:pPr>
                        <w:spacing w:before="60"/>
                        <w:ind w:left="284" w:hanging="284"/>
                        <w:rPr>
                          <w:sz w:val="18"/>
                          <w:szCs w:val="20"/>
                        </w:rPr>
                      </w:pPr>
                      <w:r w:rsidRPr="00A80FC7">
                        <w:rPr>
                          <w:sz w:val="18"/>
                          <w:szCs w:val="20"/>
                        </w:rPr>
                        <w:sym w:font="Wingdings" w:char="F0DC"/>
                      </w:r>
                      <w:r w:rsidR="0068638A" w:rsidRPr="00A80FC7">
                        <w:rPr>
                          <w:sz w:val="18"/>
                          <w:szCs w:val="20"/>
                        </w:rPr>
                        <w:tab/>
                      </w:r>
                      <w:r w:rsidRPr="00A80FC7">
                        <w:rPr>
                          <w:sz w:val="18"/>
                          <w:szCs w:val="20"/>
                        </w:rPr>
                        <w:t>Übersichtsplan der Netzgebiete</w:t>
                      </w:r>
                    </w:p>
                  </w:txbxContent>
                </v:textbox>
              </v:shape>
            </w:pict>
          </mc:Fallback>
        </mc:AlternateContent>
      </w:r>
      <w:r w:rsidR="001056A0">
        <w:rPr>
          <w:b/>
          <w:bCs/>
          <w:szCs w:val="22"/>
        </w:rPr>
        <w:t>In der</w:t>
      </w:r>
      <w:r w:rsidR="0062484B">
        <w:rPr>
          <w:b/>
          <w:bCs/>
          <w:szCs w:val="22"/>
        </w:rPr>
        <w:t xml:space="preserve"> </w:t>
      </w:r>
      <w:r w:rsidR="00E97E69">
        <w:rPr>
          <w:b/>
          <w:bCs/>
          <w:szCs w:val="22"/>
        </w:rPr>
        <w:t>v.</w:t>
      </w:r>
      <w:r w:rsidR="0003490E">
        <w:rPr>
          <w:b/>
          <w:bCs/>
          <w:szCs w:val="22"/>
        </w:rPr>
        <w:t xml:space="preserve"> </w:t>
      </w:r>
      <w:r w:rsidR="00E97E69">
        <w:rPr>
          <w:b/>
          <w:bCs/>
          <w:szCs w:val="22"/>
        </w:rPr>
        <w:t xml:space="preserve">g. </w:t>
      </w:r>
      <w:r w:rsidR="001056A0">
        <w:rPr>
          <w:b/>
          <w:bCs/>
          <w:szCs w:val="22"/>
        </w:rPr>
        <w:t xml:space="preserve">Position </w:t>
      </w:r>
      <w:r w:rsidR="00B8053D">
        <w:rPr>
          <w:b/>
          <w:bCs/>
          <w:szCs w:val="22"/>
        </w:rPr>
        <w:t>ist die neue TFK/TvP</w:t>
      </w:r>
      <w:r w:rsidR="0066432F">
        <w:rPr>
          <w:b/>
          <w:bCs/>
          <w:szCs w:val="22"/>
        </w:rPr>
        <w:t>:</w:t>
      </w:r>
    </w:p>
    <w:p w14:paraId="4D36E65E" w14:textId="59FA36B1" w:rsidR="0066432F" w:rsidRPr="00F05F3B" w:rsidRDefault="0066432F" w:rsidP="00D5424B">
      <w:pPr>
        <w:ind w:left="2124" w:hanging="2124"/>
        <w:rPr>
          <w:sz w:val="10"/>
          <w:szCs w:val="10"/>
        </w:rPr>
      </w:pPr>
    </w:p>
    <w:p w14:paraId="6FDB4FDB" w14:textId="5B5631F0" w:rsidR="007D61CC" w:rsidRPr="0010714E" w:rsidRDefault="00652EFC" w:rsidP="00BB5F2F">
      <w:pPr>
        <w:autoSpaceDE w:val="0"/>
        <w:autoSpaceDN w:val="0"/>
        <w:spacing w:line="360" w:lineRule="auto"/>
        <w:ind w:left="426" w:hanging="426"/>
        <w:rPr>
          <w:b/>
          <w:bCs/>
          <w:color w:val="000000"/>
          <w:szCs w:val="22"/>
        </w:rPr>
      </w:pPr>
      <w:sdt>
        <w:sdtPr>
          <w:rPr>
            <w:b/>
            <w:bCs/>
            <w:color w:val="000000"/>
            <w:szCs w:val="22"/>
          </w:rPr>
          <w:id w:val="-95254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14E">
            <w:rPr>
              <w:rFonts w:ascii="MS Gothic" w:eastAsia="MS Gothic" w:hAnsi="MS Gothic" w:hint="eastAsia"/>
              <w:b/>
              <w:bCs/>
              <w:color w:val="000000"/>
              <w:szCs w:val="22"/>
            </w:rPr>
            <w:t>☐</w:t>
          </w:r>
        </w:sdtContent>
      </w:sdt>
      <w:r w:rsidR="00D23771" w:rsidRPr="0010714E">
        <w:rPr>
          <w:b/>
          <w:bCs/>
          <w:szCs w:val="22"/>
        </w:rPr>
        <w:tab/>
      </w:r>
      <w:r w:rsidR="0066432F">
        <w:rPr>
          <w:b/>
          <w:bCs/>
          <w:szCs w:val="22"/>
        </w:rPr>
        <w:t>Ergänzende TFK / TvP</w:t>
      </w:r>
    </w:p>
    <w:p w14:paraId="27EA275A" w14:textId="5CF472B2" w:rsidR="0066432F" w:rsidRPr="00DF6F46" w:rsidRDefault="00652EFC" w:rsidP="00BB5F2F">
      <w:pPr>
        <w:ind w:left="426" w:hanging="426"/>
        <w:rPr>
          <w:b/>
          <w:bCs/>
          <w:szCs w:val="22"/>
        </w:rPr>
      </w:pPr>
      <w:sdt>
        <w:sdtPr>
          <w:rPr>
            <w:b/>
            <w:bCs/>
            <w:color w:val="000000"/>
            <w:szCs w:val="22"/>
          </w:rPr>
          <w:id w:val="-21010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14E">
            <w:rPr>
              <w:rFonts w:ascii="MS Gothic" w:eastAsia="MS Gothic" w:hAnsi="MS Gothic" w:hint="eastAsia"/>
              <w:b/>
              <w:bCs/>
              <w:color w:val="000000"/>
              <w:szCs w:val="22"/>
            </w:rPr>
            <w:t>☐</w:t>
          </w:r>
        </w:sdtContent>
      </w:sdt>
      <w:r w:rsidR="00B67EF5" w:rsidRPr="00DF6F46">
        <w:rPr>
          <w:b/>
          <w:bCs/>
          <w:szCs w:val="22"/>
        </w:rPr>
        <w:tab/>
      </w:r>
      <w:r w:rsidR="00A84B12" w:rsidRPr="00DF6F46">
        <w:rPr>
          <w:b/>
          <w:bCs/>
          <w:szCs w:val="22"/>
        </w:rPr>
        <w:t>Nachfolge für</w:t>
      </w:r>
      <w:r w:rsidR="0066432F">
        <w:rPr>
          <w:b/>
          <w:bCs/>
          <w:szCs w:val="22"/>
        </w:rPr>
        <w:t xml:space="preserve"> bisherige TFK /TvP:</w:t>
      </w:r>
    </w:p>
    <w:tbl>
      <w:tblPr>
        <w:tblStyle w:val="Tabellenraster"/>
        <w:tblW w:w="524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1417"/>
        <w:gridCol w:w="1984"/>
      </w:tblGrid>
      <w:tr w:rsidR="00E91503" w:rsidRPr="00DF6F46" w14:paraId="6941BF93" w14:textId="77777777" w:rsidTr="007359CD">
        <w:tc>
          <w:tcPr>
            <w:tcW w:w="1843" w:type="dxa"/>
            <w:tcBorders>
              <w:right w:val="single" w:sz="2" w:space="0" w:color="auto"/>
            </w:tcBorders>
          </w:tcPr>
          <w:p w14:paraId="33CDEF45" w14:textId="55FBDD0C" w:rsidR="00A84B12" w:rsidRPr="00DF6F46" w:rsidRDefault="00BD12FD" w:rsidP="008B4437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Akad. </w:t>
            </w:r>
            <w:r w:rsidR="00583DCB">
              <w:rPr>
                <w:b/>
                <w:bCs/>
                <w:szCs w:val="22"/>
              </w:rPr>
              <w:t>Grad</w:t>
            </w:r>
            <w:r w:rsidR="00A84B12" w:rsidRPr="00DF6F46">
              <w:rPr>
                <w:b/>
                <w:bCs/>
                <w:szCs w:val="22"/>
              </w:rPr>
              <w:t>:</w:t>
            </w:r>
          </w:p>
        </w:tc>
        <w:tc>
          <w:tcPr>
            <w:tcW w:w="3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0F91D" w14:textId="6B622660" w:rsidR="00A84B12" w:rsidRPr="00DF6F46" w:rsidRDefault="00163305" w:rsidP="008B4437">
            <w:pPr>
              <w:rPr>
                <w:b/>
                <w:bCs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8D4ADF" w:rsidRPr="008D4ADF" w14:paraId="65ACB67F" w14:textId="77777777" w:rsidTr="007359CD">
        <w:tc>
          <w:tcPr>
            <w:tcW w:w="1843" w:type="dxa"/>
            <w:noWrap/>
            <w:tcMar>
              <w:top w:w="0" w:type="dxa"/>
              <w:bottom w:w="0" w:type="dxa"/>
            </w:tcMar>
          </w:tcPr>
          <w:p w14:paraId="3CDA51FC" w14:textId="77777777" w:rsidR="008D4ADF" w:rsidRPr="008D4ADF" w:rsidRDefault="008D4ADF" w:rsidP="008B4437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40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14:paraId="1E88157A" w14:textId="77777777" w:rsidR="008D4ADF" w:rsidRPr="008D4ADF" w:rsidRDefault="008D4ADF" w:rsidP="008B4437">
            <w:pPr>
              <w:rPr>
                <w:b/>
                <w:bCs/>
                <w:sz w:val="6"/>
                <w:szCs w:val="6"/>
              </w:rPr>
            </w:pPr>
          </w:p>
        </w:tc>
      </w:tr>
      <w:tr w:rsidR="007359CD" w:rsidRPr="00DF6F46" w14:paraId="0F968267" w14:textId="77777777" w:rsidTr="007359CD">
        <w:tc>
          <w:tcPr>
            <w:tcW w:w="1843" w:type="dxa"/>
            <w:tcBorders>
              <w:right w:val="single" w:sz="2" w:space="0" w:color="auto"/>
            </w:tcBorders>
          </w:tcPr>
          <w:p w14:paraId="1A5F55ED" w14:textId="77777777" w:rsidR="007359CD" w:rsidRPr="00DF6F46" w:rsidRDefault="007359CD" w:rsidP="008B4437">
            <w:pPr>
              <w:rPr>
                <w:b/>
                <w:bCs/>
                <w:szCs w:val="22"/>
              </w:rPr>
            </w:pPr>
            <w:r w:rsidRPr="00DF6F46">
              <w:rPr>
                <w:b/>
                <w:bCs/>
                <w:szCs w:val="22"/>
              </w:rPr>
              <w:t>Vorname:</w:t>
            </w:r>
          </w:p>
        </w:tc>
        <w:tc>
          <w:tcPr>
            <w:tcW w:w="3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031AC" w14:textId="626080FF" w:rsidR="007359CD" w:rsidRPr="00DF6F46" w:rsidRDefault="007359CD" w:rsidP="008B4437">
            <w:pPr>
              <w:rPr>
                <w:b/>
                <w:bCs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7359CD" w:rsidRPr="007359CD" w14:paraId="0F539B70" w14:textId="77777777" w:rsidTr="007359CD">
        <w:tc>
          <w:tcPr>
            <w:tcW w:w="1843" w:type="dxa"/>
            <w:tcBorders>
              <w:right w:val="single" w:sz="2" w:space="0" w:color="auto"/>
            </w:tcBorders>
            <w:tcMar>
              <w:top w:w="0" w:type="dxa"/>
              <w:bottom w:w="0" w:type="dxa"/>
            </w:tcMar>
          </w:tcPr>
          <w:p w14:paraId="4F8BAE38" w14:textId="77777777" w:rsidR="007359CD" w:rsidRPr="007359CD" w:rsidRDefault="007359CD" w:rsidP="008B4437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bottom w:w="0" w:type="dxa"/>
            </w:tcMar>
          </w:tcPr>
          <w:p w14:paraId="3CA78CE9" w14:textId="0BE6229B" w:rsidR="007359CD" w:rsidRPr="007359CD" w:rsidRDefault="007359CD" w:rsidP="008B4437">
            <w:pPr>
              <w:rPr>
                <w:sz w:val="6"/>
                <w:szCs w:val="6"/>
              </w:rPr>
            </w:pPr>
          </w:p>
        </w:tc>
      </w:tr>
      <w:tr w:rsidR="007359CD" w:rsidRPr="00DF6F46" w14:paraId="704CA9E8" w14:textId="77777777" w:rsidTr="007359CD">
        <w:tc>
          <w:tcPr>
            <w:tcW w:w="1843" w:type="dxa"/>
            <w:tcBorders>
              <w:right w:val="single" w:sz="2" w:space="0" w:color="auto"/>
            </w:tcBorders>
          </w:tcPr>
          <w:p w14:paraId="36F348FE" w14:textId="681B8886" w:rsidR="007359CD" w:rsidRPr="00DF6F46" w:rsidRDefault="007359CD" w:rsidP="008B4437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me:</w:t>
            </w:r>
          </w:p>
        </w:tc>
        <w:tc>
          <w:tcPr>
            <w:tcW w:w="3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108A" w14:textId="4E0330E4" w:rsidR="007359CD" w:rsidRDefault="007359CD" w:rsidP="008B443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7359CD" w:rsidRPr="008D4ADF" w14:paraId="1DC2FB5A" w14:textId="77777777" w:rsidTr="007359CD">
        <w:tc>
          <w:tcPr>
            <w:tcW w:w="1843" w:type="dxa"/>
            <w:noWrap/>
            <w:tcMar>
              <w:top w:w="0" w:type="dxa"/>
              <w:bottom w:w="0" w:type="dxa"/>
            </w:tcMar>
          </w:tcPr>
          <w:p w14:paraId="20FA92C7" w14:textId="77777777" w:rsidR="007359CD" w:rsidRPr="008D4ADF" w:rsidRDefault="007359CD" w:rsidP="008B4437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401" w:type="dxa"/>
            <w:gridSpan w:val="2"/>
            <w:tcBorders>
              <w:top w:val="single" w:sz="2" w:space="0" w:color="auto"/>
            </w:tcBorders>
            <w:noWrap/>
            <w:tcMar>
              <w:top w:w="0" w:type="dxa"/>
              <w:bottom w:w="0" w:type="dxa"/>
            </w:tcMar>
          </w:tcPr>
          <w:p w14:paraId="47DD8D25" w14:textId="106AFEF4" w:rsidR="007359CD" w:rsidRPr="008D4ADF" w:rsidRDefault="007359CD" w:rsidP="008B4437">
            <w:pPr>
              <w:rPr>
                <w:b/>
                <w:bCs/>
                <w:sz w:val="6"/>
                <w:szCs w:val="6"/>
              </w:rPr>
            </w:pPr>
          </w:p>
        </w:tc>
      </w:tr>
      <w:tr w:rsidR="0044102E" w:rsidRPr="00DF6F46" w14:paraId="22BCBA20" w14:textId="77777777" w:rsidTr="007359CD">
        <w:tc>
          <w:tcPr>
            <w:tcW w:w="3260" w:type="dxa"/>
            <w:gridSpan w:val="2"/>
            <w:tcBorders>
              <w:right w:val="single" w:sz="2" w:space="0" w:color="auto"/>
            </w:tcBorders>
          </w:tcPr>
          <w:p w14:paraId="4648F36A" w14:textId="3EE2A641" w:rsidR="0044102E" w:rsidRPr="00DF6F46" w:rsidRDefault="0044102E" w:rsidP="008B4437">
            <w:pPr>
              <w:rPr>
                <w:b/>
                <w:bCs/>
                <w:szCs w:val="22"/>
              </w:rPr>
            </w:pPr>
            <w:r w:rsidRPr="00DF6F46">
              <w:rPr>
                <w:b/>
                <w:bCs/>
                <w:szCs w:val="22"/>
              </w:rPr>
              <w:t>Datum des Ausscheidens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BEA00" w14:textId="657990C1" w:rsidR="0044102E" w:rsidRPr="00DF6F46" w:rsidRDefault="00163305" w:rsidP="008B4437">
            <w:pPr>
              <w:rPr>
                <w:b/>
                <w:bCs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1A4B2497" w14:textId="459B8A75" w:rsidR="00F05F3B" w:rsidRDefault="00F05F3B">
      <w:pPr>
        <w:rPr>
          <w:b/>
          <w:bCs/>
          <w:szCs w:val="22"/>
        </w:rPr>
      </w:pPr>
    </w:p>
    <w:p w14:paraId="3D04F309" w14:textId="54844CDC" w:rsidR="006F137D" w:rsidRDefault="006F137D">
      <w:pPr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0A880D6C" w14:textId="5CE37E72" w:rsidR="00E97595" w:rsidRPr="0066432F" w:rsidRDefault="00E97595" w:rsidP="0066432F">
      <w:pPr>
        <w:rPr>
          <w:b/>
          <w:bCs/>
          <w:szCs w:val="22"/>
        </w:rPr>
      </w:pPr>
      <w:r w:rsidRPr="007F61D4">
        <w:rPr>
          <w:b/>
          <w:bCs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1C9E2DA5" wp14:editId="55EBF30B">
                <wp:simplePos x="0" y="0"/>
                <wp:positionH relativeFrom="column">
                  <wp:posOffset>323850</wp:posOffset>
                </wp:positionH>
                <wp:positionV relativeFrom="paragraph">
                  <wp:posOffset>45720</wp:posOffset>
                </wp:positionV>
                <wp:extent cx="5807710" cy="396000"/>
                <wp:effectExtent l="0" t="0" r="2540" b="4445"/>
                <wp:wrapNone/>
                <wp:docPr id="175137487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396000"/>
                        </a:xfrm>
                        <a:prstGeom prst="rect">
                          <a:avLst/>
                        </a:prstGeom>
                        <a:solidFill>
                          <a:srgbClr val="1C547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4F7E7" w14:textId="157781F2" w:rsidR="00E97595" w:rsidRPr="00EE57E0" w:rsidRDefault="00685653" w:rsidP="00E9759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Gesprächsprotokoll </w:t>
                            </w:r>
                            <w:r w:rsidRPr="00685653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>(</w:t>
                            </w:r>
                            <w:r w:rsidR="00AA3ABD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>wird vom Experten ausgefüllt</w:t>
                            </w:r>
                            <w:r w:rsidRPr="00685653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E2DA5" id="_x0000_s1028" type="#_x0000_t202" style="position:absolute;margin-left:25.5pt;margin-top:3.6pt;width:457.3pt;height:31.2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" fillcolor="#1c5476" stroked="f">
                <v:textbox>
                  <w:txbxContent>
                    <w:p w14:paraId="0044F7E7" w14:textId="157781F2" w:rsidR="00E97595" w:rsidRPr="00EE57E0" w:rsidRDefault="00685653" w:rsidP="00E97595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 xml:space="preserve">Gesprächsprotokoll </w:t>
                      </w:r>
                      <w:r w:rsidRPr="00685653">
                        <w:rPr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  <w:t>(</w:t>
                      </w:r>
                      <w:r w:rsidR="00AA3ABD">
                        <w:rPr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  <w:t>wird vom Experten ausgefüllt</w:t>
                      </w:r>
                      <w:r w:rsidRPr="00685653">
                        <w:rPr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</w:rPr>
        <w:drawing>
          <wp:anchor distT="0" distB="0" distL="114300" distR="114300" simplePos="0" relativeHeight="251658248" behindDoc="0" locked="0" layoutInCell="1" allowOverlap="1" wp14:anchorId="51BDD04F" wp14:editId="6981F52C">
            <wp:simplePos x="0" y="0"/>
            <wp:positionH relativeFrom="column">
              <wp:posOffset>-66675</wp:posOffset>
            </wp:positionH>
            <wp:positionV relativeFrom="paragraph">
              <wp:posOffset>5080</wp:posOffset>
            </wp:positionV>
            <wp:extent cx="476250" cy="476250"/>
            <wp:effectExtent l="0" t="0" r="0" b="0"/>
            <wp:wrapNone/>
            <wp:docPr id="183687905" name="Grafik 1" descr="Prüflist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35449" name="Grafik 359135449" descr="Prüfliste mit einfarbiger Füllun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C1703" w14:textId="3BC415F7" w:rsidR="00E97595" w:rsidRPr="00495DE6" w:rsidRDefault="00E97595" w:rsidP="00B26171">
      <w:pPr>
        <w:rPr>
          <w:szCs w:val="22"/>
        </w:rPr>
      </w:pPr>
    </w:p>
    <w:p w14:paraId="1146A8F5" w14:textId="7B5F6150" w:rsidR="00495DE6" w:rsidRPr="00495DE6" w:rsidRDefault="00495DE6" w:rsidP="00B26171">
      <w:pPr>
        <w:rPr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2132"/>
      </w:tblGrid>
      <w:tr w:rsidR="00411154" w14:paraId="0B763B63" w14:textId="77777777" w:rsidTr="00F66F3F">
        <w:tc>
          <w:tcPr>
            <w:tcW w:w="2830" w:type="dxa"/>
            <w:tcBorders>
              <w:right w:val="single" w:sz="2" w:space="0" w:color="auto"/>
            </w:tcBorders>
          </w:tcPr>
          <w:p w14:paraId="53FE9AAD" w14:textId="7AEDCAFF" w:rsidR="00411154" w:rsidRPr="00D62196" w:rsidRDefault="00411154" w:rsidP="00B26171">
            <w:pPr>
              <w:rPr>
                <w:b/>
                <w:bCs/>
                <w:szCs w:val="22"/>
              </w:rPr>
            </w:pPr>
            <w:r w:rsidRPr="00D62196">
              <w:rPr>
                <w:b/>
                <w:bCs/>
                <w:szCs w:val="22"/>
              </w:rPr>
              <w:t>Datum des Gesprächs</w:t>
            </w:r>
            <w:r w:rsidR="00D62196" w:rsidRPr="00D62196">
              <w:rPr>
                <w:b/>
                <w:bCs/>
                <w:szCs w:val="22"/>
              </w:rPr>
              <w:t>: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0C0ED" w14:textId="498D938B" w:rsidR="00411154" w:rsidRDefault="00163305" w:rsidP="00B2617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65F45779" w14:textId="77777777" w:rsidR="00495DE6" w:rsidRPr="00495DE6" w:rsidRDefault="00495DE6" w:rsidP="00B26171">
      <w:pPr>
        <w:rPr>
          <w:szCs w:val="22"/>
        </w:rPr>
      </w:pPr>
    </w:p>
    <w:p w14:paraId="4641AA04" w14:textId="162131BD" w:rsidR="00B26171" w:rsidRPr="007E5B1C" w:rsidRDefault="00E97595" w:rsidP="00B26171">
      <w:pPr>
        <w:rPr>
          <w:b/>
          <w:szCs w:val="22"/>
        </w:rPr>
      </w:pPr>
      <w:r w:rsidRPr="007E5B1C">
        <w:rPr>
          <w:b/>
          <w:noProof/>
          <w:sz w:val="24"/>
        </w:rPr>
        <w:drawing>
          <wp:anchor distT="0" distB="0" distL="114300" distR="114300" simplePos="0" relativeHeight="251658246" behindDoc="0" locked="0" layoutInCell="1" allowOverlap="1" wp14:anchorId="3EE543E3" wp14:editId="1C3867B5">
            <wp:simplePos x="0" y="0"/>
            <wp:positionH relativeFrom="column">
              <wp:posOffset>523875</wp:posOffset>
            </wp:positionH>
            <wp:positionV relativeFrom="paragraph">
              <wp:posOffset>-4533900</wp:posOffset>
            </wp:positionV>
            <wp:extent cx="476250" cy="476250"/>
            <wp:effectExtent l="0" t="0" r="0" b="0"/>
            <wp:wrapNone/>
            <wp:docPr id="867585377" name="Grafik 1" descr="Prüflist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35449" name="Grafik 359135449" descr="Prüfliste mit einfarbiger Füllung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B1C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2AB3614" wp14:editId="4D465A55">
                <wp:simplePos x="0" y="0"/>
                <wp:positionH relativeFrom="column">
                  <wp:posOffset>914400</wp:posOffset>
                </wp:positionH>
                <wp:positionV relativeFrom="paragraph">
                  <wp:posOffset>-4402455</wp:posOffset>
                </wp:positionV>
                <wp:extent cx="5807710" cy="396000"/>
                <wp:effectExtent l="0" t="0" r="2540" b="4445"/>
                <wp:wrapNone/>
                <wp:docPr id="3759141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39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48528" w14:textId="77777777" w:rsidR="00E97595" w:rsidRPr="00EE57E0" w:rsidRDefault="00E97595" w:rsidP="00E9759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AD3B1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Angaben zur neuen TFK/TvP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>(ist vom Unternehmen auszufüll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B3614" id="_x0000_s1029" type="#_x0000_t202" style="position:absolute;margin-left:1in;margin-top:-346.65pt;width:457.3pt;height:31.2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" fillcolor="#205867 [1608]" stroked="f">
                <v:textbox>
                  <w:txbxContent>
                    <w:p w14:paraId="44248528" w14:textId="77777777" w:rsidR="00E97595" w:rsidRPr="00EE57E0" w:rsidRDefault="00E97595" w:rsidP="00E97595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</w:pPr>
                      <w:r w:rsidRPr="00AD3B18">
                        <w:rPr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Angaben zur neuen TFK/TvP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  <w:t>(ist vom Unternehmen auszufüllen)</w:t>
                      </w:r>
                    </w:p>
                  </w:txbxContent>
                </v:textbox>
              </v:shape>
            </w:pict>
          </mc:Fallback>
        </mc:AlternateContent>
      </w:r>
      <w:r w:rsidRPr="007E5B1C">
        <w:rPr>
          <w:b/>
          <w:noProof/>
          <w:sz w:val="24"/>
        </w:rPr>
        <w:drawing>
          <wp:anchor distT="0" distB="0" distL="114300" distR="114300" simplePos="0" relativeHeight="251658244" behindDoc="0" locked="0" layoutInCell="1" allowOverlap="1" wp14:anchorId="432ED73F" wp14:editId="77047336">
            <wp:simplePos x="0" y="0"/>
            <wp:positionH relativeFrom="column">
              <wp:posOffset>371475</wp:posOffset>
            </wp:positionH>
            <wp:positionV relativeFrom="paragraph">
              <wp:posOffset>-4686300</wp:posOffset>
            </wp:positionV>
            <wp:extent cx="476250" cy="476250"/>
            <wp:effectExtent l="0" t="0" r="0" b="0"/>
            <wp:wrapNone/>
            <wp:docPr id="1675145542" name="Grafik 1" descr="Prüflist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35449" name="Grafik 359135449" descr="Prüfliste mit einfarbiger Füllung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B1C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0C4CAF8" wp14:editId="18AB3263">
                <wp:simplePos x="0" y="0"/>
                <wp:positionH relativeFrom="column">
                  <wp:posOffset>762000</wp:posOffset>
                </wp:positionH>
                <wp:positionV relativeFrom="paragraph">
                  <wp:posOffset>-4554855</wp:posOffset>
                </wp:positionV>
                <wp:extent cx="5807710" cy="396000"/>
                <wp:effectExtent l="0" t="0" r="2540" b="4445"/>
                <wp:wrapNone/>
                <wp:docPr id="15651321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39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83C94" w14:textId="77777777" w:rsidR="00E97595" w:rsidRPr="00EE57E0" w:rsidRDefault="00E97595" w:rsidP="00E9759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AD3B1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Angaben zur neuen TFK/TvP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>(ist vom Unternehmen auszufüll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4CAF8" id="_x0000_s1030" type="#_x0000_t202" style="position:absolute;margin-left:60pt;margin-top:-358.65pt;width:457.3pt;height:31.2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" fillcolor="#205867 [1608]" stroked="f">
                <v:textbox>
                  <w:txbxContent>
                    <w:p w14:paraId="5CA83C94" w14:textId="77777777" w:rsidR="00E97595" w:rsidRPr="00EE57E0" w:rsidRDefault="00E97595" w:rsidP="00E97595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</w:pPr>
                      <w:r w:rsidRPr="00AD3B18">
                        <w:rPr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Angaben zur neuen TFK/TvP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  <w:t>(ist vom Unternehmen auszufüllen)</w:t>
                      </w:r>
                    </w:p>
                  </w:txbxContent>
                </v:textbox>
              </v:shape>
            </w:pict>
          </mc:Fallback>
        </mc:AlternateContent>
      </w:r>
      <w:r w:rsidRPr="007E5B1C">
        <w:rPr>
          <w:b/>
          <w:noProof/>
          <w:sz w:val="24"/>
        </w:rPr>
        <w:drawing>
          <wp:anchor distT="0" distB="0" distL="114300" distR="114300" simplePos="0" relativeHeight="251658242" behindDoc="0" locked="0" layoutInCell="1" allowOverlap="1" wp14:anchorId="617E6A0E" wp14:editId="49B77DC4">
            <wp:simplePos x="0" y="0"/>
            <wp:positionH relativeFrom="column">
              <wp:posOffset>219075</wp:posOffset>
            </wp:positionH>
            <wp:positionV relativeFrom="paragraph">
              <wp:posOffset>-4838700</wp:posOffset>
            </wp:positionV>
            <wp:extent cx="476250" cy="476250"/>
            <wp:effectExtent l="0" t="0" r="0" b="0"/>
            <wp:wrapNone/>
            <wp:docPr id="324169199" name="Grafik 1" descr="Prüflist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35449" name="Grafik 359135449" descr="Prüfliste mit einfarbiger Füllung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B1C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F60AA83" wp14:editId="5A7A230E">
                <wp:simplePos x="0" y="0"/>
                <wp:positionH relativeFrom="column">
                  <wp:posOffset>609600</wp:posOffset>
                </wp:positionH>
                <wp:positionV relativeFrom="paragraph">
                  <wp:posOffset>-4707255</wp:posOffset>
                </wp:positionV>
                <wp:extent cx="5807710" cy="396000"/>
                <wp:effectExtent l="0" t="0" r="2540" b="4445"/>
                <wp:wrapNone/>
                <wp:docPr id="14210005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39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6FA4" w14:textId="77777777" w:rsidR="00E97595" w:rsidRPr="00EE57E0" w:rsidRDefault="00E97595" w:rsidP="00E9759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AD3B1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Angaben zur neuen TFK/TvP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>(ist vom Unternehmen auszufüll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0AA83" id="_x0000_s1031" type="#_x0000_t202" style="position:absolute;margin-left:48pt;margin-top:-370.65pt;width:457.3pt;height:31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" fillcolor="#205867 [1608]" stroked="f">
                <v:textbox>
                  <w:txbxContent>
                    <w:p w14:paraId="73566FA4" w14:textId="77777777" w:rsidR="00E97595" w:rsidRPr="00EE57E0" w:rsidRDefault="00E97595" w:rsidP="00E97595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</w:pPr>
                      <w:r w:rsidRPr="00AD3B18">
                        <w:rPr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Angaben zur neuen TFK/TvP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  <w:t>(ist vom Unternehmen auszufüllen)</w:t>
                      </w:r>
                    </w:p>
                  </w:txbxContent>
                </v:textbox>
              </v:shape>
            </w:pict>
          </mc:Fallback>
        </mc:AlternateContent>
      </w:r>
      <w:r w:rsidRPr="007E5B1C"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2D9EF66A" wp14:editId="46601613">
            <wp:simplePos x="0" y="0"/>
            <wp:positionH relativeFrom="column">
              <wp:posOffset>66675</wp:posOffset>
            </wp:positionH>
            <wp:positionV relativeFrom="paragraph">
              <wp:posOffset>-4991100</wp:posOffset>
            </wp:positionV>
            <wp:extent cx="476250" cy="476250"/>
            <wp:effectExtent l="0" t="0" r="0" b="0"/>
            <wp:wrapNone/>
            <wp:docPr id="810203495" name="Grafik 1" descr="Prüflist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35449" name="Grafik 359135449" descr="Prüfliste mit einfarbiger Füllung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B1C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F3BC15F" wp14:editId="62765DFC">
                <wp:simplePos x="0" y="0"/>
                <wp:positionH relativeFrom="column">
                  <wp:posOffset>457200</wp:posOffset>
                </wp:positionH>
                <wp:positionV relativeFrom="paragraph">
                  <wp:posOffset>-4859655</wp:posOffset>
                </wp:positionV>
                <wp:extent cx="5807710" cy="396000"/>
                <wp:effectExtent l="0" t="0" r="2540" b="4445"/>
                <wp:wrapNone/>
                <wp:docPr id="4910984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39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4AC6A" w14:textId="77777777" w:rsidR="00E97595" w:rsidRPr="00EE57E0" w:rsidRDefault="00E97595" w:rsidP="00E9759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AD3B1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Angaben zur neuen TFK/TvP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>(ist vom Unternehmen auszufüll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C15F" id="_x0000_s1032" type="#_x0000_t202" style="position:absolute;margin-left:36pt;margin-top:-382.65pt;width:457.3pt;height:31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" fillcolor="#205867 [1608]" stroked="f">
                <v:textbox>
                  <w:txbxContent>
                    <w:p w14:paraId="38C4AC6A" w14:textId="77777777" w:rsidR="00E97595" w:rsidRPr="00EE57E0" w:rsidRDefault="00E97595" w:rsidP="00E97595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</w:pPr>
                      <w:r w:rsidRPr="00AD3B18">
                        <w:rPr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Angaben zur neuen TFK/TvP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  <w:t>(ist vom Unternehmen auszufüllen)</w:t>
                      </w:r>
                    </w:p>
                  </w:txbxContent>
                </v:textbox>
              </v:shape>
            </w:pict>
          </mc:Fallback>
        </mc:AlternateContent>
      </w:r>
      <w:r w:rsidR="007E5B1C" w:rsidRPr="007E5B1C">
        <w:rPr>
          <w:b/>
          <w:szCs w:val="22"/>
        </w:rPr>
        <w:t>Teilnehmer</w:t>
      </w:r>
      <w:r w:rsidR="0028304C">
        <w:rPr>
          <w:b/>
          <w:szCs w:val="22"/>
        </w:rPr>
        <w:t xml:space="preserve"> </w:t>
      </w:r>
      <w:r w:rsidR="0028304C" w:rsidRPr="0028304C">
        <w:rPr>
          <w:bCs/>
          <w:sz w:val="18"/>
          <w:szCs w:val="18"/>
        </w:rPr>
        <w:t xml:space="preserve">(bitte </w:t>
      </w:r>
      <w:r w:rsidR="0028304C">
        <w:rPr>
          <w:bCs/>
          <w:sz w:val="18"/>
          <w:szCs w:val="18"/>
        </w:rPr>
        <w:t xml:space="preserve">vollständig und </w:t>
      </w:r>
      <w:r w:rsidR="0028304C" w:rsidRPr="0028304C">
        <w:rPr>
          <w:bCs/>
          <w:sz w:val="18"/>
          <w:szCs w:val="18"/>
        </w:rPr>
        <w:t>korrekt ausfüllen, da Urkunden-relevant!)</w:t>
      </w:r>
      <w:r w:rsidR="007E5B1C" w:rsidRPr="007E5B1C">
        <w:rPr>
          <w:b/>
          <w:szCs w:val="22"/>
        </w:rPr>
        <w:t>: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2410"/>
        <w:gridCol w:w="3532"/>
      </w:tblGrid>
      <w:tr w:rsidR="007E5B1C" w:rsidRPr="00353AAC" w14:paraId="3710504B" w14:textId="77777777" w:rsidTr="005F0C51">
        <w:tc>
          <w:tcPr>
            <w:tcW w:w="1418" w:type="dxa"/>
            <w:shd w:val="clear" w:color="auto" w:fill="DAEEF3" w:themeFill="accent5" w:themeFillTint="33"/>
          </w:tcPr>
          <w:p w14:paraId="0B1C2839" w14:textId="5A577AD1" w:rsidR="007E5B1C" w:rsidRPr="00353AAC" w:rsidRDefault="00353AAC" w:rsidP="005D4801">
            <w:pPr>
              <w:rPr>
                <w:b/>
                <w:bCs/>
                <w:szCs w:val="22"/>
              </w:rPr>
            </w:pPr>
            <w:r w:rsidRPr="00353AAC">
              <w:rPr>
                <w:b/>
                <w:bCs/>
                <w:szCs w:val="22"/>
              </w:rPr>
              <w:t>Titel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523FD70A" w14:textId="466A7752" w:rsidR="007E5B1C" w:rsidRPr="00353AAC" w:rsidRDefault="00353AAC" w:rsidP="005D4801">
            <w:pPr>
              <w:rPr>
                <w:b/>
                <w:bCs/>
                <w:szCs w:val="22"/>
              </w:rPr>
            </w:pPr>
            <w:r w:rsidRPr="00353AAC">
              <w:rPr>
                <w:b/>
                <w:bCs/>
                <w:szCs w:val="22"/>
              </w:rPr>
              <w:t>Name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76298DA5" w14:textId="25939E4F" w:rsidR="007E5B1C" w:rsidRPr="00353AAC" w:rsidRDefault="00353AAC" w:rsidP="005D4801">
            <w:pPr>
              <w:rPr>
                <w:b/>
                <w:bCs/>
                <w:szCs w:val="22"/>
              </w:rPr>
            </w:pPr>
            <w:r w:rsidRPr="00353AAC">
              <w:rPr>
                <w:b/>
                <w:bCs/>
                <w:szCs w:val="22"/>
              </w:rPr>
              <w:t>Vorname</w:t>
            </w:r>
          </w:p>
        </w:tc>
        <w:tc>
          <w:tcPr>
            <w:tcW w:w="3532" w:type="dxa"/>
            <w:shd w:val="clear" w:color="auto" w:fill="DAEEF3" w:themeFill="accent5" w:themeFillTint="33"/>
          </w:tcPr>
          <w:p w14:paraId="332BEC2D" w14:textId="44B78881" w:rsidR="007E5B1C" w:rsidRPr="00353AAC" w:rsidRDefault="00353AAC" w:rsidP="005D4801">
            <w:pPr>
              <w:rPr>
                <w:b/>
                <w:bCs/>
                <w:szCs w:val="22"/>
              </w:rPr>
            </w:pPr>
            <w:r w:rsidRPr="00353AAC">
              <w:rPr>
                <w:b/>
                <w:bCs/>
                <w:szCs w:val="22"/>
              </w:rPr>
              <w:t>Position/Geschäftsbereich</w:t>
            </w:r>
          </w:p>
        </w:tc>
      </w:tr>
      <w:tr w:rsidR="00353AAC" w:rsidRPr="005F0C51" w14:paraId="3B40E15A" w14:textId="77777777" w:rsidTr="005F0C51">
        <w:tc>
          <w:tcPr>
            <w:tcW w:w="1418" w:type="dxa"/>
          </w:tcPr>
          <w:p w14:paraId="1A46A26F" w14:textId="4F6048C9" w:rsidR="00353AAC" w:rsidRPr="005F0C51" w:rsidRDefault="00163305" w:rsidP="005D480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22D24CE0" w14:textId="3BD5158C" w:rsidR="00353AAC" w:rsidRPr="005F0C51" w:rsidRDefault="00163305" w:rsidP="005D480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78DBEAF7" w14:textId="78A85D1E" w:rsidR="00353AAC" w:rsidRPr="005F0C51" w:rsidRDefault="00163305" w:rsidP="005D480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532" w:type="dxa"/>
          </w:tcPr>
          <w:p w14:paraId="27D1EB69" w14:textId="6E09501E" w:rsidR="00353AAC" w:rsidRPr="005F0C51" w:rsidRDefault="00163305" w:rsidP="005D480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EF2D2D" w:rsidRPr="005F0C51" w14:paraId="5467AF21" w14:textId="77777777" w:rsidTr="005F0C51">
        <w:tc>
          <w:tcPr>
            <w:tcW w:w="1418" w:type="dxa"/>
          </w:tcPr>
          <w:p w14:paraId="0A4DDDCE" w14:textId="7653716D" w:rsidR="00EF2D2D" w:rsidRPr="005F0C51" w:rsidRDefault="00163305" w:rsidP="005D480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6842E546" w14:textId="7A335D67" w:rsidR="00EF2D2D" w:rsidRPr="005F0C51" w:rsidRDefault="00163305" w:rsidP="005D480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6962AC88" w14:textId="1F932D88" w:rsidR="00EF2D2D" w:rsidRPr="005F0C51" w:rsidRDefault="00163305" w:rsidP="005D480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532" w:type="dxa"/>
          </w:tcPr>
          <w:p w14:paraId="0981D226" w14:textId="6C4690A5" w:rsidR="00EF2D2D" w:rsidRPr="005F0C51" w:rsidRDefault="00163305" w:rsidP="005D480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EF2D2D" w:rsidRPr="005F0C51" w14:paraId="66BA12EA" w14:textId="77777777" w:rsidTr="005F0C51">
        <w:tc>
          <w:tcPr>
            <w:tcW w:w="1418" w:type="dxa"/>
          </w:tcPr>
          <w:p w14:paraId="003B5498" w14:textId="6A280CC4" w:rsidR="00EF2D2D" w:rsidRPr="005F0C51" w:rsidRDefault="00163305" w:rsidP="005D480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7F28F9BF" w14:textId="1D7E9ABD" w:rsidR="00EF2D2D" w:rsidRPr="005F0C51" w:rsidRDefault="00163305" w:rsidP="005D480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62021B3E" w14:textId="1D030ED7" w:rsidR="00EF2D2D" w:rsidRPr="005F0C51" w:rsidRDefault="00163305" w:rsidP="005D480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532" w:type="dxa"/>
          </w:tcPr>
          <w:p w14:paraId="05DC1263" w14:textId="195D2134" w:rsidR="00EF2D2D" w:rsidRPr="005F0C51" w:rsidRDefault="00163305" w:rsidP="005D480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EF2D2D" w:rsidRPr="005F0C51" w14:paraId="6E69A3CD" w14:textId="77777777" w:rsidTr="005F0C51">
        <w:tc>
          <w:tcPr>
            <w:tcW w:w="1418" w:type="dxa"/>
          </w:tcPr>
          <w:p w14:paraId="0AE91C47" w14:textId="24CF8C3A" w:rsidR="00EF2D2D" w:rsidRPr="005F0C51" w:rsidRDefault="00163305" w:rsidP="005D480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2BEE7D47" w14:textId="494359B9" w:rsidR="00EF2D2D" w:rsidRPr="005F0C51" w:rsidRDefault="00163305" w:rsidP="005D480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7748CA15" w14:textId="37D5E114" w:rsidR="00EF2D2D" w:rsidRPr="005F0C51" w:rsidRDefault="00163305" w:rsidP="005D480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532" w:type="dxa"/>
          </w:tcPr>
          <w:p w14:paraId="3E7D77CC" w14:textId="23289210" w:rsidR="00EF2D2D" w:rsidRPr="005F0C51" w:rsidRDefault="00163305" w:rsidP="005D480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4C66AF1C" w14:textId="77777777" w:rsidR="00453A38" w:rsidRPr="001902C1" w:rsidRDefault="00453A38" w:rsidP="005D4801">
      <w:pPr>
        <w:rPr>
          <w:szCs w:val="22"/>
        </w:rPr>
      </w:pPr>
    </w:p>
    <w:p w14:paraId="4C802716" w14:textId="6C528D6A" w:rsidR="009F038C" w:rsidRDefault="00BE0753" w:rsidP="00BE075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e</w:t>
      </w:r>
      <w:r w:rsidR="009F038C">
        <w:rPr>
          <w:b/>
          <w:bCs/>
          <w:sz w:val="28"/>
          <w:szCs w:val="28"/>
          <w:u w:val="single"/>
        </w:rPr>
        <w:t>urteilungsgrundlage</w:t>
      </w:r>
      <w:r w:rsidR="00561975">
        <w:rPr>
          <w:b/>
          <w:bCs/>
          <w:sz w:val="28"/>
          <w:szCs w:val="28"/>
          <w:u w:val="single"/>
        </w:rPr>
        <w:t xml:space="preserve"> </w:t>
      </w:r>
      <w:r w:rsidR="00561975" w:rsidRPr="00D719B6">
        <w:rPr>
          <w:b/>
          <w:bCs/>
          <w:sz w:val="20"/>
          <w:szCs w:val="20"/>
          <w:u w:val="single"/>
        </w:rPr>
        <w:t>– Grundlage der Einschätzung der TSM</w:t>
      </w:r>
      <w:r w:rsidR="00583E30">
        <w:rPr>
          <w:b/>
          <w:bCs/>
          <w:sz w:val="20"/>
          <w:szCs w:val="20"/>
          <w:u w:val="single"/>
        </w:rPr>
        <w:t>-</w:t>
      </w:r>
      <w:r w:rsidR="00561975" w:rsidRPr="00D719B6">
        <w:rPr>
          <w:b/>
          <w:bCs/>
          <w:sz w:val="20"/>
          <w:szCs w:val="20"/>
          <w:u w:val="single"/>
        </w:rPr>
        <w:t>Experten, ob die TFK</w:t>
      </w:r>
      <w:r w:rsidR="007B2A89">
        <w:rPr>
          <w:b/>
          <w:bCs/>
          <w:sz w:val="20"/>
          <w:szCs w:val="20"/>
          <w:u w:val="single"/>
        </w:rPr>
        <w:t xml:space="preserve"> / TvP</w:t>
      </w:r>
      <w:r w:rsidR="00561975" w:rsidRPr="00D719B6">
        <w:rPr>
          <w:b/>
          <w:bCs/>
          <w:sz w:val="20"/>
          <w:szCs w:val="20"/>
          <w:u w:val="single"/>
        </w:rPr>
        <w:t xml:space="preserve"> in den Dokumenten der TSM-Stelle als Technische Führungskraft </w:t>
      </w:r>
      <w:r w:rsidR="00D719B6" w:rsidRPr="00D719B6">
        <w:rPr>
          <w:b/>
          <w:bCs/>
          <w:sz w:val="20"/>
          <w:szCs w:val="20"/>
          <w:u w:val="single"/>
        </w:rPr>
        <w:t xml:space="preserve">gemäß </w:t>
      </w:r>
      <w:r w:rsidR="00F0627F">
        <w:rPr>
          <w:b/>
          <w:bCs/>
          <w:sz w:val="20"/>
          <w:szCs w:val="20"/>
          <w:u w:val="single"/>
        </w:rPr>
        <w:t xml:space="preserve">den </w:t>
      </w:r>
      <w:r w:rsidR="00D719B6" w:rsidRPr="00D719B6">
        <w:rPr>
          <w:b/>
          <w:bCs/>
          <w:sz w:val="20"/>
          <w:szCs w:val="20"/>
          <w:u w:val="single"/>
        </w:rPr>
        <w:t>einschlägige</w:t>
      </w:r>
      <w:r w:rsidR="00583E30">
        <w:rPr>
          <w:b/>
          <w:bCs/>
          <w:sz w:val="20"/>
          <w:szCs w:val="20"/>
          <w:u w:val="single"/>
        </w:rPr>
        <w:t xml:space="preserve">n </w:t>
      </w:r>
      <w:r w:rsidR="00D719B6" w:rsidRPr="00D719B6">
        <w:rPr>
          <w:b/>
          <w:bCs/>
          <w:sz w:val="20"/>
          <w:szCs w:val="20"/>
          <w:u w:val="single"/>
        </w:rPr>
        <w:t>technische</w:t>
      </w:r>
      <w:r w:rsidR="00F0627F">
        <w:rPr>
          <w:b/>
          <w:bCs/>
          <w:sz w:val="20"/>
          <w:szCs w:val="20"/>
          <w:u w:val="single"/>
        </w:rPr>
        <w:t>n</w:t>
      </w:r>
      <w:r w:rsidR="00D719B6" w:rsidRPr="00D719B6">
        <w:rPr>
          <w:b/>
          <w:bCs/>
          <w:sz w:val="20"/>
          <w:szCs w:val="20"/>
          <w:u w:val="single"/>
        </w:rPr>
        <w:t xml:space="preserve"> Regelwerke</w:t>
      </w:r>
      <w:r w:rsidR="00F0627F">
        <w:rPr>
          <w:b/>
          <w:bCs/>
          <w:sz w:val="20"/>
          <w:szCs w:val="20"/>
          <w:u w:val="single"/>
        </w:rPr>
        <w:t>n</w:t>
      </w:r>
      <w:r w:rsidR="00D719B6" w:rsidRPr="00D719B6">
        <w:rPr>
          <w:b/>
          <w:bCs/>
          <w:sz w:val="20"/>
          <w:szCs w:val="20"/>
          <w:u w:val="single"/>
        </w:rPr>
        <w:t xml:space="preserve"> geführt werden kann</w:t>
      </w:r>
      <w:r w:rsidR="00F66F3F">
        <w:rPr>
          <w:b/>
          <w:bCs/>
          <w:sz w:val="20"/>
          <w:szCs w:val="20"/>
          <w:u w:val="single"/>
        </w:rPr>
        <w:t>:</w:t>
      </w:r>
    </w:p>
    <w:p w14:paraId="4CD30843" w14:textId="77A39A75" w:rsidR="00BE0753" w:rsidRDefault="00BE0753" w:rsidP="00BE0753">
      <w:pPr>
        <w:rPr>
          <w:b/>
          <w:bCs/>
          <w:sz w:val="28"/>
          <w:szCs w:val="28"/>
          <w:u w:val="single"/>
        </w:rPr>
      </w:pPr>
    </w:p>
    <w:tbl>
      <w:tblPr>
        <w:tblStyle w:val="Tabellenraster1"/>
        <w:tblpPr w:leftFromText="141" w:rightFromText="141" w:vertAnchor="text" w:horzAnchor="margin" w:tblpXSpec="right" w:tblpY="-38"/>
        <w:tblW w:w="9633" w:type="dxa"/>
        <w:tblLook w:val="04A0" w:firstRow="1" w:lastRow="0" w:firstColumn="1" w:lastColumn="0" w:noHBand="0" w:noVBand="1"/>
      </w:tblPr>
      <w:tblGrid>
        <w:gridCol w:w="9633"/>
      </w:tblGrid>
      <w:tr w:rsidR="00066CC6" w:rsidRPr="002424F6" w14:paraId="671125A4" w14:textId="77777777" w:rsidTr="00EF2D2D">
        <w:trPr>
          <w:trHeight w:val="7505"/>
        </w:trPr>
        <w:tc>
          <w:tcPr>
            <w:tcW w:w="9633" w:type="dxa"/>
            <w:tcBorders>
              <w:top w:val="single" w:sz="4" w:space="0" w:color="auto"/>
            </w:tcBorders>
          </w:tcPr>
          <w:p w14:paraId="7D1EE1A2" w14:textId="78AC28A4" w:rsidR="002E3DA1" w:rsidRPr="008A4984" w:rsidRDefault="00652EFC" w:rsidP="002A2AA0">
            <w:pPr>
              <w:pStyle w:val="Listenabsatz"/>
              <w:spacing w:before="240" w:after="80"/>
              <w:ind w:left="447" w:hanging="425"/>
              <w:jc w:val="both"/>
              <w:rPr>
                <w:rFonts w:cstheme="minorHAnsi"/>
                <w:szCs w:val="22"/>
              </w:rPr>
            </w:pPr>
            <w:sdt>
              <w:sdtPr>
                <w:rPr>
                  <w:b/>
                  <w:bCs/>
                  <w:color w:val="000000"/>
                  <w:szCs w:val="22"/>
                </w:rPr>
                <w:id w:val="-16725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AA0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</w:rPr>
                  <w:t>☐</w:t>
                </w:r>
              </w:sdtContent>
            </w:sdt>
            <w:r w:rsidR="002A2AA0">
              <w:rPr>
                <w:b/>
                <w:bCs/>
                <w:color w:val="000000"/>
                <w:szCs w:val="22"/>
              </w:rPr>
              <w:tab/>
            </w:r>
            <w:r w:rsidR="00AF5C22" w:rsidRPr="008A4984">
              <w:rPr>
                <w:rFonts w:cstheme="minorHAnsi"/>
                <w:szCs w:val="22"/>
              </w:rPr>
              <w:t xml:space="preserve">Kurze </w:t>
            </w:r>
            <w:r w:rsidR="00F24574" w:rsidRPr="008A4984">
              <w:rPr>
                <w:rFonts w:cstheme="minorHAnsi"/>
                <w:szCs w:val="22"/>
              </w:rPr>
              <w:t xml:space="preserve">Betrachtung der </w:t>
            </w:r>
            <w:r w:rsidR="007957E4" w:rsidRPr="008A4984">
              <w:rPr>
                <w:rFonts w:cstheme="minorHAnsi"/>
                <w:szCs w:val="22"/>
              </w:rPr>
              <w:t>Organisationsstruktur</w:t>
            </w:r>
            <w:r w:rsidR="00F24574" w:rsidRPr="008A4984">
              <w:rPr>
                <w:rFonts w:cstheme="minorHAnsi"/>
                <w:szCs w:val="22"/>
              </w:rPr>
              <w:t xml:space="preserve"> des Unternehmens</w:t>
            </w:r>
          </w:p>
          <w:p w14:paraId="097CFEB8" w14:textId="3BAD00F5" w:rsidR="00F24574" w:rsidRPr="008A4984" w:rsidRDefault="00652EFC" w:rsidP="002A2AA0">
            <w:pPr>
              <w:pStyle w:val="Listenabsatz"/>
              <w:spacing w:after="80"/>
              <w:ind w:left="447" w:hanging="425"/>
              <w:jc w:val="both"/>
              <w:rPr>
                <w:rFonts w:cstheme="minorHAnsi"/>
                <w:szCs w:val="22"/>
              </w:rPr>
            </w:pPr>
            <w:sdt>
              <w:sdtPr>
                <w:rPr>
                  <w:b/>
                  <w:bCs/>
                  <w:color w:val="000000"/>
                  <w:szCs w:val="22"/>
                </w:rPr>
                <w:id w:val="-116308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AA0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</w:rPr>
                  <w:t>☐</w:t>
                </w:r>
              </w:sdtContent>
            </w:sdt>
            <w:r w:rsidR="002A2AA0">
              <w:rPr>
                <w:b/>
                <w:bCs/>
                <w:color w:val="000000"/>
                <w:szCs w:val="22"/>
              </w:rPr>
              <w:tab/>
            </w:r>
            <w:r w:rsidR="00AF5C22" w:rsidRPr="008A4984">
              <w:rPr>
                <w:rFonts w:cstheme="minorHAnsi"/>
                <w:szCs w:val="22"/>
              </w:rPr>
              <w:t xml:space="preserve">Kurze </w:t>
            </w:r>
            <w:r w:rsidR="00F24574" w:rsidRPr="008A4984">
              <w:rPr>
                <w:rFonts w:cstheme="minorHAnsi"/>
                <w:szCs w:val="22"/>
              </w:rPr>
              <w:t xml:space="preserve">Betrachtung der </w:t>
            </w:r>
            <w:r w:rsidR="007957E4" w:rsidRPr="008A4984">
              <w:rPr>
                <w:rFonts w:cstheme="minorHAnsi"/>
                <w:szCs w:val="22"/>
              </w:rPr>
              <w:t>Ablauforganisation</w:t>
            </w:r>
            <w:r w:rsidR="00F24574" w:rsidRPr="008A4984">
              <w:rPr>
                <w:rFonts w:cstheme="minorHAnsi"/>
                <w:szCs w:val="22"/>
              </w:rPr>
              <w:t xml:space="preserve"> des Unternehmens</w:t>
            </w:r>
          </w:p>
          <w:p w14:paraId="349D7652" w14:textId="0C3091D8" w:rsidR="00F24574" w:rsidRPr="003C319D" w:rsidRDefault="00652EFC" w:rsidP="003C319D">
            <w:pPr>
              <w:pStyle w:val="Listenabsatz"/>
              <w:spacing w:after="80"/>
              <w:ind w:left="447" w:hanging="425"/>
              <w:jc w:val="both"/>
              <w:rPr>
                <w:rFonts w:cstheme="minorHAnsi"/>
                <w:szCs w:val="22"/>
              </w:rPr>
            </w:pPr>
            <w:sdt>
              <w:sdtPr>
                <w:rPr>
                  <w:b/>
                  <w:bCs/>
                  <w:color w:val="000000"/>
                  <w:szCs w:val="22"/>
                </w:rPr>
                <w:id w:val="159521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AA0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</w:rPr>
                  <w:t>☐</w:t>
                </w:r>
              </w:sdtContent>
            </w:sdt>
            <w:r w:rsidR="002A2AA0">
              <w:rPr>
                <w:b/>
                <w:bCs/>
                <w:color w:val="000000"/>
                <w:szCs w:val="22"/>
              </w:rPr>
              <w:tab/>
            </w:r>
            <w:r w:rsidR="007957E4" w:rsidRPr="008A4984">
              <w:rPr>
                <w:rFonts w:cstheme="minorHAnsi"/>
                <w:szCs w:val="22"/>
              </w:rPr>
              <w:t xml:space="preserve">Ausbildung und Studium der </w:t>
            </w:r>
            <w:r w:rsidR="00F24574" w:rsidRPr="008A4984">
              <w:rPr>
                <w:rFonts w:cstheme="minorHAnsi"/>
                <w:szCs w:val="22"/>
              </w:rPr>
              <w:t xml:space="preserve">TFK </w:t>
            </w:r>
            <w:r w:rsidR="00001E79">
              <w:rPr>
                <w:rFonts w:cstheme="minorHAnsi"/>
                <w:szCs w:val="22"/>
              </w:rPr>
              <w:t>/ Tv</w:t>
            </w:r>
            <w:r w:rsidR="003C319D">
              <w:rPr>
                <w:rFonts w:cstheme="minorHAnsi"/>
                <w:szCs w:val="22"/>
              </w:rPr>
              <w:t xml:space="preserve">P </w:t>
            </w:r>
            <w:r w:rsidR="00F24574" w:rsidRPr="003C319D">
              <w:rPr>
                <w:rFonts w:cstheme="minorHAnsi"/>
                <w:szCs w:val="22"/>
              </w:rPr>
              <w:t>(siehe Anlage)</w:t>
            </w:r>
          </w:p>
          <w:p w14:paraId="571FD12E" w14:textId="4834F641" w:rsidR="00F24574" w:rsidRPr="008A4984" w:rsidRDefault="00652EFC" w:rsidP="002A2AA0">
            <w:pPr>
              <w:pStyle w:val="Listenabsatz"/>
              <w:spacing w:after="80"/>
              <w:ind w:left="447" w:hanging="425"/>
              <w:jc w:val="both"/>
              <w:rPr>
                <w:rFonts w:cstheme="minorHAnsi"/>
                <w:szCs w:val="22"/>
              </w:rPr>
            </w:pPr>
            <w:sdt>
              <w:sdtPr>
                <w:rPr>
                  <w:b/>
                  <w:bCs/>
                  <w:color w:val="000000"/>
                  <w:szCs w:val="22"/>
                </w:rPr>
                <w:id w:val="141550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AA0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</w:rPr>
                  <w:t>☐</w:t>
                </w:r>
              </w:sdtContent>
            </w:sdt>
            <w:r w:rsidR="002A2AA0">
              <w:rPr>
                <w:b/>
                <w:bCs/>
                <w:color w:val="000000"/>
                <w:szCs w:val="22"/>
              </w:rPr>
              <w:tab/>
            </w:r>
            <w:r w:rsidR="007957E4" w:rsidRPr="008A4984">
              <w:rPr>
                <w:rFonts w:cstheme="minorHAnsi"/>
                <w:szCs w:val="22"/>
              </w:rPr>
              <w:t>Beruflicher Werdegang der T</w:t>
            </w:r>
            <w:r w:rsidR="00F24574" w:rsidRPr="008A4984">
              <w:rPr>
                <w:rFonts w:cstheme="minorHAnsi"/>
                <w:szCs w:val="22"/>
              </w:rPr>
              <w:t>FK</w:t>
            </w:r>
            <w:r w:rsidR="003C319D">
              <w:rPr>
                <w:rFonts w:cstheme="minorHAnsi"/>
                <w:szCs w:val="22"/>
              </w:rPr>
              <w:t xml:space="preserve"> / T</w:t>
            </w:r>
            <w:r w:rsidR="00EA6B91">
              <w:rPr>
                <w:rFonts w:cstheme="minorHAnsi"/>
                <w:szCs w:val="22"/>
              </w:rPr>
              <w:t>v</w:t>
            </w:r>
            <w:r w:rsidR="003C319D">
              <w:rPr>
                <w:rFonts w:cstheme="minorHAnsi"/>
                <w:szCs w:val="22"/>
              </w:rPr>
              <w:t>P</w:t>
            </w:r>
            <w:r w:rsidR="00F24574" w:rsidRPr="008A4984">
              <w:rPr>
                <w:rFonts w:cstheme="minorHAnsi"/>
                <w:szCs w:val="22"/>
              </w:rPr>
              <w:t xml:space="preserve"> (siehe Anlage)</w:t>
            </w:r>
          </w:p>
          <w:p w14:paraId="4A2F2900" w14:textId="20CCADF9" w:rsidR="00F24574" w:rsidRPr="008A4984" w:rsidRDefault="00652EFC" w:rsidP="002A2AA0">
            <w:pPr>
              <w:pStyle w:val="Listenabsatz"/>
              <w:spacing w:after="80"/>
              <w:ind w:left="447" w:hanging="425"/>
              <w:jc w:val="both"/>
              <w:rPr>
                <w:rFonts w:cstheme="minorHAnsi"/>
                <w:szCs w:val="22"/>
              </w:rPr>
            </w:pPr>
            <w:sdt>
              <w:sdtPr>
                <w:rPr>
                  <w:b/>
                  <w:bCs/>
                  <w:color w:val="000000"/>
                  <w:szCs w:val="22"/>
                </w:rPr>
                <w:id w:val="-18252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AA0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</w:rPr>
                  <w:t>☐</w:t>
                </w:r>
              </w:sdtContent>
            </w:sdt>
            <w:r w:rsidR="002A2AA0">
              <w:rPr>
                <w:b/>
                <w:bCs/>
                <w:color w:val="000000"/>
                <w:szCs w:val="22"/>
              </w:rPr>
              <w:tab/>
            </w:r>
            <w:r w:rsidR="00F24574" w:rsidRPr="008A4984">
              <w:rPr>
                <w:rFonts w:cstheme="minorHAnsi"/>
                <w:szCs w:val="22"/>
              </w:rPr>
              <w:t>Ernennungsurkunde der TFK</w:t>
            </w:r>
            <w:r w:rsidR="00EA6B91">
              <w:rPr>
                <w:rFonts w:cstheme="minorHAnsi"/>
                <w:szCs w:val="22"/>
              </w:rPr>
              <w:t xml:space="preserve"> / TvP </w:t>
            </w:r>
            <w:r w:rsidR="00F24574" w:rsidRPr="008A4984">
              <w:rPr>
                <w:rFonts w:cstheme="minorHAnsi"/>
                <w:szCs w:val="22"/>
              </w:rPr>
              <w:t>(siehe Anlage)</w:t>
            </w:r>
          </w:p>
          <w:p w14:paraId="1A3CF485" w14:textId="040997C4" w:rsidR="00F24574" w:rsidRPr="008A4984" w:rsidRDefault="00652EFC" w:rsidP="002A2AA0">
            <w:pPr>
              <w:pStyle w:val="Listenabsatz"/>
              <w:spacing w:after="80"/>
              <w:ind w:left="447" w:hanging="425"/>
              <w:rPr>
                <w:rFonts w:cstheme="minorHAnsi"/>
                <w:szCs w:val="22"/>
              </w:rPr>
            </w:pPr>
            <w:sdt>
              <w:sdtPr>
                <w:rPr>
                  <w:b/>
                  <w:bCs/>
                  <w:color w:val="000000"/>
                  <w:szCs w:val="22"/>
                </w:rPr>
                <w:id w:val="171954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AA0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</w:rPr>
                  <w:t>☐</w:t>
                </w:r>
              </w:sdtContent>
            </w:sdt>
            <w:r w:rsidR="002A2AA0">
              <w:rPr>
                <w:b/>
                <w:bCs/>
                <w:color w:val="000000"/>
                <w:szCs w:val="22"/>
              </w:rPr>
              <w:tab/>
            </w:r>
            <w:r w:rsidR="007957E4" w:rsidRPr="008A4984">
              <w:rPr>
                <w:rFonts w:cstheme="minorHAnsi"/>
                <w:szCs w:val="22"/>
              </w:rPr>
              <w:t>Fortbildungsmaßnahmen der</w:t>
            </w:r>
            <w:r w:rsidR="00F24574" w:rsidRPr="008A4984">
              <w:rPr>
                <w:rFonts w:cstheme="minorHAnsi"/>
                <w:szCs w:val="22"/>
              </w:rPr>
              <w:t xml:space="preserve"> TFK</w:t>
            </w:r>
            <w:r w:rsidR="00EA6B91">
              <w:rPr>
                <w:rFonts w:cstheme="minorHAnsi"/>
                <w:szCs w:val="22"/>
              </w:rPr>
              <w:t xml:space="preserve"> / TvP</w:t>
            </w:r>
            <w:r w:rsidR="00F24574" w:rsidRPr="008A4984">
              <w:rPr>
                <w:rFonts w:cstheme="minorHAnsi"/>
                <w:szCs w:val="22"/>
              </w:rPr>
              <w:t xml:space="preserve"> </w:t>
            </w:r>
            <w:r w:rsidR="00940EF9" w:rsidRPr="008A4984">
              <w:rPr>
                <w:rFonts w:cstheme="minorHAnsi"/>
                <w:szCs w:val="22"/>
              </w:rPr>
              <w:t>(</w:t>
            </w:r>
            <w:r w:rsidR="009F28E0" w:rsidRPr="008A4984">
              <w:rPr>
                <w:rFonts w:cstheme="minorHAnsi"/>
                <w:szCs w:val="22"/>
              </w:rPr>
              <w:t xml:space="preserve">als Anlage erforderlich </w:t>
            </w:r>
            <w:r w:rsidR="00B87E97" w:rsidRPr="008A4984">
              <w:rPr>
                <w:rFonts w:cstheme="minorHAnsi"/>
                <w:szCs w:val="22"/>
              </w:rPr>
              <w:t xml:space="preserve">bei </w:t>
            </w:r>
            <w:r w:rsidR="00184BE1" w:rsidRPr="008A4984">
              <w:rPr>
                <w:rFonts w:cstheme="minorHAnsi"/>
                <w:szCs w:val="22"/>
              </w:rPr>
              <w:t>„</w:t>
            </w:r>
            <w:r w:rsidR="00B87E97" w:rsidRPr="008A4984">
              <w:rPr>
                <w:rFonts w:cstheme="minorHAnsi"/>
                <w:szCs w:val="22"/>
              </w:rPr>
              <w:t>Abweic</w:t>
            </w:r>
            <w:r w:rsidR="00184BE1" w:rsidRPr="008A4984">
              <w:rPr>
                <w:rFonts w:cstheme="minorHAnsi"/>
                <w:szCs w:val="22"/>
              </w:rPr>
              <w:t>h</w:t>
            </w:r>
            <w:r w:rsidR="00B87E97" w:rsidRPr="008A4984">
              <w:rPr>
                <w:rFonts w:cstheme="minorHAnsi"/>
                <w:szCs w:val="22"/>
              </w:rPr>
              <w:t>ung von Mindestqu</w:t>
            </w:r>
            <w:r w:rsidR="00184BE1" w:rsidRPr="008A4984">
              <w:rPr>
                <w:rFonts w:cstheme="minorHAnsi"/>
                <w:szCs w:val="22"/>
              </w:rPr>
              <w:t>alifikation</w:t>
            </w:r>
            <w:r w:rsidR="007A3A6B" w:rsidRPr="008A4984">
              <w:rPr>
                <w:rFonts w:cstheme="minorHAnsi"/>
                <w:szCs w:val="22"/>
              </w:rPr>
              <w:t xml:space="preserve"> bei begründeter Ausnahme</w:t>
            </w:r>
            <w:r w:rsidR="00184BE1" w:rsidRPr="008A4984">
              <w:rPr>
                <w:rFonts w:cstheme="minorHAnsi"/>
                <w:szCs w:val="22"/>
              </w:rPr>
              <w:t xml:space="preserve">“ </w:t>
            </w:r>
            <w:r w:rsidR="00085FFC" w:rsidRPr="008A4984">
              <w:rPr>
                <w:rFonts w:cstheme="minorHAnsi"/>
                <w:szCs w:val="22"/>
              </w:rPr>
              <w:t>gemäß W 100</w:t>
            </w:r>
            <w:r w:rsidR="000A241B" w:rsidRPr="008A4984">
              <w:rPr>
                <w:rFonts w:cstheme="minorHAnsi"/>
                <w:szCs w:val="22"/>
              </w:rPr>
              <w:t>0</w:t>
            </w:r>
            <w:r w:rsidR="00085FFC" w:rsidRPr="008A4984">
              <w:rPr>
                <w:rFonts w:cstheme="minorHAnsi"/>
                <w:szCs w:val="22"/>
              </w:rPr>
              <w:t xml:space="preserve"> und G</w:t>
            </w:r>
            <w:r w:rsidR="000A241B" w:rsidRPr="008A4984">
              <w:rPr>
                <w:rFonts w:cstheme="minorHAnsi"/>
                <w:szCs w:val="22"/>
              </w:rPr>
              <w:t xml:space="preserve"> </w:t>
            </w:r>
            <w:proofErr w:type="gramStart"/>
            <w:r w:rsidR="00085FFC" w:rsidRPr="008A4984">
              <w:rPr>
                <w:rFonts w:cstheme="minorHAnsi"/>
                <w:szCs w:val="22"/>
              </w:rPr>
              <w:t>1000</w:t>
            </w:r>
            <w:proofErr w:type="gramEnd"/>
            <w:r w:rsidR="00085FFC" w:rsidRPr="008A4984">
              <w:rPr>
                <w:rFonts w:cstheme="minorHAnsi"/>
                <w:szCs w:val="22"/>
              </w:rPr>
              <w:t xml:space="preserve"> Kap. 7.2.2</w:t>
            </w:r>
            <w:r w:rsidR="00940EF9" w:rsidRPr="008A4984">
              <w:rPr>
                <w:rFonts w:cstheme="minorHAnsi"/>
                <w:szCs w:val="22"/>
              </w:rPr>
              <w:t>)</w:t>
            </w:r>
          </w:p>
          <w:p w14:paraId="7997C9DE" w14:textId="13E80CBB" w:rsidR="00F24574" w:rsidRPr="008A4984" w:rsidRDefault="00652EFC" w:rsidP="002A2AA0">
            <w:pPr>
              <w:pStyle w:val="Listenabsatz"/>
              <w:spacing w:after="80"/>
              <w:ind w:left="447" w:hanging="425"/>
              <w:rPr>
                <w:rFonts w:cstheme="minorHAnsi"/>
                <w:szCs w:val="22"/>
              </w:rPr>
            </w:pPr>
            <w:sdt>
              <w:sdtPr>
                <w:rPr>
                  <w:b/>
                  <w:bCs/>
                  <w:color w:val="000000"/>
                  <w:szCs w:val="22"/>
                </w:rPr>
                <w:id w:val="175747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AA0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</w:rPr>
                  <w:t>☐</w:t>
                </w:r>
              </w:sdtContent>
            </w:sdt>
            <w:r w:rsidR="002A2AA0">
              <w:rPr>
                <w:b/>
                <w:bCs/>
                <w:color w:val="000000"/>
                <w:szCs w:val="22"/>
              </w:rPr>
              <w:tab/>
            </w:r>
            <w:r w:rsidR="007957E4" w:rsidRPr="008A4984">
              <w:rPr>
                <w:rFonts w:cstheme="minorHAnsi"/>
                <w:szCs w:val="22"/>
              </w:rPr>
              <w:t xml:space="preserve">Erfahrungen der </w:t>
            </w:r>
            <w:r w:rsidR="00F8330C" w:rsidRPr="008A4984">
              <w:rPr>
                <w:rFonts w:cstheme="minorHAnsi"/>
                <w:szCs w:val="22"/>
              </w:rPr>
              <w:t>TFK</w:t>
            </w:r>
            <w:r w:rsidR="00EA6B91">
              <w:rPr>
                <w:rFonts w:cstheme="minorHAnsi"/>
                <w:szCs w:val="22"/>
              </w:rPr>
              <w:t xml:space="preserve"> / TvP</w:t>
            </w:r>
            <w:r w:rsidR="007957E4" w:rsidRPr="008A4984">
              <w:rPr>
                <w:rFonts w:cstheme="minorHAnsi"/>
                <w:szCs w:val="22"/>
              </w:rPr>
              <w:t xml:space="preserve"> in verantwortlicher Position sowie deren Aufgaben innerhalb des technischen Bereiches </w:t>
            </w:r>
            <w:r w:rsidR="00B14603" w:rsidRPr="008A4984">
              <w:rPr>
                <w:rFonts w:cstheme="minorHAnsi"/>
                <w:szCs w:val="22"/>
              </w:rPr>
              <w:t>(sieh</w:t>
            </w:r>
            <w:r w:rsidR="00DA3CCF" w:rsidRPr="008A4984">
              <w:rPr>
                <w:rFonts w:cstheme="minorHAnsi"/>
                <w:szCs w:val="22"/>
              </w:rPr>
              <w:t xml:space="preserve">e Lebenslauf, bzw. </w:t>
            </w:r>
            <w:r w:rsidR="00A14CFE" w:rsidRPr="008A4984">
              <w:rPr>
                <w:rFonts w:cstheme="minorHAnsi"/>
                <w:szCs w:val="22"/>
              </w:rPr>
              <w:t>b</w:t>
            </w:r>
            <w:r w:rsidR="00DA3CCF" w:rsidRPr="008A4984">
              <w:rPr>
                <w:rFonts w:cstheme="minorHAnsi"/>
                <w:szCs w:val="22"/>
              </w:rPr>
              <w:t>eruflicher Werdegang)</w:t>
            </w:r>
          </w:p>
          <w:p w14:paraId="6A03D921" w14:textId="6B63067D" w:rsidR="00FA16E9" w:rsidRPr="008A4984" w:rsidRDefault="00652EFC" w:rsidP="002A2AA0">
            <w:pPr>
              <w:pStyle w:val="Listenabsatz"/>
              <w:spacing w:after="80"/>
              <w:ind w:left="447" w:hanging="425"/>
              <w:jc w:val="both"/>
              <w:rPr>
                <w:rFonts w:cs="Times New Roman"/>
                <w:szCs w:val="22"/>
              </w:rPr>
            </w:pPr>
            <w:sdt>
              <w:sdtPr>
                <w:rPr>
                  <w:b/>
                  <w:bCs/>
                  <w:color w:val="000000"/>
                  <w:szCs w:val="22"/>
                </w:rPr>
                <w:id w:val="-118490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AA0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</w:rPr>
                  <w:t>☐</w:t>
                </w:r>
              </w:sdtContent>
            </w:sdt>
            <w:r w:rsidR="002A2AA0">
              <w:rPr>
                <w:b/>
                <w:bCs/>
                <w:color w:val="000000"/>
                <w:szCs w:val="22"/>
              </w:rPr>
              <w:tab/>
            </w:r>
            <w:r w:rsidR="007957E4" w:rsidRPr="008A4984">
              <w:rPr>
                <w:rFonts w:cstheme="minorHAnsi"/>
                <w:szCs w:val="22"/>
              </w:rPr>
              <w:t>Abgearbeiteter Handlungsbedarf der letzten TSM-Überprüfung</w:t>
            </w:r>
          </w:p>
          <w:p w14:paraId="6317AF08" w14:textId="0E25A59E" w:rsidR="00FA16E9" w:rsidRPr="008A4984" w:rsidRDefault="00652EFC" w:rsidP="002A2AA0">
            <w:pPr>
              <w:pStyle w:val="Listenabsatz"/>
              <w:spacing w:after="80"/>
              <w:ind w:left="447" w:hanging="425"/>
              <w:jc w:val="both"/>
              <w:rPr>
                <w:rFonts w:cs="Times New Roman"/>
                <w:szCs w:val="22"/>
              </w:rPr>
            </w:pPr>
            <w:sdt>
              <w:sdtPr>
                <w:rPr>
                  <w:b/>
                  <w:bCs/>
                  <w:color w:val="000000"/>
                  <w:szCs w:val="22"/>
                </w:rPr>
                <w:id w:val="-122759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AA0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</w:rPr>
                  <w:t>☐</w:t>
                </w:r>
              </w:sdtContent>
            </w:sdt>
            <w:r w:rsidR="002A2AA0">
              <w:rPr>
                <w:b/>
                <w:bCs/>
                <w:color w:val="000000"/>
                <w:szCs w:val="22"/>
              </w:rPr>
              <w:tab/>
            </w:r>
            <w:r w:rsidR="00FA16E9" w:rsidRPr="008A4984">
              <w:rPr>
                <w:rFonts w:cstheme="minorHAnsi"/>
                <w:szCs w:val="22"/>
              </w:rPr>
              <w:t>Übertragung der Unternehmerpflichten</w:t>
            </w:r>
          </w:p>
          <w:p w14:paraId="17449E86" w14:textId="607D5F1A" w:rsidR="00066CC6" w:rsidRPr="008A4984" w:rsidRDefault="00652EFC" w:rsidP="002A2AA0">
            <w:pPr>
              <w:pStyle w:val="Listenabsatz"/>
              <w:spacing w:after="80"/>
              <w:ind w:left="447" w:hanging="425"/>
              <w:jc w:val="both"/>
              <w:rPr>
                <w:rFonts w:cs="Times New Roman"/>
                <w:szCs w:val="22"/>
              </w:rPr>
            </w:pPr>
            <w:sdt>
              <w:sdtPr>
                <w:rPr>
                  <w:b/>
                  <w:bCs/>
                  <w:color w:val="000000"/>
                  <w:szCs w:val="22"/>
                </w:rPr>
                <w:id w:val="-11495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AA0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</w:rPr>
                  <w:t>☐</w:t>
                </w:r>
              </w:sdtContent>
            </w:sdt>
            <w:r w:rsidR="002A2AA0">
              <w:rPr>
                <w:b/>
                <w:bCs/>
                <w:color w:val="000000"/>
                <w:szCs w:val="22"/>
              </w:rPr>
              <w:tab/>
            </w:r>
            <w:r w:rsidR="00FA16E9" w:rsidRPr="008A4984">
              <w:rPr>
                <w:rFonts w:cstheme="minorHAnsi"/>
                <w:szCs w:val="22"/>
              </w:rPr>
              <w:t>Zugang zum Regelwerk</w:t>
            </w:r>
            <w:r w:rsidR="007957E4" w:rsidRPr="008A4984">
              <w:rPr>
                <w:rFonts w:cstheme="minorHAnsi"/>
                <w:szCs w:val="22"/>
              </w:rPr>
              <w:t xml:space="preserve"> </w:t>
            </w:r>
          </w:p>
          <w:p w14:paraId="3CF8B8C5" w14:textId="245DDF8A" w:rsidR="00325435" w:rsidRPr="008A4984" w:rsidRDefault="00652EFC" w:rsidP="002A2AA0">
            <w:pPr>
              <w:pStyle w:val="Listenabsatz"/>
              <w:spacing w:after="80"/>
              <w:ind w:left="447" w:hanging="425"/>
              <w:jc w:val="both"/>
              <w:rPr>
                <w:rFonts w:cstheme="minorHAnsi"/>
                <w:szCs w:val="22"/>
              </w:rPr>
            </w:pPr>
            <w:sdt>
              <w:sdtPr>
                <w:rPr>
                  <w:b/>
                  <w:bCs/>
                  <w:color w:val="000000"/>
                  <w:szCs w:val="22"/>
                </w:rPr>
                <w:id w:val="-13973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AA0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</w:rPr>
                  <w:t>☐</w:t>
                </w:r>
              </w:sdtContent>
            </w:sdt>
            <w:r w:rsidR="002A2AA0">
              <w:rPr>
                <w:b/>
                <w:bCs/>
                <w:color w:val="000000"/>
                <w:szCs w:val="22"/>
              </w:rPr>
              <w:tab/>
            </w:r>
            <w:r w:rsidR="00940EF9" w:rsidRPr="008A4984">
              <w:rPr>
                <w:rFonts w:cstheme="minorHAnsi"/>
                <w:szCs w:val="22"/>
              </w:rPr>
              <w:t>w</w:t>
            </w:r>
            <w:r w:rsidR="00F24574" w:rsidRPr="008A4984">
              <w:rPr>
                <w:rFonts w:cstheme="minorHAnsi"/>
                <w:szCs w:val="22"/>
              </w:rPr>
              <w:t>eitere TSM-relevante Änderungen des Unternehmens</w:t>
            </w:r>
          </w:p>
          <w:p w14:paraId="25EFCE83" w14:textId="50015A5B" w:rsidR="00325435" w:rsidRPr="008A4984" w:rsidRDefault="00652EFC" w:rsidP="002A2AA0">
            <w:pPr>
              <w:pStyle w:val="Listenabsatz"/>
              <w:spacing w:after="80"/>
              <w:ind w:left="1298" w:hanging="425"/>
              <w:jc w:val="both"/>
              <w:rPr>
                <w:rFonts w:cstheme="minorHAnsi"/>
                <w:szCs w:val="22"/>
              </w:rPr>
            </w:pPr>
            <w:sdt>
              <w:sdtPr>
                <w:rPr>
                  <w:b/>
                  <w:bCs/>
                  <w:color w:val="000000"/>
                  <w:szCs w:val="22"/>
                </w:rPr>
                <w:id w:val="-30016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AA0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</w:rPr>
                  <w:t>☐</w:t>
                </w:r>
              </w:sdtContent>
            </w:sdt>
            <w:r w:rsidR="002A2AA0">
              <w:rPr>
                <w:b/>
                <w:bCs/>
                <w:color w:val="000000"/>
                <w:szCs w:val="22"/>
              </w:rPr>
              <w:tab/>
            </w:r>
            <w:r w:rsidR="00BC7B43" w:rsidRPr="008A4984">
              <w:rPr>
                <w:rFonts w:cstheme="minorHAnsi"/>
                <w:szCs w:val="22"/>
              </w:rPr>
              <w:t>nicht vorhanden</w:t>
            </w:r>
          </w:p>
          <w:p w14:paraId="73E9C29E" w14:textId="5739B06D" w:rsidR="00325435" w:rsidRPr="008A4984" w:rsidRDefault="00652EFC" w:rsidP="002A2AA0">
            <w:pPr>
              <w:pStyle w:val="Listenabsatz"/>
              <w:spacing w:after="80"/>
              <w:ind w:left="1298" w:hanging="425"/>
              <w:jc w:val="both"/>
              <w:rPr>
                <w:rFonts w:cstheme="minorHAnsi"/>
                <w:szCs w:val="22"/>
              </w:rPr>
            </w:pPr>
            <w:sdt>
              <w:sdtPr>
                <w:rPr>
                  <w:b/>
                  <w:bCs/>
                  <w:color w:val="000000"/>
                  <w:szCs w:val="22"/>
                </w:rPr>
                <w:id w:val="189568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AA0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</w:rPr>
                  <w:t>☐</w:t>
                </w:r>
              </w:sdtContent>
            </w:sdt>
            <w:r w:rsidR="002A2AA0">
              <w:rPr>
                <w:b/>
                <w:bCs/>
                <w:color w:val="000000"/>
                <w:szCs w:val="22"/>
              </w:rPr>
              <w:tab/>
            </w:r>
            <w:r w:rsidR="00A448C4" w:rsidRPr="008A4984">
              <w:rPr>
                <w:rFonts w:cstheme="minorHAnsi"/>
                <w:szCs w:val="22"/>
              </w:rPr>
              <w:t>vorhanden</w:t>
            </w:r>
          </w:p>
          <w:p w14:paraId="0FEFE193" w14:textId="3C19F24B" w:rsidR="00203A60" w:rsidRPr="008A4984" w:rsidRDefault="00203A60" w:rsidP="005C2D23">
            <w:pPr>
              <w:pStyle w:val="Listenabsatz"/>
              <w:spacing w:after="80"/>
              <w:ind w:left="447" w:hanging="425"/>
              <w:jc w:val="both"/>
              <w:rPr>
                <w:rFonts w:cstheme="minorHAnsi"/>
                <w:szCs w:val="22"/>
              </w:rPr>
            </w:pPr>
          </w:p>
          <w:p w14:paraId="29CF00FB" w14:textId="77777777" w:rsidR="00066CC6" w:rsidRDefault="00203A60" w:rsidP="005C2D23">
            <w:pPr>
              <w:pStyle w:val="Listenabsatz"/>
              <w:spacing w:after="80"/>
              <w:ind w:left="447" w:hanging="425"/>
              <w:jc w:val="both"/>
              <w:rPr>
                <w:rFonts w:cstheme="minorHAnsi"/>
                <w:szCs w:val="22"/>
              </w:rPr>
            </w:pPr>
            <w:r w:rsidRPr="008A4984">
              <w:rPr>
                <w:rFonts w:cstheme="minorHAnsi"/>
                <w:szCs w:val="22"/>
              </w:rPr>
              <w:t>Weitere Erläuterungen</w:t>
            </w:r>
            <w:r w:rsidR="00F8330C" w:rsidRPr="008A4984">
              <w:rPr>
                <w:rFonts w:cstheme="minorHAnsi"/>
                <w:szCs w:val="22"/>
              </w:rPr>
              <w:t>:</w:t>
            </w:r>
          </w:p>
          <w:p w14:paraId="2A179DE5" w14:textId="1745FE1D" w:rsidR="00163305" w:rsidRPr="008A4984" w:rsidRDefault="00163305" w:rsidP="005C2D23">
            <w:pPr>
              <w:pStyle w:val="Listenabsatz"/>
              <w:spacing w:after="80"/>
              <w:ind w:left="447" w:hanging="425"/>
              <w:jc w:val="both"/>
              <w:rPr>
                <w:rFonts w:cs="Times New Roman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5ABFA06D" w14:textId="77777777" w:rsidR="003A695B" w:rsidRDefault="003A695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68152CA" w14:textId="67731EA0" w:rsidR="005244C2" w:rsidRDefault="005244C2" w:rsidP="006D0862">
      <w:pPr>
        <w:rPr>
          <w:b/>
          <w:bCs/>
          <w:sz w:val="28"/>
          <w:szCs w:val="28"/>
          <w:u w:val="single"/>
        </w:rPr>
      </w:pPr>
    </w:p>
    <w:p w14:paraId="77FD6BD1" w14:textId="22B6779A" w:rsidR="00C628AE" w:rsidRDefault="0056379B" w:rsidP="006D086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bweich</w:t>
      </w:r>
      <w:r w:rsidR="00827DA6">
        <w:rPr>
          <w:b/>
          <w:bCs/>
          <w:sz w:val="28"/>
          <w:szCs w:val="28"/>
          <w:u w:val="single"/>
        </w:rPr>
        <w:t xml:space="preserve">ung von der </w:t>
      </w:r>
      <w:r w:rsidR="008A216B">
        <w:rPr>
          <w:b/>
          <w:bCs/>
          <w:sz w:val="28"/>
          <w:szCs w:val="28"/>
          <w:u w:val="single"/>
        </w:rPr>
        <w:t>Mi</w:t>
      </w:r>
      <w:r w:rsidR="00174E45">
        <w:rPr>
          <w:b/>
          <w:bCs/>
          <w:sz w:val="28"/>
          <w:szCs w:val="28"/>
          <w:u w:val="single"/>
        </w:rPr>
        <w:t>n</w:t>
      </w:r>
      <w:r w:rsidR="008A216B">
        <w:rPr>
          <w:b/>
          <w:bCs/>
          <w:sz w:val="28"/>
          <w:szCs w:val="28"/>
          <w:u w:val="single"/>
        </w:rPr>
        <w:t>destq</w:t>
      </w:r>
      <w:r w:rsidR="00174E45">
        <w:rPr>
          <w:b/>
          <w:bCs/>
          <w:sz w:val="28"/>
          <w:szCs w:val="28"/>
          <w:u w:val="single"/>
        </w:rPr>
        <w:t>ualifikation</w:t>
      </w:r>
      <w:r w:rsidR="008A216B">
        <w:rPr>
          <w:b/>
          <w:bCs/>
          <w:sz w:val="28"/>
          <w:szCs w:val="28"/>
          <w:u w:val="single"/>
        </w:rPr>
        <w:t xml:space="preserve"> in be</w:t>
      </w:r>
      <w:r w:rsidR="00827DA6">
        <w:rPr>
          <w:b/>
          <w:bCs/>
          <w:sz w:val="28"/>
          <w:szCs w:val="28"/>
          <w:u w:val="single"/>
        </w:rPr>
        <w:t>g</w:t>
      </w:r>
      <w:r w:rsidR="008A216B">
        <w:rPr>
          <w:b/>
          <w:bCs/>
          <w:sz w:val="28"/>
          <w:szCs w:val="28"/>
          <w:u w:val="single"/>
        </w:rPr>
        <w:t>ründete</w:t>
      </w:r>
      <w:r w:rsidR="00827DA6">
        <w:rPr>
          <w:b/>
          <w:bCs/>
          <w:sz w:val="28"/>
          <w:szCs w:val="28"/>
          <w:u w:val="single"/>
        </w:rPr>
        <w:t xml:space="preserve">r </w:t>
      </w:r>
      <w:r w:rsidR="00C628AE">
        <w:rPr>
          <w:b/>
          <w:bCs/>
          <w:sz w:val="28"/>
          <w:szCs w:val="28"/>
          <w:u w:val="single"/>
        </w:rPr>
        <w:t>Ausnahme gemäß G</w:t>
      </w:r>
      <w:r w:rsidR="003B7D2B">
        <w:rPr>
          <w:b/>
          <w:bCs/>
          <w:sz w:val="28"/>
          <w:szCs w:val="28"/>
          <w:u w:val="single"/>
        </w:rPr>
        <w:t xml:space="preserve"> </w:t>
      </w:r>
      <w:r w:rsidR="00C628AE">
        <w:rPr>
          <w:b/>
          <w:bCs/>
          <w:sz w:val="28"/>
          <w:szCs w:val="28"/>
          <w:u w:val="single"/>
        </w:rPr>
        <w:t xml:space="preserve">1000 </w:t>
      </w:r>
      <w:r w:rsidR="00174E45">
        <w:rPr>
          <w:b/>
          <w:bCs/>
          <w:sz w:val="28"/>
          <w:szCs w:val="28"/>
          <w:u w:val="single"/>
        </w:rPr>
        <w:t xml:space="preserve">und W 1000 </w:t>
      </w:r>
      <w:r w:rsidR="009B2EBB">
        <w:rPr>
          <w:b/>
          <w:bCs/>
          <w:sz w:val="28"/>
          <w:szCs w:val="28"/>
          <w:u w:val="single"/>
        </w:rPr>
        <w:t xml:space="preserve">Kap. </w:t>
      </w:r>
      <w:r w:rsidR="00C628AE">
        <w:rPr>
          <w:b/>
          <w:bCs/>
          <w:sz w:val="28"/>
          <w:szCs w:val="28"/>
          <w:u w:val="single"/>
        </w:rPr>
        <w:t>7.2.2</w:t>
      </w:r>
      <w:r w:rsidR="000167DC">
        <w:rPr>
          <w:b/>
          <w:bCs/>
          <w:sz w:val="28"/>
          <w:szCs w:val="28"/>
          <w:u w:val="single"/>
        </w:rPr>
        <w:t xml:space="preserve"> (Meister, Techniker)</w:t>
      </w:r>
    </w:p>
    <w:p w14:paraId="1B177333" w14:textId="4B0CDC37" w:rsidR="007D574D" w:rsidRDefault="007D574D" w:rsidP="00BE0753">
      <w:pPr>
        <w:rPr>
          <w:b/>
          <w:bCs/>
          <w:sz w:val="28"/>
          <w:szCs w:val="28"/>
          <w:u w:val="single"/>
        </w:rPr>
      </w:pPr>
    </w:p>
    <w:tbl>
      <w:tblPr>
        <w:tblStyle w:val="Tabellenraster1"/>
        <w:tblpPr w:leftFromText="141" w:rightFromText="141" w:vertAnchor="text" w:horzAnchor="margin" w:tblpXSpec="right" w:tblpY="-38"/>
        <w:tblW w:w="9633" w:type="dxa"/>
        <w:tblLook w:val="04A0" w:firstRow="1" w:lastRow="0" w:firstColumn="1" w:lastColumn="0" w:noHBand="0" w:noVBand="1"/>
      </w:tblPr>
      <w:tblGrid>
        <w:gridCol w:w="9633"/>
      </w:tblGrid>
      <w:tr w:rsidR="007D574D" w:rsidRPr="008A4984" w14:paraId="26794E3E" w14:textId="77777777" w:rsidTr="00F47D2E">
        <w:trPr>
          <w:trHeight w:val="6796"/>
        </w:trPr>
        <w:tc>
          <w:tcPr>
            <w:tcW w:w="9633" w:type="dxa"/>
            <w:tcBorders>
              <w:top w:val="single" w:sz="4" w:space="0" w:color="auto"/>
            </w:tcBorders>
          </w:tcPr>
          <w:p w14:paraId="33DAD798" w14:textId="780368A8" w:rsidR="007D574D" w:rsidRPr="008A4984" w:rsidRDefault="00652EFC" w:rsidP="001460E6">
            <w:pPr>
              <w:pStyle w:val="Listenabsatz"/>
              <w:spacing w:before="240" w:after="80"/>
              <w:ind w:left="447" w:hanging="447"/>
              <w:jc w:val="both"/>
              <w:rPr>
                <w:rFonts w:cstheme="minorHAnsi"/>
                <w:b/>
                <w:bCs/>
                <w:szCs w:val="22"/>
              </w:rPr>
            </w:pPr>
            <w:sdt>
              <w:sdtPr>
                <w:rPr>
                  <w:b/>
                  <w:bCs/>
                  <w:color w:val="000000"/>
                  <w:szCs w:val="22"/>
                </w:rPr>
                <w:id w:val="166836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0E6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</w:rPr>
                  <w:t>☐</w:t>
                </w:r>
              </w:sdtContent>
            </w:sdt>
            <w:r w:rsidR="001460E6">
              <w:rPr>
                <w:b/>
                <w:bCs/>
                <w:color w:val="000000"/>
                <w:szCs w:val="22"/>
              </w:rPr>
              <w:tab/>
            </w:r>
            <w:r w:rsidR="00C628AE" w:rsidRPr="008A4984">
              <w:rPr>
                <w:rFonts w:cstheme="minorHAnsi"/>
                <w:b/>
                <w:bCs/>
                <w:szCs w:val="22"/>
              </w:rPr>
              <w:t>n</w:t>
            </w:r>
            <w:r w:rsidR="007D574D" w:rsidRPr="008A4984">
              <w:rPr>
                <w:rFonts w:cstheme="minorHAnsi"/>
                <w:b/>
                <w:bCs/>
                <w:szCs w:val="22"/>
              </w:rPr>
              <w:t>icht zutreffen</w:t>
            </w:r>
            <w:r w:rsidR="00E81CE2" w:rsidRPr="008A4984">
              <w:rPr>
                <w:rFonts w:cstheme="minorHAnsi"/>
                <w:b/>
                <w:bCs/>
                <w:szCs w:val="22"/>
              </w:rPr>
              <w:t>d</w:t>
            </w:r>
          </w:p>
          <w:p w14:paraId="61A6452F" w14:textId="7B1DE044" w:rsidR="007D574D" w:rsidRPr="008A4984" w:rsidRDefault="007D574D" w:rsidP="008A4984">
            <w:pPr>
              <w:pStyle w:val="Listenabsatz"/>
              <w:spacing w:after="80"/>
              <w:ind w:left="447" w:hanging="447"/>
              <w:jc w:val="both"/>
              <w:rPr>
                <w:rFonts w:cstheme="minorHAnsi"/>
                <w:szCs w:val="22"/>
              </w:rPr>
            </w:pPr>
          </w:p>
          <w:p w14:paraId="7BCD01B3" w14:textId="7745257E" w:rsidR="007D574D" w:rsidRPr="008A4984" w:rsidRDefault="00652EFC" w:rsidP="001460E6">
            <w:pPr>
              <w:pStyle w:val="Listenabsatz"/>
              <w:spacing w:after="80"/>
              <w:ind w:left="447" w:hanging="447"/>
              <w:jc w:val="both"/>
              <w:rPr>
                <w:rFonts w:cstheme="minorHAnsi"/>
                <w:szCs w:val="22"/>
              </w:rPr>
            </w:pPr>
            <w:sdt>
              <w:sdtPr>
                <w:rPr>
                  <w:b/>
                  <w:bCs/>
                  <w:color w:val="000000"/>
                  <w:szCs w:val="22"/>
                </w:rPr>
                <w:id w:val="-29807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0E6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</w:rPr>
                  <w:t>☐</w:t>
                </w:r>
              </w:sdtContent>
            </w:sdt>
            <w:r w:rsidR="001460E6">
              <w:rPr>
                <w:b/>
                <w:bCs/>
                <w:color w:val="000000"/>
                <w:szCs w:val="22"/>
              </w:rPr>
              <w:tab/>
            </w:r>
            <w:r w:rsidR="00C628AE" w:rsidRPr="008A4984">
              <w:rPr>
                <w:rFonts w:cstheme="minorHAnsi"/>
                <w:b/>
                <w:bCs/>
                <w:szCs w:val="22"/>
              </w:rPr>
              <w:t>z</w:t>
            </w:r>
            <w:r w:rsidR="007D574D" w:rsidRPr="008A4984">
              <w:rPr>
                <w:rFonts w:cstheme="minorHAnsi"/>
                <w:b/>
                <w:bCs/>
                <w:szCs w:val="22"/>
              </w:rPr>
              <w:t>utreffend</w:t>
            </w:r>
            <w:r w:rsidR="00A828A7" w:rsidRPr="008A4984">
              <w:rPr>
                <w:rFonts w:cstheme="minorHAnsi"/>
                <w:szCs w:val="22"/>
              </w:rPr>
              <w:t xml:space="preserve"> (</w:t>
            </w:r>
            <w:r w:rsidR="00827DA6" w:rsidRPr="008A4984">
              <w:rPr>
                <w:rFonts w:cstheme="minorHAnsi"/>
                <w:szCs w:val="22"/>
              </w:rPr>
              <w:t>I</w:t>
            </w:r>
            <w:r w:rsidR="00A828A7" w:rsidRPr="008A4984">
              <w:rPr>
                <w:rFonts w:cstheme="minorHAnsi"/>
                <w:szCs w:val="22"/>
              </w:rPr>
              <w:t xml:space="preserve">n diesem Falle sind </w:t>
            </w:r>
            <w:r w:rsidR="004C0B16" w:rsidRPr="008A4984">
              <w:rPr>
                <w:rFonts w:cstheme="minorHAnsi"/>
                <w:szCs w:val="22"/>
              </w:rPr>
              <w:t>die unten aufgeführten</w:t>
            </w:r>
            <w:r w:rsidR="00A828A7" w:rsidRPr="008A4984">
              <w:rPr>
                <w:rFonts w:cstheme="minorHAnsi"/>
                <w:szCs w:val="22"/>
              </w:rPr>
              <w:t xml:space="preserve"> Sachverhalte zu dokumentieren bzw. zu</w:t>
            </w:r>
            <w:r w:rsidR="00447E06" w:rsidRPr="008A4984">
              <w:rPr>
                <w:rFonts w:cstheme="minorHAnsi"/>
                <w:szCs w:val="22"/>
              </w:rPr>
              <w:t xml:space="preserve"> prüfen. In der Empfehlung</w:t>
            </w:r>
            <w:r w:rsidR="00092222" w:rsidRPr="008A4984">
              <w:rPr>
                <w:rFonts w:cstheme="minorHAnsi"/>
                <w:szCs w:val="22"/>
              </w:rPr>
              <w:t xml:space="preserve"> der </w:t>
            </w:r>
            <w:r w:rsidR="00447E06" w:rsidRPr="008A4984">
              <w:rPr>
                <w:rFonts w:cstheme="minorHAnsi"/>
                <w:szCs w:val="22"/>
              </w:rPr>
              <w:t>Experten ist festzuhalten</w:t>
            </w:r>
            <w:r w:rsidR="00291710" w:rsidRPr="008A4984">
              <w:rPr>
                <w:rFonts w:cstheme="minorHAnsi"/>
                <w:szCs w:val="22"/>
              </w:rPr>
              <w:t xml:space="preserve">, </w:t>
            </w:r>
            <w:r w:rsidR="00447E06" w:rsidRPr="008A4984">
              <w:rPr>
                <w:rFonts w:cstheme="minorHAnsi"/>
                <w:szCs w:val="22"/>
              </w:rPr>
              <w:t>ob ein weiteres Gespräch mit der TSM</w:t>
            </w:r>
            <w:r w:rsidR="004C0B16" w:rsidRPr="008A4984">
              <w:rPr>
                <w:rFonts w:cstheme="minorHAnsi"/>
                <w:szCs w:val="22"/>
              </w:rPr>
              <w:t>-</w:t>
            </w:r>
            <w:r w:rsidR="00447E06" w:rsidRPr="008A4984">
              <w:rPr>
                <w:rFonts w:cstheme="minorHAnsi"/>
                <w:szCs w:val="22"/>
              </w:rPr>
              <w:t xml:space="preserve">Stelle </w:t>
            </w:r>
            <w:r w:rsidR="00291710" w:rsidRPr="008A4984">
              <w:rPr>
                <w:rFonts w:cstheme="minorHAnsi"/>
                <w:szCs w:val="22"/>
              </w:rPr>
              <w:t xml:space="preserve">ggf. auch gemeinsam mit der Beruflichen Bildung im DVGW </w:t>
            </w:r>
            <w:r w:rsidR="00447E06" w:rsidRPr="008A4984">
              <w:rPr>
                <w:rFonts w:cstheme="minorHAnsi"/>
                <w:szCs w:val="22"/>
              </w:rPr>
              <w:t>zu führen ist)</w:t>
            </w:r>
          </w:p>
          <w:p w14:paraId="65403699" w14:textId="77777777" w:rsidR="003A695B" w:rsidRPr="008A4984" w:rsidRDefault="003A695B" w:rsidP="008A4984">
            <w:pPr>
              <w:spacing w:after="80"/>
              <w:ind w:left="447" w:hanging="447"/>
              <w:jc w:val="both"/>
              <w:rPr>
                <w:rFonts w:cstheme="minorHAnsi"/>
                <w:szCs w:val="22"/>
              </w:rPr>
            </w:pPr>
          </w:p>
          <w:p w14:paraId="40728A85" w14:textId="7B528ED0" w:rsidR="009B2760" w:rsidRPr="008A4984" w:rsidRDefault="00652EFC" w:rsidP="001460E6">
            <w:pPr>
              <w:pStyle w:val="Listenabsatz"/>
              <w:spacing w:after="80"/>
              <w:ind w:left="447" w:hanging="425"/>
              <w:jc w:val="both"/>
              <w:rPr>
                <w:rFonts w:cstheme="minorHAnsi"/>
                <w:szCs w:val="22"/>
              </w:rPr>
            </w:pPr>
            <w:sdt>
              <w:sdtPr>
                <w:rPr>
                  <w:b/>
                  <w:bCs/>
                  <w:color w:val="000000"/>
                  <w:szCs w:val="22"/>
                </w:rPr>
                <w:id w:val="-192655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0E6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</w:rPr>
                  <w:t>☐</w:t>
                </w:r>
              </w:sdtContent>
            </w:sdt>
            <w:r w:rsidR="001460E6">
              <w:rPr>
                <w:b/>
                <w:bCs/>
                <w:color w:val="000000"/>
                <w:szCs w:val="22"/>
              </w:rPr>
              <w:tab/>
            </w:r>
            <w:r w:rsidR="00A20A1F" w:rsidRPr="008A4984">
              <w:rPr>
                <w:rFonts w:cstheme="minorHAnsi"/>
                <w:szCs w:val="22"/>
              </w:rPr>
              <w:t>Qualifikation</w:t>
            </w:r>
            <w:r w:rsidR="00DC7D41" w:rsidRPr="008A4984">
              <w:rPr>
                <w:rFonts w:cstheme="minorHAnsi"/>
                <w:szCs w:val="22"/>
              </w:rPr>
              <w:t>:</w:t>
            </w:r>
            <w:r w:rsidR="00A12F75" w:rsidRPr="008A4984">
              <w:rPr>
                <w:rFonts w:cstheme="minorHAnsi"/>
                <w:szCs w:val="22"/>
              </w:rPr>
              <w:t xml:space="preserve"> Meister / Techniker</w:t>
            </w:r>
          </w:p>
          <w:p w14:paraId="1B31F5CD" w14:textId="69D50582" w:rsidR="003A695B" w:rsidRPr="008A4984" w:rsidRDefault="00A12F75" w:rsidP="001460E6">
            <w:pPr>
              <w:pStyle w:val="Listenabsatz"/>
              <w:spacing w:after="80"/>
              <w:ind w:left="731" w:hanging="284"/>
              <w:jc w:val="both"/>
              <w:rPr>
                <w:rFonts w:cstheme="minorHAnsi"/>
                <w:szCs w:val="22"/>
              </w:rPr>
            </w:pPr>
            <w:r w:rsidRPr="008A4984">
              <w:rPr>
                <w:rFonts w:cstheme="minorHAnsi"/>
                <w:szCs w:val="22"/>
              </w:rPr>
              <w:t>Titel</w:t>
            </w:r>
            <w:r w:rsidR="00D03220" w:rsidRPr="008A4984">
              <w:rPr>
                <w:rFonts w:cstheme="minorHAnsi"/>
                <w:szCs w:val="22"/>
              </w:rPr>
              <w:t>:</w:t>
            </w:r>
          </w:p>
          <w:p w14:paraId="5EED3757" w14:textId="77777777" w:rsidR="003A695B" w:rsidRPr="008A4984" w:rsidRDefault="003A695B" w:rsidP="008A4984">
            <w:pPr>
              <w:pStyle w:val="Listenabsatz"/>
              <w:spacing w:after="80"/>
              <w:ind w:left="447" w:hanging="447"/>
              <w:jc w:val="both"/>
              <w:rPr>
                <w:rFonts w:cstheme="minorHAnsi"/>
                <w:szCs w:val="22"/>
              </w:rPr>
            </w:pPr>
          </w:p>
          <w:p w14:paraId="39F5E915" w14:textId="3E738E3A" w:rsidR="007D574D" w:rsidRPr="008A4984" w:rsidRDefault="00652EFC" w:rsidP="001460E6">
            <w:pPr>
              <w:pStyle w:val="Listenabsatz"/>
              <w:spacing w:after="80"/>
              <w:ind w:left="447" w:hanging="425"/>
              <w:jc w:val="both"/>
              <w:rPr>
                <w:rFonts w:cstheme="minorHAnsi"/>
                <w:szCs w:val="22"/>
              </w:rPr>
            </w:pPr>
            <w:sdt>
              <w:sdtPr>
                <w:rPr>
                  <w:b/>
                  <w:bCs/>
                  <w:color w:val="000000"/>
                  <w:szCs w:val="22"/>
                </w:rPr>
                <w:id w:val="-105538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0E6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</w:rPr>
                  <w:t>☐</w:t>
                </w:r>
              </w:sdtContent>
            </w:sdt>
            <w:r w:rsidR="001460E6">
              <w:rPr>
                <w:b/>
                <w:bCs/>
                <w:color w:val="000000"/>
                <w:szCs w:val="22"/>
              </w:rPr>
              <w:tab/>
            </w:r>
            <w:r w:rsidR="00A20A1F" w:rsidRPr="008A4984">
              <w:rPr>
                <w:rFonts w:cstheme="minorHAnsi"/>
                <w:szCs w:val="22"/>
              </w:rPr>
              <w:t>zusätzliche qualifizierte Fort- und Weiterbildung oder der Abschluss einer übergreifenden Maßnahme</w:t>
            </w:r>
            <w:r w:rsidR="00D86B08" w:rsidRPr="008A4984">
              <w:rPr>
                <w:rFonts w:cstheme="minorHAnsi"/>
                <w:szCs w:val="22"/>
              </w:rPr>
              <w:t xml:space="preserve"> </w:t>
            </w:r>
          </w:p>
          <w:p w14:paraId="5DD8C5EA" w14:textId="6FA1F5B8" w:rsidR="00C178C2" w:rsidRPr="008A4984" w:rsidRDefault="00652EFC" w:rsidP="001460E6">
            <w:pPr>
              <w:pStyle w:val="Listenabsatz"/>
              <w:spacing w:after="80"/>
              <w:ind w:left="873" w:hanging="426"/>
              <w:jc w:val="both"/>
              <w:rPr>
                <w:rFonts w:cstheme="minorHAnsi"/>
                <w:szCs w:val="22"/>
              </w:rPr>
            </w:pPr>
            <w:sdt>
              <w:sdtPr>
                <w:rPr>
                  <w:b/>
                  <w:bCs/>
                  <w:color w:val="000000"/>
                  <w:szCs w:val="22"/>
                </w:rPr>
                <w:id w:val="19057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0E6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</w:rPr>
                  <w:t>☐</w:t>
                </w:r>
              </w:sdtContent>
            </w:sdt>
            <w:r w:rsidR="001460E6">
              <w:rPr>
                <w:b/>
                <w:bCs/>
                <w:color w:val="000000"/>
                <w:szCs w:val="22"/>
              </w:rPr>
              <w:tab/>
            </w:r>
            <w:r w:rsidR="00C178C2" w:rsidRPr="008A4984">
              <w:rPr>
                <w:rFonts w:cstheme="minorHAnsi"/>
                <w:szCs w:val="22"/>
              </w:rPr>
              <w:t>ja</w:t>
            </w:r>
            <w:r w:rsidR="00D03220" w:rsidRPr="008A4984">
              <w:rPr>
                <w:rFonts w:cstheme="minorHAnsi"/>
                <w:szCs w:val="22"/>
              </w:rPr>
              <w:t xml:space="preserve"> (Nachweis in Anlage)</w:t>
            </w:r>
          </w:p>
          <w:p w14:paraId="7BC0A6B9" w14:textId="7ED9C26F" w:rsidR="00C178C2" w:rsidRPr="008A4984" w:rsidRDefault="00652EFC" w:rsidP="001460E6">
            <w:pPr>
              <w:pStyle w:val="Listenabsatz"/>
              <w:spacing w:after="80"/>
              <w:ind w:left="873" w:hanging="426"/>
              <w:jc w:val="both"/>
              <w:rPr>
                <w:rFonts w:cstheme="minorHAnsi"/>
                <w:szCs w:val="22"/>
              </w:rPr>
            </w:pPr>
            <w:sdt>
              <w:sdtPr>
                <w:rPr>
                  <w:b/>
                  <w:bCs/>
                  <w:color w:val="000000"/>
                  <w:szCs w:val="22"/>
                </w:rPr>
                <w:id w:val="115619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0E6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</w:rPr>
                  <w:t>☐</w:t>
                </w:r>
              </w:sdtContent>
            </w:sdt>
            <w:r w:rsidR="001460E6">
              <w:rPr>
                <w:b/>
                <w:bCs/>
                <w:color w:val="000000"/>
                <w:szCs w:val="22"/>
              </w:rPr>
              <w:tab/>
            </w:r>
            <w:r w:rsidR="00C178C2" w:rsidRPr="008A4984">
              <w:rPr>
                <w:rFonts w:cstheme="minorHAnsi"/>
                <w:szCs w:val="22"/>
              </w:rPr>
              <w:t>nein</w:t>
            </w:r>
          </w:p>
          <w:p w14:paraId="003A7442" w14:textId="77777777" w:rsidR="003A695B" w:rsidRPr="008A4984" w:rsidRDefault="003A695B" w:rsidP="001460E6">
            <w:pPr>
              <w:pStyle w:val="Listenabsatz"/>
              <w:spacing w:after="80"/>
              <w:ind w:left="873" w:hanging="426"/>
              <w:jc w:val="both"/>
              <w:rPr>
                <w:rFonts w:cstheme="minorHAnsi"/>
                <w:szCs w:val="22"/>
              </w:rPr>
            </w:pPr>
          </w:p>
          <w:p w14:paraId="7C3EF5D8" w14:textId="76499708" w:rsidR="00DC7D41" w:rsidRPr="008A4984" w:rsidRDefault="00652EFC" w:rsidP="001460E6">
            <w:pPr>
              <w:pStyle w:val="Listenabsatz"/>
              <w:spacing w:after="80"/>
              <w:ind w:left="447" w:hanging="425"/>
              <w:jc w:val="both"/>
              <w:rPr>
                <w:rFonts w:cstheme="minorHAnsi"/>
                <w:szCs w:val="22"/>
              </w:rPr>
            </w:pPr>
            <w:sdt>
              <w:sdtPr>
                <w:rPr>
                  <w:b/>
                  <w:bCs/>
                  <w:color w:val="000000"/>
                  <w:szCs w:val="22"/>
                </w:rPr>
                <w:id w:val="-65537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0E6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</w:rPr>
                  <w:t>☐</w:t>
                </w:r>
              </w:sdtContent>
            </w:sdt>
            <w:r w:rsidR="001460E6">
              <w:rPr>
                <w:b/>
                <w:bCs/>
                <w:color w:val="000000"/>
                <w:szCs w:val="22"/>
              </w:rPr>
              <w:tab/>
            </w:r>
            <w:r w:rsidR="00D86B08" w:rsidRPr="008A4984">
              <w:rPr>
                <w:rFonts w:cstheme="minorHAnsi"/>
                <w:szCs w:val="22"/>
              </w:rPr>
              <w:t>berufliche Tätigkeit in verantwortlicher Position (6 Jahre)</w:t>
            </w:r>
          </w:p>
          <w:p w14:paraId="183889FD" w14:textId="65B56BF3" w:rsidR="00C178C2" w:rsidRPr="008A4984" w:rsidRDefault="00652EFC" w:rsidP="001460E6">
            <w:pPr>
              <w:pStyle w:val="Listenabsatz"/>
              <w:spacing w:after="80"/>
              <w:ind w:left="873" w:hanging="426"/>
              <w:jc w:val="both"/>
              <w:rPr>
                <w:rFonts w:cstheme="minorHAnsi"/>
                <w:szCs w:val="22"/>
              </w:rPr>
            </w:pPr>
            <w:sdt>
              <w:sdtPr>
                <w:rPr>
                  <w:b/>
                  <w:bCs/>
                  <w:color w:val="000000"/>
                  <w:szCs w:val="22"/>
                </w:rPr>
                <w:id w:val="-14590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0E6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</w:rPr>
                  <w:t>☐</w:t>
                </w:r>
              </w:sdtContent>
            </w:sdt>
            <w:r w:rsidR="001460E6">
              <w:rPr>
                <w:b/>
                <w:bCs/>
                <w:color w:val="000000"/>
                <w:szCs w:val="22"/>
              </w:rPr>
              <w:tab/>
            </w:r>
            <w:r w:rsidR="00C178C2" w:rsidRPr="008A4984">
              <w:rPr>
                <w:rFonts w:cstheme="minorHAnsi"/>
                <w:szCs w:val="22"/>
              </w:rPr>
              <w:t xml:space="preserve">ja </w:t>
            </w:r>
            <w:r w:rsidR="0032641C" w:rsidRPr="008A4984">
              <w:rPr>
                <w:rFonts w:cstheme="minorHAnsi"/>
                <w:szCs w:val="22"/>
              </w:rPr>
              <w:t xml:space="preserve">(siehe </w:t>
            </w:r>
            <w:r w:rsidR="00E81CE2" w:rsidRPr="008A4984">
              <w:rPr>
                <w:rFonts w:cstheme="minorHAnsi"/>
                <w:szCs w:val="22"/>
              </w:rPr>
              <w:t>b</w:t>
            </w:r>
            <w:r w:rsidR="0032641C" w:rsidRPr="008A4984">
              <w:rPr>
                <w:rFonts w:cstheme="minorHAnsi"/>
                <w:szCs w:val="22"/>
              </w:rPr>
              <w:t>eruflicher Werdegang)</w:t>
            </w:r>
          </w:p>
          <w:p w14:paraId="659E0956" w14:textId="6EB55C7A" w:rsidR="00C178C2" w:rsidRPr="008A4984" w:rsidRDefault="00652EFC" w:rsidP="001460E6">
            <w:pPr>
              <w:pStyle w:val="Listenabsatz"/>
              <w:spacing w:after="80"/>
              <w:ind w:left="873" w:hanging="426"/>
              <w:jc w:val="both"/>
              <w:rPr>
                <w:rFonts w:cstheme="minorHAnsi"/>
                <w:szCs w:val="22"/>
              </w:rPr>
            </w:pPr>
            <w:sdt>
              <w:sdtPr>
                <w:rPr>
                  <w:b/>
                  <w:bCs/>
                  <w:color w:val="000000"/>
                  <w:szCs w:val="22"/>
                </w:rPr>
                <w:id w:val="-123971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0E6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</w:rPr>
                  <w:t>☐</w:t>
                </w:r>
              </w:sdtContent>
            </w:sdt>
            <w:r w:rsidR="001460E6">
              <w:rPr>
                <w:b/>
                <w:bCs/>
                <w:color w:val="000000"/>
                <w:szCs w:val="22"/>
              </w:rPr>
              <w:tab/>
            </w:r>
            <w:r w:rsidR="00C178C2" w:rsidRPr="008A4984">
              <w:rPr>
                <w:rFonts w:cstheme="minorHAnsi"/>
                <w:szCs w:val="22"/>
              </w:rPr>
              <w:t>nein</w:t>
            </w:r>
          </w:p>
          <w:p w14:paraId="4890C1E6" w14:textId="77777777" w:rsidR="00541AFF" w:rsidRPr="008A4984" w:rsidRDefault="00541AFF" w:rsidP="008A4984">
            <w:pPr>
              <w:spacing w:after="80"/>
              <w:ind w:left="447" w:hanging="447"/>
              <w:jc w:val="both"/>
              <w:rPr>
                <w:rFonts w:cstheme="minorHAnsi"/>
                <w:szCs w:val="22"/>
              </w:rPr>
            </w:pPr>
          </w:p>
          <w:p w14:paraId="53F2A30D" w14:textId="77777777" w:rsidR="007D574D" w:rsidRDefault="00541AFF" w:rsidP="00F47D2E">
            <w:pPr>
              <w:spacing w:after="80"/>
              <w:ind w:left="447" w:hanging="447"/>
              <w:jc w:val="both"/>
              <w:rPr>
                <w:rFonts w:cstheme="minorHAnsi"/>
                <w:szCs w:val="22"/>
              </w:rPr>
            </w:pPr>
            <w:r w:rsidRPr="008A4984">
              <w:rPr>
                <w:rFonts w:cstheme="minorHAnsi"/>
                <w:szCs w:val="22"/>
              </w:rPr>
              <w:t>Weitere Erläuterungen</w:t>
            </w:r>
            <w:r w:rsidR="0032641C" w:rsidRPr="008A4984">
              <w:rPr>
                <w:rFonts w:cstheme="minorHAnsi"/>
                <w:szCs w:val="22"/>
              </w:rPr>
              <w:t>:</w:t>
            </w:r>
          </w:p>
          <w:p w14:paraId="4A39CCF9" w14:textId="1E66188B" w:rsidR="00163305" w:rsidRPr="008A4984" w:rsidRDefault="00163305" w:rsidP="00F47D2E">
            <w:pPr>
              <w:spacing w:after="80"/>
              <w:ind w:left="447" w:hanging="447"/>
              <w:jc w:val="both"/>
              <w:rPr>
                <w:rFonts w:cs="Times New Roman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2A7A0D58" w14:textId="791E491A" w:rsidR="00BE0753" w:rsidRDefault="005F2B20" w:rsidP="00BE0753">
      <w:pPr>
        <w:rPr>
          <w:sz w:val="24"/>
        </w:rPr>
      </w:pPr>
      <w:r w:rsidRPr="00F21616">
        <w:rPr>
          <w:b/>
          <w:bCs/>
          <w:sz w:val="28"/>
          <w:szCs w:val="28"/>
          <w:u w:val="single"/>
        </w:rPr>
        <w:t>Entscheidung TSM - Experte:</w:t>
      </w:r>
      <w:r w:rsidRPr="00F21616">
        <w:rPr>
          <w:b/>
          <w:bCs/>
          <w:sz w:val="28"/>
          <w:szCs w:val="28"/>
          <w:u w:val="single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8352"/>
      </w:tblGrid>
      <w:tr w:rsidR="00BB076E" w:rsidRPr="00764B6F" w14:paraId="726EECEA" w14:textId="77777777" w:rsidTr="00C36782">
        <w:tc>
          <w:tcPr>
            <w:tcW w:w="1276" w:type="dxa"/>
            <w:tcBorders>
              <w:right w:val="single" w:sz="2" w:space="0" w:color="auto"/>
            </w:tcBorders>
          </w:tcPr>
          <w:p w14:paraId="02AEAE90" w14:textId="77777777" w:rsidR="00BB076E" w:rsidRPr="00764B6F" w:rsidRDefault="00BB076E" w:rsidP="00B32C35">
            <w:pPr>
              <w:rPr>
                <w:b/>
                <w:bCs/>
                <w:szCs w:val="22"/>
              </w:rPr>
            </w:pPr>
            <w:r w:rsidRPr="00764B6F">
              <w:rPr>
                <w:b/>
                <w:bCs/>
                <w:szCs w:val="22"/>
              </w:rPr>
              <w:t>Experte:</w:t>
            </w:r>
          </w:p>
        </w:tc>
        <w:tc>
          <w:tcPr>
            <w:tcW w:w="8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6B88E2" w14:textId="1A027A53" w:rsidR="00BB076E" w:rsidRPr="00764B6F" w:rsidRDefault="00163305" w:rsidP="00B32C35">
            <w:pPr>
              <w:rPr>
                <w:b/>
                <w:bCs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5D1119" w:rsidRPr="00C36782" w14:paraId="568C5B87" w14:textId="77777777" w:rsidTr="005D1119">
        <w:tc>
          <w:tcPr>
            <w:tcW w:w="1276" w:type="dxa"/>
          </w:tcPr>
          <w:p w14:paraId="11CA3458" w14:textId="77777777" w:rsidR="005D1119" w:rsidRPr="00C36782" w:rsidRDefault="005D1119" w:rsidP="00B32C3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52" w:type="dxa"/>
            <w:tcBorders>
              <w:top w:val="single" w:sz="2" w:space="0" w:color="auto"/>
            </w:tcBorders>
          </w:tcPr>
          <w:p w14:paraId="1546C1FA" w14:textId="1A9C6A0B" w:rsidR="005D1119" w:rsidRPr="00C36782" w:rsidRDefault="005D1119" w:rsidP="00B32C35">
            <w:pPr>
              <w:rPr>
                <w:sz w:val="16"/>
                <w:szCs w:val="16"/>
              </w:rPr>
            </w:pPr>
            <w:r w:rsidRPr="00C36782">
              <w:rPr>
                <w:sz w:val="16"/>
                <w:szCs w:val="16"/>
              </w:rPr>
              <w:t>Vorname / Name</w:t>
            </w:r>
          </w:p>
        </w:tc>
      </w:tr>
    </w:tbl>
    <w:p w14:paraId="0A5D9D6B" w14:textId="77777777" w:rsidR="00BB076E" w:rsidRPr="00764B6F" w:rsidRDefault="00BB076E" w:rsidP="00BE0753">
      <w:pPr>
        <w:rPr>
          <w:szCs w:val="22"/>
        </w:rPr>
      </w:pPr>
    </w:p>
    <w:p w14:paraId="1B51A972" w14:textId="6BEBCD9F" w:rsidR="00013CAB" w:rsidRPr="00764B6F" w:rsidRDefault="00495DE6" w:rsidP="00BE0753">
      <w:pPr>
        <w:rPr>
          <w:b/>
          <w:bCs/>
          <w:sz w:val="24"/>
          <w:u w:val="single"/>
        </w:rPr>
      </w:pPr>
      <w:r>
        <w:rPr>
          <w:szCs w:val="22"/>
        </w:rPr>
        <w:t>Der Experte</w:t>
      </w:r>
      <w:r w:rsidR="001C3C65" w:rsidRPr="00764B6F">
        <w:rPr>
          <w:szCs w:val="22"/>
        </w:rPr>
        <w:t xml:space="preserve"> kommt nach den erhaltenen Auskünften und </w:t>
      </w:r>
      <w:r w:rsidR="002F6417" w:rsidRPr="00764B6F">
        <w:rPr>
          <w:szCs w:val="22"/>
        </w:rPr>
        <w:t xml:space="preserve">stichprobenartiger </w:t>
      </w:r>
      <w:r w:rsidR="006F059A" w:rsidRPr="00764B6F">
        <w:rPr>
          <w:szCs w:val="22"/>
        </w:rPr>
        <w:t>Sichtung</w:t>
      </w:r>
      <w:r w:rsidR="001C3C65" w:rsidRPr="00764B6F">
        <w:rPr>
          <w:szCs w:val="22"/>
        </w:rPr>
        <w:t xml:space="preserve"> der Dokumen</w:t>
      </w:r>
      <w:r w:rsidR="006F059A" w:rsidRPr="00764B6F">
        <w:rPr>
          <w:szCs w:val="22"/>
        </w:rPr>
        <w:t xml:space="preserve">te </w:t>
      </w:r>
      <w:r w:rsidR="001C3C65" w:rsidRPr="00764B6F">
        <w:rPr>
          <w:szCs w:val="22"/>
        </w:rPr>
        <w:t xml:space="preserve">zu </w:t>
      </w:r>
      <w:r w:rsidR="005F2B20" w:rsidRPr="00764B6F">
        <w:rPr>
          <w:szCs w:val="22"/>
        </w:rPr>
        <w:t>folgende</w:t>
      </w:r>
      <w:r w:rsidR="00532D98" w:rsidRPr="00764B6F">
        <w:rPr>
          <w:szCs w:val="22"/>
        </w:rPr>
        <w:t>r</w:t>
      </w:r>
      <w:r w:rsidR="001C3C65" w:rsidRPr="00764B6F">
        <w:rPr>
          <w:szCs w:val="22"/>
        </w:rPr>
        <w:t xml:space="preserve"> E</w:t>
      </w:r>
      <w:r w:rsidR="00532D98" w:rsidRPr="00764B6F">
        <w:rPr>
          <w:szCs w:val="22"/>
        </w:rPr>
        <w:t>inschätzung</w:t>
      </w:r>
      <w:r w:rsidR="00EE2D77" w:rsidRPr="00764B6F">
        <w:rPr>
          <w:szCs w:val="22"/>
        </w:rPr>
        <w:t>:</w:t>
      </w:r>
    </w:p>
    <w:p w14:paraId="01389D8D" w14:textId="1908A3F2" w:rsidR="001E1896" w:rsidRDefault="001E1896">
      <w:pPr>
        <w:rPr>
          <w:sz w:val="24"/>
        </w:rPr>
      </w:pPr>
    </w:p>
    <w:tbl>
      <w:tblPr>
        <w:tblStyle w:val="Tabellenraster1"/>
        <w:tblpPr w:leftFromText="141" w:rightFromText="141" w:vertAnchor="text" w:horzAnchor="margin" w:tblpXSpec="right" w:tblpY="-38"/>
        <w:tblW w:w="9633" w:type="dxa"/>
        <w:tblLook w:val="04A0" w:firstRow="1" w:lastRow="0" w:firstColumn="1" w:lastColumn="0" w:noHBand="0" w:noVBand="1"/>
      </w:tblPr>
      <w:tblGrid>
        <w:gridCol w:w="9633"/>
      </w:tblGrid>
      <w:tr w:rsidR="00674382" w:rsidRPr="002424F6" w14:paraId="3E641519" w14:textId="77777777" w:rsidTr="00BB076E">
        <w:trPr>
          <w:trHeight w:val="1273"/>
        </w:trPr>
        <w:tc>
          <w:tcPr>
            <w:tcW w:w="9633" w:type="dxa"/>
            <w:tcBorders>
              <w:top w:val="single" w:sz="4" w:space="0" w:color="auto"/>
            </w:tcBorders>
          </w:tcPr>
          <w:p w14:paraId="2B498445" w14:textId="4DC858C6" w:rsidR="003766F8" w:rsidRPr="002424F6" w:rsidRDefault="00163305" w:rsidP="003766F8">
            <w:pPr>
              <w:rPr>
                <w:rFonts w:cs="Times New Roman"/>
                <w:szCs w:val="20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05D518E1" w14:textId="77777777" w:rsidR="00674382" w:rsidRDefault="00674382">
      <w:pPr>
        <w:rPr>
          <w:sz w:val="24"/>
        </w:rPr>
      </w:pPr>
      <w:bookmarkStart w:id="2" w:name="_Hlk156457968"/>
    </w:p>
    <w:p w14:paraId="34E85BC4" w14:textId="77777777" w:rsidR="00764B6F" w:rsidRDefault="00764B6F">
      <w:pPr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5233"/>
      </w:tblGrid>
      <w:tr w:rsidR="00757832" w:rsidRPr="00764B6F" w14:paraId="5B830751" w14:textId="77777777" w:rsidTr="00757832">
        <w:tc>
          <w:tcPr>
            <w:tcW w:w="4111" w:type="dxa"/>
            <w:tcBorders>
              <w:bottom w:val="single" w:sz="2" w:space="0" w:color="auto"/>
            </w:tcBorders>
          </w:tcPr>
          <w:p w14:paraId="1F5C456A" w14:textId="6C1B862F" w:rsidR="00757832" w:rsidRPr="00764B6F" w:rsidRDefault="00163305">
            <w:pPr>
              <w:rPr>
                <w:b/>
                <w:bCs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84" w:type="dxa"/>
          </w:tcPr>
          <w:p w14:paraId="31DFB18D" w14:textId="77777777" w:rsidR="00757832" w:rsidRPr="00764B6F" w:rsidRDefault="00757832">
            <w:pPr>
              <w:rPr>
                <w:b/>
                <w:bCs/>
                <w:szCs w:val="22"/>
              </w:rPr>
            </w:pPr>
          </w:p>
        </w:tc>
        <w:tc>
          <w:tcPr>
            <w:tcW w:w="5233" w:type="dxa"/>
            <w:tcBorders>
              <w:bottom w:val="single" w:sz="2" w:space="0" w:color="auto"/>
            </w:tcBorders>
          </w:tcPr>
          <w:p w14:paraId="6DAB30FB" w14:textId="76F7B693" w:rsidR="00757832" w:rsidRPr="00764B6F" w:rsidRDefault="00163305">
            <w:pPr>
              <w:rPr>
                <w:b/>
                <w:bCs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5B34AC" w:rsidRPr="00764B6F" w14:paraId="1FDC1E22" w14:textId="77777777" w:rsidTr="00757832">
        <w:tc>
          <w:tcPr>
            <w:tcW w:w="4111" w:type="dxa"/>
            <w:tcBorders>
              <w:top w:val="single" w:sz="2" w:space="0" w:color="auto"/>
            </w:tcBorders>
          </w:tcPr>
          <w:p w14:paraId="30018A4D" w14:textId="6038EF8B" w:rsidR="005B34AC" w:rsidRPr="00764B6F" w:rsidRDefault="00764B6F">
            <w:pPr>
              <w:rPr>
                <w:b/>
                <w:bCs/>
                <w:szCs w:val="22"/>
              </w:rPr>
            </w:pPr>
            <w:r w:rsidRPr="00764B6F">
              <w:rPr>
                <w:b/>
                <w:bCs/>
                <w:szCs w:val="22"/>
              </w:rPr>
              <w:t>Ort, Datum</w:t>
            </w:r>
          </w:p>
        </w:tc>
        <w:tc>
          <w:tcPr>
            <w:tcW w:w="284" w:type="dxa"/>
          </w:tcPr>
          <w:p w14:paraId="4623709B" w14:textId="77777777" w:rsidR="005B34AC" w:rsidRPr="00764B6F" w:rsidRDefault="005B34AC">
            <w:pPr>
              <w:rPr>
                <w:b/>
                <w:bCs/>
                <w:szCs w:val="22"/>
              </w:rPr>
            </w:pPr>
          </w:p>
        </w:tc>
        <w:tc>
          <w:tcPr>
            <w:tcW w:w="5233" w:type="dxa"/>
            <w:tcBorders>
              <w:top w:val="single" w:sz="2" w:space="0" w:color="auto"/>
            </w:tcBorders>
          </w:tcPr>
          <w:p w14:paraId="58A3D2D5" w14:textId="252FEF7E" w:rsidR="005B34AC" w:rsidRPr="00764B6F" w:rsidRDefault="00764B6F">
            <w:pPr>
              <w:rPr>
                <w:b/>
                <w:bCs/>
                <w:szCs w:val="22"/>
              </w:rPr>
            </w:pPr>
            <w:r w:rsidRPr="00764B6F">
              <w:rPr>
                <w:b/>
                <w:bCs/>
                <w:szCs w:val="22"/>
              </w:rPr>
              <w:t>Unterschrift des Experten</w:t>
            </w:r>
          </w:p>
        </w:tc>
      </w:tr>
      <w:bookmarkEnd w:id="2"/>
    </w:tbl>
    <w:p w14:paraId="1857B3D4" w14:textId="26112700" w:rsidR="005B34AC" w:rsidRPr="00495DE6" w:rsidRDefault="005B34AC">
      <w:pPr>
        <w:rPr>
          <w:b/>
          <w:bCs/>
          <w:szCs w:val="22"/>
          <w:u w:val="single"/>
        </w:rPr>
      </w:pPr>
      <w:r w:rsidRPr="00495DE6">
        <w:rPr>
          <w:b/>
          <w:bCs/>
          <w:szCs w:val="22"/>
          <w:u w:val="single"/>
        </w:rPr>
        <w:br w:type="page"/>
      </w:r>
    </w:p>
    <w:p w14:paraId="00BDE041" w14:textId="1F5F1102" w:rsidR="008472CC" w:rsidRPr="008472CC" w:rsidRDefault="00F7616C" w:rsidP="009264C2">
      <w:pPr>
        <w:rPr>
          <w:szCs w:val="22"/>
          <w:u w:val="single"/>
        </w:rPr>
      </w:pPr>
      <w:r>
        <w:rPr>
          <w:noProof/>
          <w:szCs w:val="22"/>
          <w:u w:val="single"/>
        </w:rPr>
        <w:lastRenderedPageBreak/>
        <w:drawing>
          <wp:anchor distT="0" distB="0" distL="114300" distR="114300" simplePos="0" relativeHeight="251658253" behindDoc="0" locked="0" layoutInCell="1" allowOverlap="1" wp14:anchorId="42EF7A8D" wp14:editId="1641536D">
            <wp:simplePos x="0" y="0"/>
            <wp:positionH relativeFrom="column">
              <wp:posOffset>-91440</wp:posOffset>
            </wp:positionH>
            <wp:positionV relativeFrom="paragraph">
              <wp:posOffset>5715</wp:posOffset>
            </wp:positionV>
            <wp:extent cx="514800" cy="514800"/>
            <wp:effectExtent l="0" t="0" r="0" b="0"/>
            <wp:wrapNone/>
            <wp:docPr id="727907174" name="Grafik 2" descr="Klemmbrett Mark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07174" name="Grafik 727907174" descr="Klemmbrett Marke mit einfarbiger Füllung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2CC" w:rsidRPr="007F61D4">
        <w:rPr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6FF8B5C8" wp14:editId="1A02C857">
                <wp:simplePos x="0" y="0"/>
                <wp:positionH relativeFrom="column">
                  <wp:posOffset>318135</wp:posOffset>
                </wp:positionH>
                <wp:positionV relativeFrom="paragraph">
                  <wp:posOffset>84455</wp:posOffset>
                </wp:positionV>
                <wp:extent cx="5807710" cy="396000"/>
                <wp:effectExtent l="0" t="0" r="2540" b="4445"/>
                <wp:wrapNone/>
                <wp:docPr id="7780980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396000"/>
                        </a:xfrm>
                        <a:prstGeom prst="rect">
                          <a:avLst/>
                        </a:prstGeom>
                        <a:solidFill>
                          <a:srgbClr val="1C547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5B784" w14:textId="6DEAD3BF" w:rsidR="008472CC" w:rsidRPr="00EE57E0" w:rsidRDefault="00051F30" w:rsidP="008472C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Freigabe</w:t>
                            </w:r>
                            <w:r w:rsidR="008472C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DVGW-TSM-St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B5C8" id="_x0000_s1033" type="#_x0000_t202" style="position:absolute;margin-left:25.05pt;margin-top:6.65pt;width:457.3pt;height:31.2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" fillcolor="#1c5476" stroked="f">
                <v:textbox>
                  <w:txbxContent>
                    <w:p w14:paraId="64A5B784" w14:textId="6DEAD3BF" w:rsidR="008472CC" w:rsidRPr="00EE57E0" w:rsidRDefault="00051F30" w:rsidP="008472CC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Freigabe</w:t>
                      </w:r>
                      <w:r w:rsidR="008472CC">
                        <w:rPr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 xml:space="preserve"> DVGW-TSM-Stelle</w:t>
                      </w:r>
                    </w:p>
                  </w:txbxContent>
                </v:textbox>
              </v:shape>
            </w:pict>
          </mc:Fallback>
        </mc:AlternateContent>
      </w:r>
    </w:p>
    <w:p w14:paraId="2775936E" w14:textId="7603633A" w:rsidR="008472CC" w:rsidRDefault="008472CC" w:rsidP="009264C2">
      <w:pPr>
        <w:rPr>
          <w:szCs w:val="22"/>
          <w:u w:val="single"/>
        </w:rPr>
      </w:pPr>
    </w:p>
    <w:p w14:paraId="7C381A1B" w14:textId="5C17FD58" w:rsidR="008472CC" w:rsidRDefault="008472CC" w:rsidP="009264C2">
      <w:pPr>
        <w:rPr>
          <w:szCs w:val="22"/>
          <w:u w:val="single"/>
        </w:rPr>
      </w:pPr>
    </w:p>
    <w:p w14:paraId="4F6DA00C" w14:textId="7184C4F2" w:rsidR="008472CC" w:rsidRPr="008472CC" w:rsidRDefault="008472CC" w:rsidP="009264C2">
      <w:pPr>
        <w:rPr>
          <w:szCs w:val="22"/>
          <w:u w:val="single"/>
        </w:rPr>
      </w:pPr>
    </w:p>
    <w:p w14:paraId="73C1E903" w14:textId="77777777" w:rsidR="00667CAB" w:rsidRPr="00051F30" w:rsidRDefault="00667CAB" w:rsidP="00667CAB">
      <w:pPr>
        <w:rPr>
          <w:bCs/>
        </w:rPr>
      </w:pPr>
    </w:p>
    <w:tbl>
      <w:tblPr>
        <w:tblStyle w:val="Tabellenraster1"/>
        <w:tblpPr w:leftFromText="141" w:rightFromText="141" w:vertAnchor="text" w:horzAnchor="margin" w:tblpXSpec="right" w:tblpY="-38"/>
        <w:tblW w:w="9633" w:type="dxa"/>
        <w:tblLook w:val="04A0" w:firstRow="1" w:lastRow="0" w:firstColumn="1" w:lastColumn="0" w:noHBand="0" w:noVBand="1"/>
      </w:tblPr>
      <w:tblGrid>
        <w:gridCol w:w="9633"/>
      </w:tblGrid>
      <w:tr w:rsidR="00674382" w:rsidRPr="00051F30" w14:paraId="261E7BC1" w14:textId="77777777" w:rsidTr="008472CC">
        <w:trPr>
          <w:trHeight w:val="1546"/>
        </w:trPr>
        <w:tc>
          <w:tcPr>
            <w:tcW w:w="9633" w:type="dxa"/>
            <w:tcBorders>
              <w:top w:val="single" w:sz="4" w:space="0" w:color="auto"/>
            </w:tcBorders>
          </w:tcPr>
          <w:p w14:paraId="09F8BAAF" w14:textId="18242F33" w:rsidR="003766F8" w:rsidRPr="00051F30" w:rsidRDefault="00163305" w:rsidP="008472CC">
            <w:pPr>
              <w:rPr>
                <w:bCs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2"/>
      </w:tblGrid>
      <w:tr w:rsidR="0068543C" w14:paraId="3562AF6B" w14:textId="77777777" w:rsidTr="00CB7EAA">
        <w:tc>
          <w:tcPr>
            <w:tcW w:w="3686" w:type="dxa"/>
          </w:tcPr>
          <w:p w14:paraId="1C4F3B76" w14:textId="62AE269D" w:rsidR="0068543C" w:rsidRPr="00CB7EAA" w:rsidRDefault="0068543C" w:rsidP="00F34427">
            <w:pPr>
              <w:rPr>
                <w:b/>
              </w:rPr>
            </w:pPr>
            <w:r w:rsidRPr="00CB7EAA">
              <w:rPr>
                <w:b/>
              </w:rPr>
              <w:t>Die Freigabe wurde erteilt durch:</w:t>
            </w:r>
          </w:p>
        </w:tc>
        <w:tc>
          <w:tcPr>
            <w:tcW w:w="5942" w:type="dxa"/>
            <w:tcBorders>
              <w:bottom w:val="single" w:sz="2" w:space="0" w:color="auto"/>
            </w:tcBorders>
          </w:tcPr>
          <w:p w14:paraId="26A8D0E5" w14:textId="3F336C81" w:rsidR="0068543C" w:rsidRDefault="00163305" w:rsidP="00F34427">
            <w:pPr>
              <w:rPr>
                <w:bCs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68543C" w14:paraId="05193DF5" w14:textId="77777777" w:rsidTr="00CB7EAA">
        <w:tc>
          <w:tcPr>
            <w:tcW w:w="3686" w:type="dxa"/>
          </w:tcPr>
          <w:p w14:paraId="04F5E81E" w14:textId="77777777" w:rsidR="0068543C" w:rsidRDefault="0068543C" w:rsidP="00F34427">
            <w:pPr>
              <w:rPr>
                <w:bCs/>
              </w:rPr>
            </w:pPr>
          </w:p>
        </w:tc>
        <w:tc>
          <w:tcPr>
            <w:tcW w:w="5942" w:type="dxa"/>
            <w:tcBorders>
              <w:top w:val="single" w:sz="2" w:space="0" w:color="auto"/>
            </w:tcBorders>
          </w:tcPr>
          <w:p w14:paraId="68D66CCF" w14:textId="2FB51568" w:rsidR="0068543C" w:rsidRPr="00CB7EAA" w:rsidRDefault="00CB7EAA" w:rsidP="00F34427">
            <w:pPr>
              <w:rPr>
                <w:bCs/>
                <w:sz w:val="18"/>
                <w:szCs w:val="20"/>
              </w:rPr>
            </w:pPr>
            <w:r w:rsidRPr="00C36782">
              <w:rPr>
                <w:bCs/>
                <w:sz w:val="16"/>
                <w:szCs w:val="18"/>
              </w:rPr>
              <w:t>Vorname / Name</w:t>
            </w:r>
          </w:p>
        </w:tc>
      </w:tr>
    </w:tbl>
    <w:p w14:paraId="423F0828" w14:textId="77777777" w:rsidR="00051F30" w:rsidRDefault="00051F30" w:rsidP="00F34427">
      <w:pPr>
        <w:rPr>
          <w:bCs/>
        </w:rPr>
      </w:pPr>
    </w:p>
    <w:p w14:paraId="3EA2CE21" w14:textId="77777777" w:rsidR="00051F30" w:rsidRDefault="00051F30" w:rsidP="00F34427">
      <w:pPr>
        <w:rPr>
          <w:bCs/>
        </w:rPr>
      </w:pPr>
    </w:p>
    <w:p w14:paraId="550C3591" w14:textId="76C22578" w:rsidR="00051F30" w:rsidRDefault="00051F30" w:rsidP="00F34427">
      <w:pPr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5233"/>
      </w:tblGrid>
      <w:tr w:rsidR="00CB7EAA" w:rsidRPr="00764B6F" w14:paraId="35937AD2" w14:textId="77777777" w:rsidTr="00CB7EAA">
        <w:tc>
          <w:tcPr>
            <w:tcW w:w="4111" w:type="dxa"/>
          </w:tcPr>
          <w:p w14:paraId="4C566F34" w14:textId="63729378" w:rsidR="00CB7EAA" w:rsidRPr="00764B6F" w:rsidRDefault="00CB7EAA" w:rsidP="00B32C35">
            <w:pPr>
              <w:rPr>
                <w:b/>
                <w:bCs/>
                <w:szCs w:val="22"/>
              </w:rPr>
            </w:pPr>
            <w:r>
              <w:rPr>
                <w:bCs/>
              </w:rPr>
              <w:t>Bonn,</w:t>
            </w:r>
            <w:r w:rsidR="00163305">
              <w:rPr>
                <w:bCs/>
              </w:rPr>
              <w:t xml:space="preserve"> </w:t>
            </w:r>
            <w:r w:rsidR="00163305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3305">
              <w:rPr>
                <w:szCs w:val="22"/>
              </w:rPr>
              <w:instrText xml:space="preserve"> FORMTEXT </w:instrText>
            </w:r>
            <w:r w:rsidR="00163305">
              <w:rPr>
                <w:szCs w:val="22"/>
              </w:rPr>
            </w:r>
            <w:r w:rsidR="00163305">
              <w:rPr>
                <w:szCs w:val="22"/>
              </w:rPr>
              <w:fldChar w:fldCharType="separate"/>
            </w:r>
            <w:r w:rsidR="00163305">
              <w:rPr>
                <w:noProof/>
                <w:szCs w:val="22"/>
              </w:rPr>
              <w:t> </w:t>
            </w:r>
            <w:r w:rsidR="00163305">
              <w:rPr>
                <w:noProof/>
                <w:szCs w:val="22"/>
              </w:rPr>
              <w:t> </w:t>
            </w:r>
            <w:r w:rsidR="00163305">
              <w:rPr>
                <w:noProof/>
                <w:szCs w:val="22"/>
              </w:rPr>
              <w:t> </w:t>
            </w:r>
            <w:r w:rsidR="00163305">
              <w:rPr>
                <w:noProof/>
                <w:szCs w:val="22"/>
              </w:rPr>
              <w:t> </w:t>
            </w:r>
            <w:r w:rsidR="00163305">
              <w:rPr>
                <w:noProof/>
                <w:szCs w:val="22"/>
              </w:rPr>
              <w:t> </w:t>
            </w:r>
            <w:r w:rsidR="00163305">
              <w:rPr>
                <w:szCs w:val="22"/>
              </w:rPr>
              <w:fldChar w:fldCharType="end"/>
            </w:r>
          </w:p>
        </w:tc>
        <w:tc>
          <w:tcPr>
            <w:tcW w:w="284" w:type="dxa"/>
          </w:tcPr>
          <w:p w14:paraId="2AF4EEBD" w14:textId="77777777" w:rsidR="00CB7EAA" w:rsidRPr="00764B6F" w:rsidRDefault="00CB7EAA" w:rsidP="00B32C35">
            <w:pPr>
              <w:rPr>
                <w:b/>
                <w:bCs/>
                <w:szCs w:val="22"/>
              </w:rPr>
            </w:pPr>
          </w:p>
        </w:tc>
        <w:tc>
          <w:tcPr>
            <w:tcW w:w="5233" w:type="dxa"/>
          </w:tcPr>
          <w:p w14:paraId="1177A221" w14:textId="3D905EAD" w:rsidR="00CB7EAA" w:rsidRPr="00764B6F" w:rsidRDefault="00163305" w:rsidP="00B32C35">
            <w:pPr>
              <w:rPr>
                <w:b/>
                <w:bCs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051F30" w:rsidRPr="00764B6F" w14:paraId="7E056E57" w14:textId="77777777" w:rsidTr="00CB7EAA">
        <w:tc>
          <w:tcPr>
            <w:tcW w:w="4111" w:type="dxa"/>
            <w:tcBorders>
              <w:top w:val="single" w:sz="2" w:space="0" w:color="auto"/>
            </w:tcBorders>
          </w:tcPr>
          <w:p w14:paraId="1C2FC91E" w14:textId="77777777" w:rsidR="00051F30" w:rsidRPr="00764B6F" w:rsidRDefault="00051F30" w:rsidP="00B32C35">
            <w:pPr>
              <w:rPr>
                <w:b/>
                <w:bCs/>
                <w:szCs w:val="22"/>
              </w:rPr>
            </w:pPr>
            <w:r w:rsidRPr="00764B6F">
              <w:rPr>
                <w:b/>
                <w:bCs/>
                <w:szCs w:val="22"/>
              </w:rPr>
              <w:t>Ort, Datum</w:t>
            </w:r>
          </w:p>
        </w:tc>
        <w:tc>
          <w:tcPr>
            <w:tcW w:w="284" w:type="dxa"/>
          </w:tcPr>
          <w:p w14:paraId="7043430F" w14:textId="77777777" w:rsidR="00051F30" w:rsidRPr="00764B6F" w:rsidRDefault="00051F30" w:rsidP="00B32C35">
            <w:pPr>
              <w:rPr>
                <w:b/>
                <w:bCs/>
                <w:szCs w:val="22"/>
              </w:rPr>
            </w:pPr>
          </w:p>
        </w:tc>
        <w:tc>
          <w:tcPr>
            <w:tcW w:w="5233" w:type="dxa"/>
            <w:tcBorders>
              <w:top w:val="single" w:sz="2" w:space="0" w:color="auto"/>
            </w:tcBorders>
          </w:tcPr>
          <w:p w14:paraId="5F709B5F" w14:textId="329457E3" w:rsidR="00051F30" w:rsidRPr="00764B6F" w:rsidRDefault="00051F30" w:rsidP="00B32C35">
            <w:pPr>
              <w:rPr>
                <w:b/>
                <w:bCs/>
                <w:szCs w:val="22"/>
              </w:rPr>
            </w:pPr>
            <w:r w:rsidRPr="00764B6F">
              <w:rPr>
                <w:b/>
                <w:bCs/>
                <w:szCs w:val="22"/>
              </w:rPr>
              <w:t xml:space="preserve">Unterschrift des </w:t>
            </w:r>
            <w:r w:rsidR="000E024D">
              <w:rPr>
                <w:b/>
                <w:bCs/>
                <w:szCs w:val="22"/>
              </w:rPr>
              <w:t>Freigebenden</w:t>
            </w:r>
          </w:p>
        </w:tc>
      </w:tr>
    </w:tbl>
    <w:p w14:paraId="23EED360" w14:textId="77777777" w:rsidR="00051F30" w:rsidRPr="00051F30" w:rsidRDefault="00051F30" w:rsidP="00F34427">
      <w:pPr>
        <w:rPr>
          <w:bCs/>
        </w:rPr>
      </w:pPr>
    </w:p>
    <w:p w14:paraId="5E73F083" w14:textId="1B59DD7F" w:rsidR="007517F8" w:rsidRDefault="007517F8"/>
    <w:sectPr w:rsidR="007517F8" w:rsidSect="0027060E">
      <w:headerReference w:type="default" r:id="rId23"/>
      <w:footerReference w:type="default" r:id="rId24"/>
      <w:pgSz w:w="11906" w:h="16838" w:code="9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1CCAC" w14:textId="77777777" w:rsidR="00D65445" w:rsidRDefault="00D65445">
      <w:r>
        <w:separator/>
      </w:r>
    </w:p>
  </w:endnote>
  <w:endnote w:type="continuationSeparator" w:id="0">
    <w:p w14:paraId="47E0982C" w14:textId="77777777" w:rsidR="00D65445" w:rsidRDefault="00D65445">
      <w:r>
        <w:continuationSeparator/>
      </w:r>
    </w:p>
  </w:endnote>
  <w:endnote w:type="continuationNotice" w:id="1">
    <w:p w14:paraId="792AB0FF" w14:textId="77777777" w:rsidR="00D65445" w:rsidRDefault="00D654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547CF" w14:textId="6FB20EE5" w:rsidR="00322A6C" w:rsidRDefault="00322A6C">
    <w:pPr>
      <w:pStyle w:val="Fuzeile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AD778F">
      <w:rPr>
        <w:noProof/>
        <w:sz w:val="16"/>
      </w:rPr>
      <w:t>Formular_Anzeige_neue_TFK_final.docx</w:t>
    </w:r>
    <w:r>
      <w:rPr>
        <w:sz w:val="16"/>
      </w:rPr>
      <w:fldChar w:fldCharType="end"/>
    </w:r>
  </w:p>
  <w:p w14:paraId="2D30A58B" w14:textId="77777777" w:rsidR="00322A6C" w:rsidRDefault="00322A6C">
    <w:pPr>
      <w:pStyle w:val="Fuzeile"/>
      <w:jc w:val="right"/>
      <w:rPr>
        <w:sz w:val="16"/>
      </w:rPr>
    </w:pP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06637B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06637B">
      <w:rPr>
        <w:noProof/>
        <w:sz w:val="16"/>
      </w:rPr>
      <w:t>7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01AB8" w14:textId="77777777" w:rsidR="00D65445" w:rsidRDefault="00D65445">
      <w:r>
        <w:separator/>
      </w:r>
    </w:p>
  </w:footnote>
  <w:footnote w:type="continuationSeparator" w:id="0">
    <w:p w14:paraId="23109227" w14:textId="77777777" w:rsidR="00D65445" w:rsidRDefault="00D65445">
      <w:r>
        <w:continuationSeparator/>
      </w:r>
    </w:p>
  </w:footnote>
  <w:footnote w:type="continuationNotice" w:id="1">
    <w:p w14:paraId="67921B99" w14:textId="77777777" w:rsidR="00D65445" w:rsidRDefault="00D654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FCBA4" w14:textId="4C866D96" w:rsidR="00322A6C" w:rsidRDefault="00B936A0" w:rsidP="002B4692">
    <w:pPr>
      <w:pStyle w:val="Kopfzeile"/>
      <w:tabs>
        <w:tab w:val="clear" w:pos="4536"/>
        <w:tab w:val="center" w:pos="0"/>
      </w:tabs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AC0AEC2" wp14:editId="2E0EC6CB">
          <wp:simplePos x="0" y="0"/>
          <wp:positionH relativeFrom="column">
            <wp:posOffset>4427855</wp:posOffset>
          </wp:positionH>
          <wp:positionV relativeFrom="paragraph">
            <wp:posOffset>-344170</wp:posOffset>
          </wp:positionV>
          <wp:extent cx="1706906" cy="781667"/>
          <wp:effectExtent l="0" t="0" r="7620" b="0"/>
          <wp:wrapNone/>
          <wp:docPr id="590566237" name="Bild 6" descr="Ein Bild, das Schrift, Logo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6" descr="Ein Bild, das Schrift, Logo, Grafiken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906" cy="781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16E9" w:rsidRPr="00FA16E9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AEF445" wp14:editId="5E93767F">
              <wp:simplePos x="0" y="0"/>
              <wp:positionH relativeFrom="column">
                <wp:posOffset>5052904</wp:posOffset>
              </wp:positionH>
              <wp:positionV relativeFrom="paragraph">
                <wp:posOffset>-232268</wp:posOffset>
              </wp:positionV>
              <wp:extent cx="1514475" cy="668020"/>
              <wp:effectExtent l="0" t="0" r="952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668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6C28E9" w14:textId="441428D5" w:rsidR="00FA16E9" w:rsidRDefault="00FA16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EF445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97.85pt;margin-top:-18.3pt;width:119.2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T0DQIAAPY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" stroked="f">
              <v:textbox>
                <w:txbxContent>
                  <w:p w14:paraId="336C28E9" w14:textId="441428D5" w:rsidR="00FA16E9" w:rsidRDefault="00FA16E9"/>
                </w:txbxContent>
              </v:textbox>
              <w10:wrap type="square"/>
            </v:shape>
          </w:pict>
        </mc:Fallback>
      </mc:AlternateContent>
    </w:r>
    <w:r w:rsidR="00FA16E9">
      <w:rPr>
        <w:sz w:val="20"/>
      </w:rPr>
      <w:t xml:space="preserve">DVGW </w:t>
    </w:r>
    <w:r w:rsidR="00322A6C">
      <w:rPr>
        <w:sz w:val="20"/>
      </w:rPr>
      <w:t>TSM</w:t>
    </w:r>
    <w:r w:rsidR="002B4692">
      <w:rPr>
        <w:sz w:val="20"/>
      </w:rPr>
      <w:t>-</w:t>
    </w:r>
    <w:r w:rsidR="00322A6C">
      <w:rPr>
        <w:sz w:val="20"/>
      </w:rPr>
      <w:t>Stelle</w:t>
    </w:r>
    <w:r w:rsidR="00FA16E9">
      <w:rPr>
        <w:sz w:val="20"/>
      </w:rPr>
      <w:tab/>
      <w:t xml:space="preserve">    </w:t>
    </w:r>
    <w:r w:rsidR="00FA16E9">
      <w:rPr>
        <w:rFonts w:ascii="Times New Roman" w:hAnsi="Times New Roman" w:cs="Times New Roman"/>
        <w:noProof/>
        <w:sz w:val="24"/>
      </w:rPr>
      <w:t xml:space="preserve">   </w:t>
    </w:r>
  </w:p>
  <w:p w14:paraId="3DE42DD7" w14:textId="52DE4556" w:rsidR="00322A6C" w:rsidRDefault="002B4692" w:rsidP="00FA16E9">
    <w:pPr>
      <w:pStyle w:val="Kopfzeile"/>
      <w:tabs>
        <w:tab w:val="clear" w:pos="4536"/>
        <w:tab w:val="center" w:pos="0"/>
      </w:tabs>
      <w:rPr>
        <w:sz w:val="20"/>
      </w:rPr>
    </w:pPr>
    <w:r>
      <w:rPr>
        <w:sz w:val="20"/>
      </w:rPr>
      <w:t xml:space="preserve">Stand: </w:t>
    </w:r>
    <w:r w:rsidR="0000292B">
      <w:rPr>
        <w:sz w:val="20"/>
      </w:rPr>
      <w:t>November 2025</w:t>
    </w:r>
    <w:r w:rsidR="00FA16E9">
      <w:rPr>
        <w:sz w:val="20"/>
      </w:rPr>
      <w:tab/>
    </w:r>
    <w:r w:rsidR="00FA16E9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AC7"/>
    <w:multiLevelType w:val="hybridMultilevel"/>
    <w:tmpl w:val="148A3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19C6"/>
    <w:multiLevelType w:val="hybridMultilevel"/>
    <w:tmpl w:val="2C867D94"/>
    <w:lvl w:ilvl="0" w:tplc="F33CC71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32"/>
        <w:szCs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B445D"/>
    <w:multiLevelType w:val="hybridMultilevel"/>
    <w:tmpl w:val="580E6704"/>
    <w:lvl w:ilvl="0" w:tplc="479C9A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E46B3"/>
    <w:multiLevelType w:val="hybridMultilevel"/>
    <w:tmpl w:val="F8AA1CC4"/>
    <w:lvl w:ilvl="0" w:tplc="3A4846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42A6E"/>
    <w:multiLevelType w:val="hybridMultilevel"/>
    <w:tmpl w:val="8154ED86"/>
    <w:lvl w:ilvl="0" w:tplc="F1107CA6">
      <w:numFmt w:val="bullet"/>
      <w:lvlText w:val=""/>
      <w:lvlJc w:val="left"/>
      <w:pPr>
        <w:ind w:left="6348" w:hanging="360"/>
      </w:pPr>
      <w:rPr>
        <w:rFonts w:ascii="Wingdings 2" w:eastAsia="Times New Roman" w:hAnsi="Wingdings 2" w:cs="Arial" w:hint="default"/>
        <w:b w:val="0"/>
        <w:sz w:val="24"/>
      </w:rPr>
    </w:lvl>
    <w:lvl w:ilvl="1" w:tplc="04070003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108" w:hanging="360"/>
      </w:pPr>
      <w:rPr>
        <w:rFonts w:ascii="Wingdings" w:hAnsi="Wingdings" w:hint="default"/>
      </w:rPr>
    </w:lvl>
  </w:abstractNum>
  <w:abstractNum w:abstractNumId="5" w15:restartNumberingAfterBreak="0">
    <w:nsid w:val="30A44ED2"/>
    <w:multiLevelType w:val="hybridMultilevel"/>
    <w:tmpl w:val="07EC2728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32"/>
        <w:szCs w:val="32"/>
      </w:rPr>
    </w:lvl>
    <w:lvl w:ilvl="1" w:tplc="573027F2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52318"/>
    <w:multiLevelType w:val="hybridMultilevel"/>
    <w:tmpl w:val="1DC6A75E"/>
    <w:lvl w:ilvl="0" w:tplc="F9A016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6698F"/>
    <w:multiLevelType w:val="hybridMultilevel"/>
    <w:tmpl w:val="B79204BC"/>
    <w:lvl w:ilvl="0" w:tplc="573027F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90B7F"/>
    <w:multiLevelType w:val="hybridMultilevel"/>
    <w:tmpl w:val="60F4C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C3E94"/>
    <w:multiLevelType w:val="hybridMultilevel"/>
    <w:tmpl w:val="8AA0979E"/>
    <w:lvl w:ilvl="0" w:tplc="924CE7A0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797C6A6E"/>
    <w:multiLevelType w:val="hybridMultilevel"/>
    <w:tmpl w:val="9B520C88"/>
    <w:lvl w:ilvl="0" w:tplc="57DCE824">
      <w:start w:val="1"/>
      <w:numFmt w:val="bullet"/>
      <w:lvlText w:val="□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 w16cid:durableId="2125420073">
    <w:abstractNumId w:val="7"/>
  </w:num>
  <w:num w:numId="2" w16cid:durableId="1650019877">
    <w:abstractNumId w:val="10"/>
  </w:num>
  <w:num w:numId="3" w16cid:durableId="656880128">
    <w:abstractNumId w:val="0"/>
  </w:num>
  <w:num w:numId="4" w16cid:durableId="559022748">
    <w:abstractNumId w:val="2"/>
  </w:num>
  <w:num w:numId="5" w16cid:durableId="48916916">
    <w:abstractNumId w:val="6"/>
  </w:num>
  <w:num w:numId="6" w16cid:durableId="181822484">
    <w:abstractNumId w:val="3"/>
  </w:num>
  <w:num w:numId="7" w16cid:durableId="820192373">
    <w:abstractNumId w:val="9"/>
  </w:num>
  <w:num w:numId="8" w16cid:durableId="2103641054">
    <w:abstractNumId w:val="4"/>
  </w:num>
  <w:num w:numId="9" w16cid:durableId="198669181">
    <w:abstractNumId w:val="8"/>
  </w:num>
  <w:num w:numId="10" w16cid:durableId="2068332708">
    <w:abstractNumId w:val="1"/>
  </w:num>
  <w:num w:numId="11" w16cid:durableId="1491799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uaNeCQcVhuYCUQewQSqhWB6oKOa7duSnkU2JQFgDXBC5Ynm3ZPVPzJZfBxHlOPdDhLO+EyIqbyiFHKB96fj0Q==" w:salt="hT5qB56wUeMhsczarAJE/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670"/>
    <w:rsid w:val="00001E79"/>
    <w:rsid w:val="00001F1D"/>
    <w:rsid w:val="0000292B"/>
    <w:rsid w:val="00013CAB"/>
    <w:rsid w:val="000149DA"/>
    <w:rsid w:val="00014EB1"/>
    <w:rsid w:val="000167DC"/>
    <w:rsid w:val="0003490E"/>
    <w:rsid w:val="000378A6"/>
    <w:rsid w:val="00051F30"/>
    <w:rsid w:val="00051FED"/>
    <w:rsid w:val="00052D63"/>
    <w:rsid w:val="00057550"/>
    <w:rsid w:val="0006304B"/>
    <w:rsid w:val="0006637B"/>
    <w:rsid w:val="00066CC6"/>
    <w:rsid w:val="00072E7D"/>
    <w:rsid w:val="00074AF5"/>
    <w:rsid w:val="00076009"/>
    <w:rsid w:val="000810F2"/>
    <w:rsid w:val="000812D7"/>
    <w:rsid w:val="00085E7B"/>
    <w:rsid w:val="00085FFC"/>
    <w:rsid w:val="00092222"/>
    <w:rsid w:val="000A241B"/>
    <w:rsid w:val="000A6BB9"/>
    <w:rsid w:val="000A7280"/>
    <w:rsid w:val="000B7B26"/>
    <w:rsid w:val="000C509B"/>
    <w:rsid w:val="000C64D5"/>
    <w:rsid w:val="000D0F20"/>
    <w:rsid w:val="000D28F3"/>
    <w:rsid w:val="000D2A06"/>
    <w:rsid w:val="000D4D73"/>
    <w:rsid w:val="000D566E"/>
    <w:rsid w:val="000E002E"/>
    <w:rsid w:val="000E0126"/>
    <w:rsid w:val="000E0134"/>
    <w:rsid w:val="000E024D"/>
    <w:rsid w:val="000E2983"/>
    <w:rsid w:val="000E79AB"/>
    <w:rsid w:val="000F2066"/>
    <w:rsid w:val="000F4172"/>
    <w:rsid w:val="001055A1"/>
    <w:rsid w:val="001056A0"/>
    <w:rsid w:val="00105B0B"/>
    <w:rsid w:val="0010714E"/>
    <w:rsid w:val="00113DE8"/>
    <w:rsid w:val="001148E0"/>
    <w:rsid w:val="00114AD7"/>
    <w:rsid w:val="001216C9"/>
    <w:rsid w:val="0012409D"/>
    <w:rsid w:val="001256B6"/>
    <w:rsid w:val="001260E9"/>
    <w:rsid w:val="00141736"/>
    <w:rsid w:val="00143A36"/>
    <w:rsid w:val="00143D84"/>
    <w:rsid w:val="001460E6"/>
    <w:rsid w:val="001471F0"/>
    <w:rsid w:val="00150885"/>
    <w:rsid w:val="001537C1"/>
    <w:rsid w:val="00154617"/>
    <w:rsid w:val="0015595B"/>
    <w:rsid w:val="00163305"/>
    <w:rsid w:val="00167D6D"/>
    <w:rsid w:val="0017038D"/>
    <w:rsid w:val="001723DD"/>
    <w:rsid w:val="001740F8"/>
    <w:rsid w:val="00174E45"/>
    <w:rsid w:val="00175185"/>
    <w:rsid w:val="00182C2A"/>
    <w:rsid w:val="00182FAE"/>
    <w:rsid w:val="00184BE1"/>
    <w:rsid w:val="0018528E"/>
    <w:rsid w:val="001863B2"/>
    <w:rsid w:val="001902C1"/>
    <w:rsid w:val="00194A2B"/>
    <w:rsid w:val="001A41B1"/>
    <w:rsid w:val="001A55DF"/>
    <w:rsid w:val="001A6499"/>
    <w:rsid w:val="001B328F"/>
    <w:rsid w:val="001B5981"/>
    <w:rsid w:val="001B71B0"/>
    <w:rsid w:val="001C3C65"/>
    <w:rsid w:val="001C50B0"/>
    <w:rsid w:val="001D6C64"/>
    <w:rsid w:val="001E1234"/>
    <w:rsid w:val="001E1896"/>
    <w:rsid w:val="001E6F7B"/>
    <w:rsid w:val="001F13D6"/>
    <w:rsid w:val="001F1CC3"/>
    <w:rsid w:val="001F1F19"/>
    <w:rsid w:val="001F56E3"/>
    <w:rsid w:val="001F5DFE"/>
    <w:rsid w:val="001F7712"/>
    <w:rsid w:val="001F79B3"/>
    <w:rsid w:val="002011DA"/>
    <w:rsid w:val="00201BF9"/>
    <w:rsid w:val="0020377B"/>
    <w:rsid w:val="00203A60"/>
    <w:rsid w:val="002047B8"/>
    <w:rsid w:val="00210D5E"/>
    <w:rsid w:val="00212ACF"/>
    <w:rsid w:val="00217B79"/>
    <w:rsid w:val="002218E4"/>
    <w:rsid w:val="00227C21"/>
    <w:rsid w:val="00230B02"/>
    <w:rsid w:val="00230CC1"/>
    <w:rsid w:val="002332C9"/>
    <w:rsid w:val="002369BC"/>
    <w:rsid w:val="002424F6"/>
    <w:rsid w:val="0025088B"/>
    <w:rsid w:val="002526C6"/>
    <w:rsid w:val="002533CE"/>
    <w:rsid w:val="002614E5"/>
    <w:rsid w:val="002628A2"/>
    <w:rsid w:val="00264CBA"/>
    <w:rsid w:val="0027060E"/>
    <w:rsid w:val="00271A32"/>
    <w:rsid w:val="00272E56"/>
    <w:rsid w:val="00274A49"/>
    <w:rsid w:val="00276B3A"/>
    <w:rsid w:val="0027746F"/>
    <w:rsid w:val="00282C21"/>
    <w:rsid w:val="00282D50"/>
    <w:rsid w:val="0028304C"/>
    <w:rsid w:val="002834A6"/>
    <w:rsid w:val="0028652B"/>
    <w:rsid w:val="00287F66"/>
    <w:rsid w:val="00290C1B"/>
    <w:rsid w:val="00291710"/>
    <w:rsid w:val="00297BC7"/>
    <w:rsid w:val="002A2AA0"/>
    <w:rsid w:val="002A3A76"/>
    <w:rsid w:val="002A6459"/>
    <w:rsid w:val="002A7B1F"/>
    <w:rsid w:val="002A7B39"/>
    <w:rsid w:val="002B2604"/>
    <w:rsid w:val="002B4692"/>
    <w:rsid w:val="002C081D"/>
    <w:rsid w:val="002C46C2"/>
    <w:rsid w:val="002C7A4A"/>
    <w:rsid w:val="002D6916"/>
    <w:rsid w:val="002D7C3D"/>
    <w:rsid w:val="002D7D51"/>
    <w:rsid w:val="002E15FB"/>
    <w:rsid w:val="002E21BB"/>
    <w:rsid w:val="002E277E"/>
    <w:rsid w:val="002E3DA1"/>
    <w:rsid w:val="002E47A9"/>
    <w:rsid w:val="002E50CC"/>
    <w:rsid w:val="002F3947"/>
    <w:rsid w:val="002F50E2"/>
    <w:rsid w:val="002F6417"/>
    <w:rsid w:val="00302CC2"/>
    <w:rsid w:val="0030384E"/>
    <w:rsid w:val="00306697"/>
    <w:rsid w:val="00307DBD"/>
    <w:rsid w:val="00310B7B"/>
    <w:rsid w:val="003134C4"/>
    <w:rsid w:val="00314C7D"/>
    <w:rsid w:val="00320B0C"/>
    <w:rsid w:val="00322A6C"/>
    <w:rsid w:val="00325435"/>
    <w:rsid w:val="0032641C"/>
    <w:rsid w:val="0033234D"/>
    <w:rsid w:val="00337962"/>
    <w:rsid w:val="003435D1"/>
    <w:rsid w:val="00346AD0"/>
    <w:rsid w:val="00346CC6"/>
    <w:rsid w:val="00353AAC"/>
    <w:rsid w:val="00355617"/>
    <w:rsid w:val="0035574C"/>
    <w:rsid w:val="00360FCD"/>
    <w:rsid w:val="003611AC"/>
    <w:rsid w:val="003612CB"/>
    <w:rsid w:val="003625D2"/>
    <w:rsid w:val="00366E7C"/>
    <w:rsid w:val="003755DE"/>
    <w:rsid w:val="003766F8"/>
    <w:rsid w:val="00387B3D"/>
    <w:rsid w:val="00394C2B"/>
    <w:rsid w:val="003951C5"/>
    <w:rsid w:val="003A2E01"/>
    <w:rsid w:val="003A5998"/>
    <w:rsid w:val="003A5B94"/>
    <w:rsid w:val="003A66E0"/>
    <w:rsid w:val="003A695B"/>
    <w:rsid w:val="003A7BD7"/>
    <w:rsid w:val="003B7B0D"/>
    <w:rsid w:val="003B7D2B"/>
    <w:rsid w:val="003C319D"/>
    <w:rsid w:val="003C3E90"/>
    <w:rsid w:val="003D3640"/>
    <w:rsid w:val="003D7861"/>
    <w:rsid w:val="003E24DE"/>
    <w:rsid w:val="003F1C7F"/>
    <w:rsid w:val="00402BA8"/>
    <w:rsid w:val="00406418"/>
    <w:rsid w:val="00407B1A"/>
    <w:rsid w:val="004106CA"/>
    <w:rsid w:val="00411154"/>
    <w:rsid w:val="00411AF2"/>
    <w:rsid w:val="00413A3E"/>
    <w:rsid w:val="00415A74"/>
    <w:rsid w:val="004168E7"/>
    <w:rsid w:val="004168EF"/>
    <w:rsid w:val="00417CDF"/>
    <w:rsid w:val="00425DC7"/>
    <w:rsid w:val="0043130F"/>
    <w:rsid w:val="0044102E"/>
    <w:rsid w:val="004466D0"/>
    <w:rsid w:val="00447E06"/>
    <w:rsid w:val="0045024F"/>
    <w:rsid w:val="00452603"/>
    <w:rsid w:val="00453703"/>
    <w:rsid w:val="00453A38"/>
    <w:rsid w:val="00454252"/>
    <w:rsid w:val="0045682A"/>
    <w:rsid w:val="004607CD"/>
    <w:rsid w:val="00460D05"/>
    <w:rsid w:val="0046308D"/>
    <w:rsid w:val="00464BE4"/>
    <w:rsid w:val="00467A79"/>
    <w:rsid w:val="00467A80"/>
    <w:rsid w:val="00474F4A"/>
    <w:rsid w:val="004771AB"/>
    <w:rsid w:val="00485BD0"/>
    <w:rsid w:val="00485C6D"/>
    <w:rsid w:val="00487671"/>
    <w:rsid w:val="00491F7A"/>
    <w:rsid w:val="004932E6"/>
    <w:rsid w:val="00494D96"/>
    <w:rsid w:val="00495DE6"/>
    <w:rsid w:val="004A22DC"/>
    <w:rsid w:val="004A4E2A"/>
    <w:rsid w:val="004C0B16"/>
    <w:rsid w:val="004C486F"/>
    <w:rsid w:val="004C5907"/>
    <w:rsid w:val="004D7C22"/>
    <w:rsid w:val="004E16C0"/>
    <w:rsid w:val="004E20E8"/>
    <w:rsid w:val="004E60BA"/>
    <w:rsid w:val="004E79EF"/>
    <w:rsid w:val="004F1458"/>
    <w:rsid w:val="004F64F6"/>
    <w:rsid w:val="005001FA"/>
    <w:rsid w:val="00503286"/>
    <w:rsid w:val="00505D17"/>
    <w:rsid w:val="00506F43"/>
    <w:rsid w:val="00507C19"/>
    <w:rsid w:val="00511BCE"/>
    <w:rsid w:val="0051488E"/>
    <w:rsid w:val="005244C2"/>
    <w:rsid w:val="00526EDF"/>
    <w:rsid w:val="005300C4"/>
    <w:rsid w:val="00532D98"/>
    <w:rsid w:val="005351AE"/>
    <w:rsid w:val="005360DB"/>
    <w:rsid w:val="005418D1"/>
    <w:rsid w:val="00541AFF"/>
    <w:rsid w:val="0054336B"/>
    <w:rsid w:val="00544024"/>
    <w:rsid w:val="00545E04"/>
    <w:rsid w:val="00546FF7"/>
    <w:rsid w:val="00553451"/>
    <w:rsid w:val="0055381C"/>
    <w:rsid w:val="00553B27"/>
    <w:rsid w:val="00561975"/>
    <w:rsid w:val="0056379B"/>
    <w:rsid w:val="0057044E"/>
    <w:rsid w:val="00571485"/>
    <w:rsid w:val="00573E6B"/>
    <w:rsid w:val="005751DA"/>
    <w:rsid w:val="00582543"/>
    <w:rsid w:val="00583DCB"/>
    <w:rsid w:val="00583E30"/>
    <w:rsid w:val="00585CDD"/>
    <w:rsid w:val="00591193"/>
    <w:rsid w:val="0059481F"/>
    <w:rsid w:val="00594CC6"/>
    <w:rsid w:val="00597338"/>
    <w:rsid w:val="0059790E"/>
    <w:rsid w:val="005A40FB"/>
    <w:rsid w:val="005A42CF"/>
    <w:rsid w:val="005A5E6E"/>
    <w:rsid w:val="005B1A5B"/>
    <w:rsid w:val="005B2CBA"/>
    <w:rsid w:val="005B34AC"/>
    <w:rsid w:val="005C2D23"/>
    <w:rsid w:val="005D1119"/>
    <w:rsid w:val="005D4801"/>
    <w:rsid w:val="005D76A1"/>
    <w:rsid w:val="005D7CC7"/>
    <w:rsid w:val="005E062E"/>
    <w:rsid w:val="005E0735"/>
    <w:rsid w:val="005E7916"/>
    <w:rsid w:val="005F0C51"/>
    <w:rsid w:val="005F2B08"/>
    <w:rsid w:val="005F2B20"/>
    <w:rsid w:val="005F3822"/>
    <w:rsid w:val="005F436F"/>
    <w:rsid w:val="005F726E"/>
    <w:rsid w:val="00602593"/>
    <w:rsid w:val="00604950"/>
    <w:rsid w:val="00606EAF"/>
    <w:rsid w:val="0061168B"/>
    <w:rsid w:val="00612D89"/>
    <w:rsid w:val="00613061"/>
    <w:rsid w:val="00614815"/>
    <w:rsid w:val="006148DE"/>
    <w:rsid w:val="00623018"/>
    <w:rsid w:val="006245EC"/>
    <w:rsid w:val="0062484B"/>
    <w:rsid w:val="006270CF"/>
    <w:rsid w:val="00634CB2"/>
    <w:rsid w:val="00636890"/>
    <w:rsid w:val="00640EF8"/>
    <w:rsid w:val="00652EFC"/>
    <w:rsid w:val="006553AB"/>
    <w:rsid w:val="0066432F"/>
    <w:rsid w:val="00667CAB"/>
    <w:rsid w:val="0067158E"/>
    <w:rsid w:val="00672E89"/>
    <w:rsid w:val="00674382"/>
    <w:rsid w:val="00683B2E"/>
    <w:rsid w:val="0068543C"/>
    <w:rsid w:val="00685653"/>
    <w:rsid w:val="0068638A"/>
    <w:rsid w:val="006919D1"/>
    <w:rsid w:val="00692D98"/>
    <w:rsid w:val="0069656A"/>
    <w:rsid w:val="006A643F"/>
    <w:rsid w:val="006A6A8F"/>
    <w:rsid w:val="006B0ED5"/>
    <w:rsid w:val="006B33EB"/>
    <w:rsid w:val="006B5023"/>
    <w:rsid w:val="006C193E"/>
    <w:rsid w:val="006D0862"/>
    <w:rsid w:val="006D4E7F"/>
    <w:rsid w:val="006D5A40"/>
    <w:rsid w:val="006E0D03"/>
    <w:rsid w:val="006F059A"/>
    <w:rsid w:val="006F137D"/>
    <w:rsid w:val="006F74B2"/>
    <w:rsid w:val="006F74D3"/>
    <w:rsid w:val="00704C85"/>
    <w:rsid w:val="00704FA0"/>
    <w:rsid w:val="00714BB3"/>
    <w:rsid w:val="007154D3"/>
    <w:rsid w:val="00716263"/>
    <w:rsid w:val="00716A75"/>
    <w:rsid w:val="0071740F"/>
    <w:rsid w:val="007203A8"/>
    <w:rsid w:val="007228AA"/>
    <w:rsid w:val="007263F7"/>
    <w:rsid w:val="0073125D"/>
    <w:rsid w:val="00731E1A"/>
    <w:rsid w:val="007359CD"/>
    <w:rsid w:val="00737E7B"/>
    <w:rsid w:val="007438F7"/>
    <w:rsid w:val="00743A85"/>
    <w:rsid w:val="00743A86"/>
    <w:rsid w:val="00744D04"/>
    <w:rsid w:val="0074661A"/>
    <w:rsid w:val="00747A99"/>
    <w:rsid w:val="007517F8"/>
    <w:rsid w:val="00751B07"/>
    <w:rsid w:val="007534B4"/>
    <w:rsid w:val="00753CCD"/>
    <w:rsid w:val="00754571"/>
    <w:rsid w:val="007560D9"/>
    <w:rsid w:val="00757832"/>
    <w:rsid w:val="00757A0E"/>
    <w:rsid w:val="0076451E"/>
    <w:rsid w:val="00764B6F"/>
    <w:rsid w:val="00764DE9"/>
    <w:rsid w:val="00777DE1"/>
    <w:rsid w:val="007823CD"/>
    <w:rsid w:val="00786065"/>
    <w:rsid w:val="0079108B"/>
    <w:rsid w:val="00794A3B"/>
    <w:rsid w:val="007957E4"/>
    <w:rsid w:val="00795AD3"/>
    <w:rsid w:val="007A3A6B"/>
    <w:rsid w:val="007A4C4D"/>
    <w:rsid w:val="007B134E"/>
    <w:rsid w:val="007B2A89"/>
    <w:rsid w:val="007B30BD"/>
    <w:rsid w:val="007B69B1"/>
    <w:rsid w:val="007C219E"/>
    <w:rsid w:val="007C2921"/>
    <w:rsid w:val="007C481C"/>
    <w:rsid w:val="007D0460"/>
    <w:rsid w:val="007D22AF"/>
    <w:rsid w:val="007D4356"/>
    <w:rsid w:val="007D574D"/>
    <w:rsid w:val="007D61CC"/>
    <w:rsid w:val="007D7DB8"/>
    <w:rsid w:val="007E4063"/>
    <w:rsid w:val="007E4445"/>
    <w:rsid w:val="007E593C"/>
    <w:rsid w:val="007E5B1C"/>
    <w:rsid w:val="007F1F5F"/>
    <w:rsid w:val="007F2FF3"/>
    <w:rsid w:val="007F4BC9"/>
    <w:rsid w:val="007F61D4"/>
    <w:rsid w:val="00802A19"/>
    <w:rsid w:val="008068F3"/>
    <w:rsid w:val="0081315E"/>
    <w:rsid w:val="00814EE0"/>
    <w:rsid w:val="00815850"/>
    <w:rsid w:val="0082017B"/>
    <w:rsid w:val="0082090E"/>
    <w:rsid w:val="008229CA"/>
    <w:rsid w:val="0082452F"/>
    <w:rsid w:val="00827DA6"/>
    <w:rsid w:val="0083091C"/>
    <w:rsid w:val="00832905"/>
    <w:rsid w:val="00833A5E"/>
    <w:rsid w:val="00833E0B"/>
    <w:rsid w:val="00834247"/>
    <w:rsid w:val="008403DD"/>
    <w:rsid w:val="00843D5B"/>
    <w:rsid w:val="00843EE1"/>
    <w:rsid w:val="008472CC"/>
    <w:rsid w:val="00850D57"/>
    <w:rsid w:val="008638B5"/>
    <w:rsid w:val="00863E08"/>
    <w:rsid w:val="00865B79"/>
    <w:rsid w:val="00866619"/>
    <w:rsid w:val="0086792A"/>
    <w:rsid w:val="00867D48"/>
    <w:rsid w:val="0087567C"/>
    <w:rsid w:val="00881228"/>
    <w:rsid w:val="008819C6"/>
    <w:rsid w:val="008822B9"/>
    <w:rsid w:val="0088423D"/>
    <w:rsid w:val="008843E4"/>
    <w:rsid w:val="008867C3"/>
    <w:rsid w:val="008922EC"/>
    <w:rsid w:val="008966B9"/>
    <w:rsid w:val="00897D1E"/>
    <w:rsid w:val="008A216B"/>
    <w:rsid w:val="008A3C54"/>
    <w:rsid w:val="008A4984"/>
    <w:rsid w:val="008B211C"/>
    <w:rsid w:val="008D25F4"/>
    <w:rsid w:val="008D2D87"/>
    <w:rsid w:val="008D4ADF"/>
    <w:rsid w:val="008D77CA"/>
    <w:rsid w:val="008E1A7B"/>
    <w:rsid w:val="008E3D85"/>
    <w:rsid w:val="009027FB"/>
    <w:rsid w:val="00904670"/>
    <w:rsid w:val="00911E47"/>
    <w:rsid w:val="0091297D"/>
    <w:rsid w:val="009152D3"/>
    <w:rsid w:val="00915AC4"/>
    <w:rsid w:val="00916C97"/>
    <w:rsid w:val="009178B6"/>
    <w:rsid w:val="00922871"/>
    <w:rsid w:val="009264C2"/>
    <w:rsid w:val="009304BC"/>
    <w:rsid w:val="0093230D"/>
    <w:rsid w:val="0093406E"/>
    <w:rsid w:val="00934C06"/>
    <w:rsid w:val="00940EF9"/>
    <w:rsid w:val="00944C61"/>
    <w:rsid w:val="0094596A"/>
    <w:rsid w:val="009469A5"/>
    <w:rsid w:val="0095092C"/>
    <w:rsid w:val="0095787A"/>
    <w:rsid w:val="00970CF9"/>
    <w:rsid w:val="00971ECE"/>
    <w:rsid w:val="00972CFC"/>
    <w:rsid w:val="00973E74"/>
    <w:rsid w:val="00974A76"/>
    <w:rsid w:val="0097681B"/>
    <w:rsid w:val="00977FE5"/>
    <w:rsid w:val="0098148D"/>
    <w:rsid w:val="009964E7"/>
    <w:rsid w:val="009B2760"/>
    <w:rsid w:val="009B2EBB"/>
    <w:rsid w:val="009B3EF3"/>
    <w:rsid w:val="009B61D8"/>
    <w:rsid w:val="009B647C"/>
    <w:rsid w:val="009C2DCA"/>
    <w:rsid w:val="009C5184"/>
    <w:rsid w:val="009C7901"/>
    <w:rsid w:val="009D3D89"/>
    <w:rsid w:val="009E17EC"/>
    <w:rsid w:val="009E34A9"/>
    <w:rsid w:val="009E4FBC"/>
    <w:rsid w:val="009E5E09"/>
    <w:rsid w:val="009F038C"/>
    <w:rsid w:val="009F0ABC"/>
    <w:rsid w:val="009F28E0"/>
    <w:rsid w:val="009F350F"/>
    <w:rsid w:val="009F3574"/>
    <w:rsid w:val="009F6EAF"/>
    <w:rsid w:val="00A042F8"/>
    <w:rsid w:val="00A043CB"/>
    <w:rsid w:val="00A06D40"/>
    <w:rsid w:val="00A123C1"/>
    <w:rsid w:val="00A12F75"/>
    <w:rsid w:val="00A134D4"/>
    <w:rsid w:val="00A14CFE"/>
    <w:rsid w:val="00A14F30"/>
    <w:rsid w:val="00A20A1F"/>
    <w:rsid w:val="00A20ECA"/>
    <w:rsid w:val="00A21C5E"/>
    <w:rsid w:val="00A222B6"/>
    <w:rsid w:val="00A227AE"/>
    <w:rsid w:val="00A27C4E"/>
    <w:rsid w:val="00A33637"/>
    <w:rsid w:val="00A36AC8"/>
    <w:rsid w:val="00A406FE"/>
    <w:rsid w:val="00A41040"/>
    <w:rsid w:val="00A436C2"/>
    <w:rsid w:val="00A448C4"/>
    <w:rsid w:val="00A450A3"/>
    <w:rsid w:val="00A47A3D"/>
    <w:rsid w:val="00A5134B"/>
    <w:rsid w:val="00A55295"/>
    <w:rsid w:val="00A5587C"/>
    <w:rsid w:val="00A6055D"/>
    <w:rsid w:val="00A60792"/>
    <w:rsid w:val="00A6084B"/>
    <w:rsid w:val="00A650B4"/>
    <w:rsid w:val="00A660B0"/>
    <w:rsid w:val="00A70195"/>
    <w:rsid w:val="00A70E33"/>
    <w:rsid w:val="00A7231C"/>
    <w:rsid w:val="00A80FC7"/>
    <w:rsid w:val="00A828A7"/>
    <w:rsid w:val="00A82A0A"/>
    <w:rsid w:val="00A82D30"/>
    <w:rsid w:val="00A83F96"/>
    <w:rsid w:val="00A84B12"/>
    <w:rsid w:val="00A92863"/>
    <w:rsid w:val="00A96942"/>
    <w:rsid w:val="00AA3ABD"/>
    <w:rsid w:val="00AB476C"/>
    <w:rsid w:val="00AC593C"/>
    <w:rsid w:val="00AD053F"/>
    <w:rsid w:val="00AD2004"/>
    <w:rsid w:val="00AD3B18"/>
    <w:rsid w:val="00AD59A4"/>
    <w:rsid w:val="00AD6358"/>
    <w:rsid w:val="00AD778F"/>
    <w:rsid w:val="00AE4C0E"/>
    <w:rsid w:val="00AE4F32"/>
    <w:rsid w:val="00AF0527"/>
    <w:rsid w:val="00AF5927"/>
    <w:rsid w:val="00AF5BB1"/>
    <w:rsid w:val="00AF5C22"/>
    <w:rsid w:val="00AF7659"/>
    <w:rsid w:val="00B03063"/>
    <w:rsid w:val="00B03FDF"/>
    <w:rsid w:val="00B064F3"/>
    <w:rsid w:val="00B13801"/>
    <w:rsid w:val="00B13BC6"/>
    <w:rsid w:val="00B14603"/>
    <w:rsid w:val="00B163B7"/>
    <w:rsid w:val="00B214BE"/>
    <w:rsid w:val="00B229A2"/>
    <w:rsid w:val="00B23E75"/>
    <w:rsid w:val="00B26171"/>
    <w:rsid w:val="00B305D9"/>
    <w:rsid w:val="00B32781"/>
    <w:rsid w:val="00B34443"/>
    <w:rsid w:val="00B364BC"/>
    <w:rsid w:val="00B40F09"/>
    <w:rsid w:val="00B4559B"/>
    <w:rsid w:val="00B46A82"/>
    <w:rsid w:val="00B46C06"/>
    <w:rsid w:val="00B52AF5"/>
    <w:rsid w:val="00B539E2"/>
    <w:rsid w:val="00B53D55"/>
    <w:rsid w:val="00B628D8"/>
    <w:rsid w:val="00B62ED9"/>
    <w:rsid w:val="00B67EF5"/>
    <w:rsid w:val="00B711CF"/>
    <w:rsid w:val="00B751D9"/>
    <w:rsid w:val="00B762C5"/>
    <w:rsid w:val="00B8053D"/>
    <w:rsid w:val="00B823EC"/>
    <w:rsid w:val="00B8382C"/>
    <w:rsid w:val="00B86861"/>
    <w:rsid w:val="00B87E97"/>
    <w:rsid w:val="00B936A0"/>
    <w:rsid w:val="00B96382"/>
    <w:rsid w:val="00B96D19"/>
    <w:rsid w:val="00BA0235"/>
    <w:rsid w:val="00BA3F48"/>
    <w:rsid w:val="00BB076E"/>
    <w:rsid w:val="00BB1CAE"/>
    <w:rsid w:val="00BB3088"/>
    <w:rsid w:val="00BB5713"/>
    <w:rsid w:val="00BB5F2F"/>
    <w:rsid w:val="00BC1AA7"/>
    <w:rsid w:val="00BC4C53"/>
    <w:rsid w:val="00BC7B43"/>
    <w:rsid w:val="00BD12FD"/>
    <w:rsid w:val="00BD26FA"/>
    <w:rsid w:val="00BD60AA"/>
    <w:rsid w:val="00BE0753"/>
    <w:rsid w:val="00BE0D0A"/>
    <w:rsid w:val="00BE53C2"/>
    <w:rsid w:val="00BF21EC"/>
    <w:rsid w:val="00BF58F6"/>
    <w:rsid w:val="00C01E79"/>
    <w:rsid w:val="00C02D5B"/>
    <w:rsid w:val="00C04CDE"/>
    <w:rsid w:val="00C11A47"/>
    <w:rsid w:val="00C13F7F"/>
    <w:rsid w:val="00C178C2"/>
    <w:rsid w:val="00C203DC"/>
    <w:rsid w:val="00C32326"/>
    <w:rsid w:val="00C3419F"/>
    <w:rsid w:val="00C3537F"/>
    <w:rsid w:val="00C3587D"/>
    <w:rsid w:val="00C35D76"/>
    <w:rsid w:val="00C36782"/>
    <w:rsid w:val="00C47440"/>
    <w:rsid w:val="00C5044F"/>
    <w:rsid w:val="00C51E67"/>
    <w:rsid w:val="00C54796"/>
    <w:rsid w:val="00C57B3D"/>
    <w:rsid w:val="00C628AE"/>
    <w:rsid w:val="00C71AD5"/>
    <w:rsid w:val="00C74B22"/>
    <w:rsid w:val="00C74B48"/>
    <w:rsid w:val="00C76912"/>
    <w:rsid w:val="00C80BB3"/>
    <w:rsid w:val="00C86423"/>
    <w:rsid w:val="00C87526"/>
    <w:rsid w:val="00C92CFD"/>
    <w:rsid w:val="00CA06C4"/>
    <w:rsid w:val="00CA3C23"/>
    <w:rsid w:val="00CB0117"/>
    <w:rsid w:val="00CB5BFB"/>
    <w:rsid w:val="00CB7EAA"/>
    <w:rsid w:val="00CC192C"/>
    <w:rsid w:val="00CD0187"/>
    <w:rsid w:val="00CD15E4"/>
    <w:rsid w:val="00CD7BE3"/>
    <w:rsid w:val="00CE3F43"/>
    <w:rsid w:val="00CE701D"/>
    <w:rsid w:val="00CE763E"/>
    <w:rsid w:val="00CF13F6"/>
    <w:rsid w:val="00CF1F67"/>
    <w:rsid w:val="00CF4251"/>
    <w:rsid w:val="00D02D3C"/>
    <w:rsid w:val="00D03220"/>
    <w:rsid w:val="00D0764E"/>
    <w:rsid w:val="00D07CFE"/>
    <w:rsid w:val="00D10608"/>
    <w:rsid w:val="00D12B4E"/>
    <w:rsid w:val="00D16931"/>
    <w:rsid w:val="00D23771"/>
    <w:rsid w:val="00D275AA"/>
    <w:rsid w:val="00D2762A"/>
    <w:rsid w:val="00D43517"/>
    <w:rsid w:val="00D50007"/>
    <w:rsid w:val="00D50964"/>
    <w:rsid w:val="00D5424B"/>
    <w:rsid w:val="00D62196"/>
    <w:rsid w:val="00D62D01"/>
    <w:rsid w:val="00D638EA"/>
    <w:rsid w:val="00D63CC7"/>
    <w:rsid w:val="00D65445"/>
    <w:rsid w:val="00D658B2"/>
    <w:rsid w:val="00D677EA"/>
    <w:rsid w:val="00D719B6"/>
    <w:rsid w:val="00D8076E"/>
    <w:rsid w:val="00D83248"/>
    <w:rsid w:val="00D864C4"/>
    <w:rsid w:val="00D86B08"/>
    <w:rsid w:val="00D91BEA"/>
    <w:rsid w:val="00D960FE"/>
    <w:rsid w:val="00DA3CCF"/>
    <w:rsid w:val="00DA5F6F"/>
    <w:rsid w:val="00DA67F1"/>
    <w:rsid w:val="00DC249F"/>
    <w:rsid w:val="00DC4E47"/>
    <w:rsid w:val="00DC715D"/>
    <w:rsid w:val="00DC7D41"/>
    <w:rsid w:val="00DD17AC"/>
    <w:rsid w:val="00DD272D"/>
    <w:rsid w:val="00DD5815"/>
    <w:rsid w:val="00DD7851"/>
    <w:rsid w:val="00DE5532"/>
    <w:rsid w:val="00DF45DF"/>
    <w:rsid w:val="00DF6F46"/>
    <w:rsid w:val="00E018C9"/>
    <w:rsid w:val="00E04D70"/>
    <w:rsid w:val="00E04DC7"/>
    <w:rsid w:val="00E052C8"/>
    <w:rsid w:val="00E11450"/>
    <w:rsid w:val="00E14E0E"/>
    <w:rsid w:val="00E24C88"/>
    <w:rsid w:val="00E30628"/>
    <w:rsid w:val="00E326CF"/>
    <w:rsid w:val="00E3614B"/>
    <w:rsid w:val="00E40310"/>
    <w:rsid w:val="00E42531"/>
    <w:rsid w:val="00E42EFB"/>
    <w:rsid w:val="00E43E5B"/>
    <w:rsid w:val="00E46895"/>
    <w:rsid w:val="00E55B80"/>
    <w:rsid w:val="00E56DDB"/>
    <w:rsid w:val="00E5738D"/>
    <w:rsid w:val="00E57E3A"/>
    <w:rsid w:val="00E678A0"/>
    <w:rsid w:val="00E712B7"/>
    <w:rsid w:val="00E72B39"/>
    <w:rsid w:val="00E72C28"/>
    <w:rsid w:val="00E75B62"/>
    <w:rsid w:val="00E81BAD"/>
    <w:rsid w:val="00E81CE2"/>
    <w:rsid w:val="00E860A1"/>
    <w:rsid w:val="00E91503"/>
    <w:rsid w:val="00E97595"/>
    <w:rsid w:val="00E97E69"/>
    <w:rsid w:val="00EA2119"/>
    <w:rsid w:val="00EA3DD2"/>
    <w:rsid w:val="00EA6B91"/>
    <w:rsid w:val="00EB2275"/>
    <w:rsid w:val="00EB5976"/>
    <w:rsid w:val="00EB69C5"/>
    <w:rsid w:val="00EC05BC"/>
    <w:rsid w:val="00EC41F8"/>
    <w:rsid w:val="00ED04FD"/>
    <w:rsid w:val="00ED37B2"/>
    <w:rsid w:val="00EE261C"/>
    <w:rsid w:val="00EE27E0"/>
    <w:rsid w:val="00EE2D77"/>
    <w:rsid w:val="00EE57E0"/>
    <w:rsid w:val="00EF2D2D"/>
    <w:rsid w:val="00EF399A"/>
    <w:rsid w:val="00F05F3B"/>
    <w:rsid w:val="00F0627F"/>
    <w:rsid w:val="00F11571"/>
    <w:rsid w:val="00F125BE"/>
    <w:rsid w:val="00F139C8"/>
    <w:rsid w:val="00F21522"/>
    <w:rsid w:val="00F21616"/>
    <w:rsid w:val="00F24574"/>
    <w:rsid w:val="00F2502E"/>
    <w:rsid w:val="00F253E7"/>
    <w:rsid w:val="00F31F68"/>
    <w:rsid w:val="00F34427"/>
    <w:rsid w:val="00F36CB8"/>
    <w:rsid w:val="00F41E76"/>
    <w:rsid w:val="00F4392C"/>
    <w:rsid w:val="00F46D1F"/>
    <w:rsid w:val="00F47D2E"/>
    <w:rsid w:val="00F52CC5"/>
    <w:rsid w:val="00F536EE"/>
    <w:rsid w:val="00F56F26"/>
    <w:rsid w:val="00F649FC"/>
    <w:rsid w:val="00F66F3F"/>
    <w:rsid w:val="00F75F74"/>
    <w:rsid w:val="00F7616C"/>
    <w:rsid w:val="00F82F35"/>
    <w:rsid w:val="00F8330C"/>
    <w:rsid w:val="00F83EE2"/>
    <w:rsid w:val="00F8574C"/>
    <w:rsid w:val="00F91018"/>
    <w:rsid w:val="00FA16E9"/>
    <w:rsid w:val="00FA23CE"/>
    <w:rsid w:val="00FA30F3"/>
    <w:rsid w:val="00FA72BA"/>
    <w:rsid w:val="00FB24E2"/>
    <w:rsid w:val="00FB7173"/>
    <w:rsid w:val="00FB77B3"/>
    <w:rsid w:val="00FC5B7E"/>
    <w:rsid w:val="00FD0BCC"/>
    <w:rsid w:val="00FD49EB"/>
    <w:rsid w:val="00FD7C4F"/>
    <w:rsid w:val="00FE0CC9"/>
    <w:rsid w:val="00FE29BF"/>
    <w:rsid w:val="00FF3F28"/>
    <w:rsid w:val="00FF63FC"/>
    <w:rsid w:val="00FF6784"/>
    <w:rsid w:val="0CDE021C"/>
    <w:rsid w:val="310C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248D9"/>
  <w15:docId w15:val="{0097141B-344B-49E0-B5DD-FB51DE06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center"/>
    </w:pPr>
    <w:rPr>
      <w:b/>
      <w:bCs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rFonts w:cs="Times New Roman"/>
      <w:vertAlign w:val="superscript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046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04670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B4559B"/>
    <w:rPr>
      <w:rFonts w:ascii="Arial" w:hAnsi="Arial" w:cs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5D480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068F3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2424F6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FA16E9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Kommentarzeichen">
    <w:name w:val="annotation reference"/>
    <w:basedOn w:val="Absatz-Standardschriftart"/>
    <w:semiHidden/>
    <w:unhideWhenUsed/>
    <w:rsid w:val="00C92CF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92C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92CF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92C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92CF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2235251EA06458FC7330AAC25FD36" ma:contentTypeVersion="21" ma:contentTypeDescription="Ein neues Dokument erstellen." ma:contentTypeScope="" ma:versionID="da2072c4ec87347aaccfce359b7c5e1f">
  <xsd:schema xmlns:xsd="http://www.w3.org/2001/XMLSchema" xmlns:xs="http://www.w3.org/2001/XMLSchema" xmlns:p="http://schemas.microsoft.com/office/2006/metadata/properties" xmlns:ns2="e5ea2280-a7f2-4b56-b309-9a3e78196a4e" xmlns:ns3="43b42ac4-28ad-4e21-925c-bb67c51035af" targetNamespace="http://schemas.microsoft.com/office/2006/metadata/properties" ma:root="true" ma:fieldsID="355c9c3a5939322aacd88f3fe6dae2a2" ns2:_="" ns3:_="">
    <xsd:import namespace="e5ea2280-a7f2-4b56-b309-9a3e78196a4e"/>
    <xsd:import namespace="43b42ac4-28ad-4e21-925c-bb67c51035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a2280-a7f2-4b56-b309-9a3e78196a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8131e2-90b9-45e1-a8fb-f90d37266e08}" ma:internalName="TaxCatchAll" ma:showField="CatchAllData" ma:web="e5ea2280-a7f2-4b56-b309-9a3e78196a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42ac4-28ad-4e21-925c-bb67c51035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7e88d892-374b-4771-bbe6-a8885a15dd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b42ac4-28ad-4e21-925c-bb67c51035af">
      <Terms xmlns="http://schemas.microsoft.com/office/infopath/2007/PartnerControls"/>
    </lcf76f155ced4ddcb4097134ff3c332f>
    <TaxCatchAll xmlns="e5ea2280-a7f2-4b56-b309-9a3e78196a4e" xsi:nil="true"/>
    <_dlc_DocId xmlns="e5ea2280-a7f2-4b56-b309-9a3e78196a4e">TR4XJDTWRNXD-2102656128-142631</_dlc_DocId>
    <_dlc_DocIdUrl xmlns="e5ea2280-a7f2-4b56-b309-9a3e78196a4e">
      <Url>https://dvgw.sharepoint.com/sites/DOK-SC/_layouts/15/DocIdRedir.aspx?ID=TR4XJDTWRNXD-2102656128-142631</Url>
      <Description>TR4XJDTWRNXD-2102656128-142631</Description>
    </_dlc_DocIdUrl>
  </documentManagement>
</p:properties>
</file>

<file path=customXml/itemProps1.xml><?xml version="1.0" encoding="utf-8"?>
<ds:datastoreItem xmlns:ds="http://schemas.openxmlformats.org/officeDocument/2006/customXml" ds:itemID="{DB9D6F88-FA37-4DAF-89A2-4535B5A9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ABB646-9FCE-495B-B88B-C87F96B84FF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F50A3E-1983-4EE6-90FC-63DE45AA7C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4C4541-A599-43B5-B796-767D41E5378A}"/>
</file>

<file path=customXml/itemProps5.xml><?xml version="1.0" encoding="utf-8"?>
<ds:datastoreItem xmlns:ds="http://schemas.openxmlformats.org/officeDocument/2006/customXml" ds:itemID="{2528EC97-CC01-4EA9-88CD-35CEF78DA50A}">
  <ds:schemaRefs>
    <ds:schemaRef ds:uri="http://schemas.microsoft.com/office/2006/metadata/properties"/>
    <ds:schemaRef ds:uri="http://schemas.microsoft.com/office/infopath/2007/PartnerControls"/>
    <ds:schemaRef ds:uri="43b42ac4-28ad-4e21-925c-bb67c51035af"/>
    <ds:schemaRef ds:uri="e5ea2280-a7f2-4b56-b309-9a3e78196a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4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VGW e.V.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kehard Langer;Verena.Franz@dvgw-sc.de</dc:creator>
  <cp:lastModifiedBy>Franz, Verena</cp:lastModifiedBy>
  <cp:revision>28</cp:revision>
  <cp:lastPrinted>2025-10-22T13:38:00Z</cp:lastPrinted>
  <dcterms:created xsi:type="dcterms:W3CDTF">2025-11-05T07:09:00Z</dcterms:created>
  <dcterms:modified xsi:type="dcterms:W3CDTF">2025-11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B72235251EA06458FC7330AAC25FD36</vt:lpwstr>
  </property>
  <property fmtid="{D5CDD505-2E9C-101B-9397-08002B2CF9AE}" pid="4" name="_dlc_DocIdItemGuid">
    <vt:lpwstr>e913cc2f-d1fe-4bd6-b96a-136dfd66ec24</vt:lpwstr>
  </property>
</Properties>
</file>